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4004" w14:textId="77777777" w:rsidR="00EA3255" w:rsidRDefault="00155206" w:rsidP="00457A0D">
      <w:pPr>
        <w:jc w:val="center"/>
        <w:rPr>
          <w:b/>
        </w:rPr>
      </w:pPr>
      <w:r>
        <w:rPr>
          <w:b/>
        </w:rPr>
        <w:t>И</w:t>
      </w:r>
      <w:r w:rsidRPr="00155206">
        <w:rPr>
          <w:b/>
        </w:rPr>
        <w:t xml:space="preserve">тоги VIII Всероссийской студенческой олимпиады по бухгалтерскому учёту </w:t>
      </w:r>
    </w:p>
    <w:p w14:paraId="039FB037" w14:textId="57588111" w:rsidR="00457A0D" w:rsidRPr="00457A0D" w:rsidRDefault="00155206" w:rsidP="00457A0D">
      <w:pPr>
        <w:jc w:val="center"/>
        <w:rPr>
          <w:b/>
        </w:rPr>
      </w:pPr>
      <w:r w:rsidRPr="00155206">
        <w:rPr>
          <w:b/>
        </w:rPr>
        <w:t>имени Я. В. Соколова</w:t>
      </w:r>
    </w:p>
    <w:p w14:paraId="2037DCD1" w14:textId="63E137BC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 xml:space="preserve">Список награждений по итогу </w:t>
      </w:r>
      <w:r w:rsidR="00155206">
        <w:rPr>
          <w:b/>
        </w:rPr>
        <w:t>проведенной олимпиады</w:t>
      </w:r>
      <w:r w:rsidR="007025EB">
        <w:rPr>
          <w:b/>
        </w:rPr>
        <w:t xml:space="preserve"> (</w:t>
      </w:r>
      <w:r w:rsidR="00155206">
        <w:rPr>
          <w:b/>
        </w:rPr>
        <w:t>14.04.2023</w:t>
      </w:r>
      <w:r w:rsidR="007025EB">
        <w:rPr>
          <w:b/>
        </w:rPr>
        <w:t>г.)</w:t>
      </w:r>
    </w:p>
    <w:p w14:paraId="1A1EF631" w14:textId="518A3E0F" w:rsidR="00457A0D" w:rsidRDefault="00457A0D" w:rsidP="00457A0D">
      <w:pPr>
        <w:jc w:val="both"/>
        <w:rPr>
          <w:b/>
        </w:rPr>
      </w:pPr>
    </w:p>
    <w:p w14:paraId="3F7BA3A2" w14:textId="77777777" w:rsidR="001B2898" w:rsidRPr="00457A0D" w:rsidRDefault="001B2898" w:rsidP="00457A0D">
      <w:pPr>
        <w:jc w:val="both"/>
        <w:rPr>
          <w:b/>
        </w:rPr>
      </w:pPr>
    </w:p>
    <w:p w14:paraId="41CCD77D" w14:textId="0A2100F3" w:rsidR="001B2898" w:rsidRDefault="001B2898" w:rsidP="00EA780C">
      <w:pPr>
        <w:rPr>
          <w:b/>
        </w:rPr>
      </w:pPr>
      <w:bookmarkStart w:id="0" w:name="_Hlk133438174"/>
      <w:r w:rsidRPr="001B2898">
        <w:rPr>
          <w:b/>
        </w:rPr>
        <w:t>По итогам Олимпиады в номинации «Личное первенство»</w:t>
      </w:r>
      <w:r>
        <w:rPr>
          <w:b/>
        </w:rPr>
        <w:t>:</w:t>
      </w:r>
    </w:p>
    <w:p w14:paraId="6310EC97" w14:textId="77777777" w:rsidR="00DB6A93" w:rsidRDefault="00DB6A93" w:rsidP="00EA780C">
      <w:pPr>
        <w:rPr>
          <w:b/>
        </w:rPr>
      </w:pPr>
    </w:p>
    <w:p w14:paraId="3E65CD97" w14:textId="5A900B5E" w:rsidR="00EA780C" w:rsidRPr="00457A0D" w:rsidRDefault="003E65BD" w:rsidP="00EA780C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 </w:t>
      </w:r>
      <w:r>
        <w:rPr>
          <w:b/>
        </w:rPr>
        <w:t>степени</w:t>
      </w:r>
      <w:r w:rsidR="00EA780C">
        <w:rPr>
          <w:b/>
        </w:rPr>
        <w:t>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457A0D" w:rsidRPr="00457A0D" w14:paraId="51A491DD" w14:textId="77777777" w:rsidTr="00196A4B">
        <w:trPr>
          <w:trHeight w:val="475"/>
        </w:trPr>
        <w:tc>
          <w:tcPr>
            <w:tcW w:w="846" w:type="dxa"/>
          </w:tcPr>
          <w:p w14:paraId="5304297E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61B8BACC" w14:textId="73F8EE2F" w:rsidR="00457A0D" w:rsidRPr="00457A0D" w:rsidRDefault="00F7182D" w:rsidP="009B08C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06E31B8D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457A0D" w:rsidRPr="00457A0D" w14:paraId="73F2BF03" w14:textId="77777777" w:rsidTr="00196A4B">
        <w:trPr>
          <w:trHeight w:val="556"/>
        </w:trPr>
        <w:tc>
          <w:tcPr>
            <w:tcW w:w="846" w:type="dxa"/>
          </w:tcPr>
          <w:p w14:paraId="317CBA7B" w14:textId="6F1A7565" w:rsidR="00457A0D" w:rsidRPr="00457A0D" w:rsidRDefault="00EA780C" w:rsidP="009B08C2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190AC971" w14:textId="08221A80" w:rsidR="00457A0D" w:rsidRPr="00457A0D" w:rsidRDefault="003E65BD" w:rsidP="009B08C2">
            <w:pPr>
              <w:jc w:val="both"/>
            </w:pPr>
            <w:proofErr w:type="spellStart"/>
            <w:r>
              <w:t>Адырхаева</w:t>
            </w:r>
            <w:proofErr w:type="spellEnd"/>
            <w:r>
              <w:t xml:space="preserve"> Нина</w:t>
            </w:r>
          </w:p>
        </w:tc>
        <w:tc>
          <w:tcPr>
            <w:tcW w:w="5386" w:type="dxa"/>
            <w:hideMark/>
          </w:tcPr>
          <w:p w14:paraId="4DDEB5D6" w14:textId="04060DD2" w:rsidR="00457A0D" w:rsidRPr="000B3822" w:rsidRDefault="00196A4B" w:rsidP="009B08C2">
            <w:pPr>
              <w:jc w:val="both"/>
            </w:pPr>
            <w:r w:rsidRPr="00196A4B">
              <w:t>ФГБОУ ВО</w:t>
            </w:r>
            <w:r>
              <w:t xml:space="preserve"> </w:t>
            </w:r>
            <w:r w:rsidR="00D732FC" w:rsidRPr="00D732FC">
              <w:t>«Санкт-Петербургский государственный университет»</w:t>
            </w:r>
          </w:p>
        </w:tc>
      </w:tr>
    </w:tbl>
    <w:p w14:paraId="2151329A" w14:textId="77777777" w:rsidR="00D33FDC" w:rsidRDefault="00D33FDC" w:rsidP="00D33FDC">
      <w:pPr>
        <w:rPr>
          <w:b/>
        </w:rPr>
      </w:pPr>
    </w:p>
    <w:p w14:paraId="78B13A42" w14:textId="430EF4A5" w:rsidR="00D33FDC" w:rsidRPr="00457A0D" w:rsidRDefault="00D33FDC" w:rsidP="00D33FDC">
      <w:pPr>
        <w:rPr>
          <w:b/>
        </w:rPr>
      </w:pPr>
      <w:bookmarkStart w:id="1" w:name="_Hlk133437929"/>
      <w:r>
        <w:rPr>
          <w:b/>
        </w:rPr>
        <w:t xml:space="preserve">Диплом </w:t>
      </w:r>
      <w:r>
        <w:rPr>
          <w:b/>
          <w:lang w:val="en-US"/>
        </w:rPr>
        <w:t xml:space="preserve">II </w:t>
      </w:r>
      <w:r>
        <w:rPr>
          <w:b/>
        </w:rPr>
        <w:t>степени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D33FDC" w:rsidRPr="00457A0D" w14:paraId="25B9391F" w14:textId="77777777" w:rsidTr="00196A4B">
        <w:trPr>
          <w:trHeight w:val="475"/>
        </w:trPr>
        <w:tc>
          <w:tcPr>
            <w:tcW w:w="846" w:type="dxa"/>
          </w:tcPr>
          <w:p w14:paraId="39D60D37" w14:textId="77777777" w:rsidR="00D33FDC" w:rsidRPr="00457A0D" w:rsidRDefault="00D33FDC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63C5D6BD" w14:textId="77777777" w:rsidR="00D33FDC" w:rsidRPr="00457A0D" w:rsidRDefault="00D33FDC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37CBEFBF" w14:textId="77777777" w:rsidR="00D33FDC" w:rsidRPr="00457A0D" w:rsidRDefault="00D33FDC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D33FDC" w:rsidRPr="00457A0D" w14:paraId="745058F4" w14:textId="77777777" w:rsidTr="00196A4B">
        <w:trPr>
          <w:trHeight w:val="813"/>
        </w:trPr>
        <w:tc>
          <w:tcPr>
            <w:tcW w:w="846" w:type="dxa"/>
          </w:tcPr>
          <w:p w14:paraId="4DD11FB8" w14:textId="77777777" w:rsidR="00D33FDC" w:rsidRPr="00457A0D" w:rsidRDefault="00D33FDC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6ABABE4B" w14:textId="2F956939" w:rsidR="00D33FDC" w:rsidRPr="00457A0D" w:rsidRDefault="00D33FDC" w:rsidP="000A4C42">
            <w:pPr>
              <w:jc w:val="both"/>
            </w:pPr>
            <w:r w:rsidRPr="00D33FDC">
              <w:t>Саушкин</w:t>
            </w:r>
            <w:r>
              <w:t>а</w:t>
            </w:r>
            <w:r w:rsidRPr="00D33FDC">
              <w:t xml:space="preserve"> Дарь</w:t>
            </w:r>
            <w:r>
              <w:t>я</w:t>
            </w:r>
          </w:p>
        </w:tc>
        <w:tc>
          <w:tcPr>
            <w:tcW w:w="5386" w:type="dxa"/>
            <w:hideMark/>
          </w:tcPr>
          <w:p w14:paraId="19232508" w14:textId="7249E081" w:rsidR="00D33FDC" w:rsidRPr="000B3822" w:rsidRDefault="00196A4B" w:rsidP="000A4C42">
            <w:pPr>
              <w:jc w:val="both"/>
            </w:pPr>
            <w:r w:rsidRPr="00196A4B">
              <w:t xml:space="preserve">ФГАОУ ВО </w:t>
            </w:r>
            <w:r w:rsidR="00D33FDC" w:rsidRPr="00D33FDC">
              <w:t xml:space="preserve">«Национальный исследовательский Нижегородский государственный университет </w:t>
            </w:r>
            <w:proofErr w:type="spellStart"/>
            <w:r w:rsidR="00D33FDC" w:rsidRPr="00D33FDC">
              <w:t>им.Н.И.Лобачевского</w:t>
            </w:r>
            <w:proofErr w:type="spellEnd"/>
            <w:r w:rsidR="00D33FDC" w:rsidRPr="00D33FDC">
              <w:t>»</w:t>
            </w:r>
          </w:p>
        </w:tc>
      </w:tr>
      <w:tr w:rsidR="0054665B" w:rsidRPr="00457A0D" w14:paraId="5DBE439D" w14:textId="77777777" w:rsidTr="00196A4B">
        <w:trPr>
          <w:trHeight w:val="663"/>
        </w:trPr>
        <w:tc>
          <w:tcPr>
            <w:tcW w:w="846" w:type="dxa"/>
          </w:tcPr>
          <w:p w14:paraId="3A3C38B4" w14:textId="6734B6E6" w:rsidR="0054665B" w:rsidRPr="0054665B" w:rsidRDefault="0054665B" w:rsidP="000A4C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335812EB" w14:textId="12F721F7" w:rsidR="0054665B" w:rsidRPr="0054665B" w:rsidRDefault="0054665B" w:rsidP="000A4C42">
            <w:pPr>
              <w:jc w:val="both"/>
            </w:pPr>
            <w:r>
              <w:t>Бабенко Галина</w:t>
            </w:r>
          </w:p>
        </w:tc>
        <w:tc>
          <w:tcPr>
            <w:tcW w:w="5386" w:type="dxa"/>
          </w:tcPr>
          <w:p w14:paraId="54DA821C" w14:textId="7176FCB1" w:rsidR="0054665B" w:rsidRPr="00D33FDC" w:rsidRDefault="00196A4B" w:rsidP="000A4C42">
            <w:pPr>
              <w:jc w:val="both"/>
            </w:pPr>
            <w:r w:rsidRPr="00196A4B">
              <w:t xml:space="preserve">ФГАОУ ВО </w:t>
            </w:r>
            <w:r w:rsidR="0054665B" w:rsidRPr="0054665B">
              <w:t>«Тюменский государственный университет»</w:t>
            </w:r>
          </w:p>
        </w:tc>
      </w:tr>
      <w:bookmarkEnd w:id="1"/>
    </w:tbl>
    <w:p w14:paraId="2F7B75A4" w14:textId="548971CF" w:rsidR="00457A0D" w:rsidRDefault="00457A0D" w:rsidP="00457A0D">
      <w:pPr>
        <w:jc w:val="both"/>
        <w:rPr>
          <w:b/>
        </w:rPr>
      </w:pPr>
    </w:p>
    <w:p w14:paraId="003482DE" w14:textId="147245E7" w:rsidR="00C24F8F" w:rsidRPr="00457A0D" w:rsidRDefault="00C24F8F" w:rsidP="00C24F8F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II </w:t>
      </w:r>
      <w:r>
        <w:rPr>
          <w:b/>
        </w:rPr>
        <w:t>степени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C24F8F" w:rsidRPr="00457A0D" w14:paraId="41CB2B8F" w14:textId="77777777" w:rsidTr="00196A4B">
        <w:trPr>
          <w:trHeight w:val="475"/>
        </w:trPr>
        <w:tc>
          <w:tcPr>
            <w:tcW w:w="846" w:type="dxa"/>
          </w:tcPr>
          <w:p w14:paraId="35958C28" w14:textId="77777777" w:rsidR="00C24F8F" w:rsidRPr="00457A0D" w:rsidRDefault="00C24F8F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452EB39F" w14:textId="77777777" w:rsidR="00C24F8F" w:rsidRPr="00457A0D" w:rsidRDefault="00C24F8F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2BADB37A" w14:textId="77777777" w:rsidR="00C24F8F" w:rsidRPr="00457A0D" w:rsidRDefault="00C24F8F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C24F8F" w:rsidRPr="00457A0D" w14:paraId="7A7B53FA" w14:textId="77777777" w:rsidTr="00196A4B">
        <w:trPr>
          <w:trHeight w:val="645"/>
        </w:trPr>
        <w:tc>
          <w:tcPr>
            <w:tcW w:w="846" w:type="dxa"/>
          </w:tcPr>
          <w:p w14:paraId="2A52D76E" w14:textId="77777777" w:rsidR="00C24F8F" w:rsidRPr="00457A0D" w:rsidRDefault="00C24F8F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471F5F91" w14:textId="7709B3A9" w:rsidR="00C24F8F" w:rsidRPr="00457A0D" w:rsidRDefault="00C24F8F" w:rsidP="000A4C42">
            <w:pPr>
              <w:jc w:val="both"/>
            </w:pPr>
            <w:r w:rsidRPr="00D33FDC">
              <w:t>С</w:t>
            </w:r>
            <w:r w:rsidR="008116BD">
              <w:t>еребрякова Анна</w:t>
            </w:r>
          </w:p>
        </w:tc>
        <w:tc>
          <w:tcPr>
            <w:tcW w:w="5386" w:type="dxa"/>
            <w:hideMark/>
          </w:tcPr>
          <w:p w14:paraId="19A217E4" w14:textId="38DA100B" w:rsidR="00C24F8F" w:rsidRPr="000B3822" w:rsidRDefault="00196A4B" w:rsidP="000A4C42">
            <w:pPr>
              <w:jc w:val="both"/>
            </w:pPr>
            <w:r w:rsidRPr="00196A4B">
              <w:t xml:space="preserve">ФГБОУ ВО </w:t>
            </w:r>
            <w:r w:rsidR="008116BD" w:rsidRPr="008116BD">
              <w:t>«Ярославский государственный технический университет»</w:t>
            </w:r>
          </w:p>
        </w:tc>
      </w:tr>
      <w:tr w:rsidR="008116BD" w:rsidRPr="00457A0D" w14:paraId="004DCFED" w14:textId="77777777" w:rsidTr="00196A4B">
        <w:trPr>
          <w:trHeight w:val="555"/>
        </w:trPr>
        <w:tc>
          <w:tcPr>
            <w:tcW w:w="846" w:type="dxa"/>
          </w:tcPr>
          <w:p w14:paraId="72691911" w14:textId="5D014C5C" w:rsidR="008116BD" w:rsidRDefault="00FE2EC9" w:rsidP="000A4C42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14:paraId="44F39CA8" w14:textId="21087871" w:rsidR="008116BD" w:rsidRPr="00D33FDC" w:rsidRDefault="00FE2EC9" w:rsidP="000A4C42">
            <w:pPr>
              <w:jc w:val="both"/>
            </w:pPr>
            <w:proofErr w:type="spellStart"/>
            <w:r w:rsidRPr="00FE2EC9">
              <w:t>Агадулли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FE2EC9">
              <w:t>Гульнур</w:t>
            </w:r>
            <w:proofErr w:type="spellEnd"/>
          </w:p>
        </w:tc>
        <w:tc>
          <w:tcPr>
            <w:tcW w:w="5386" w:type="dxa"/>
          </w:tcPr>
          <w:p w14:paraId="50CDC00F" w14:textId="0A6BF76D" w:rsidR="008116BD" w:rsidRPr="008116BD" w:rsidRDefault="00196A4B" w:rsidP="000A4C42">
            <w:pPr>
              <w:jc w:val="both"/>
            </w:pPr>
            <w:r w:rsidRPr="00196A4B">
              <w:t xml:space="preserve">ФГБОУ ВО </w:t>
            </w:r>
            <w:r w:rsidR="00FE2EC9" w:rsidRPr="00FE2EC9">
              <w:t>«Уфимский государственный нефтяной технический университет»</w:t>
            </w:r>
          </w:p>
        </w:tc>
      </w:tr>
      <w:tr w:rsidR="00FE2EC9" w:rsidRPr="00457A0D" w14:paraId="0CA69538" w14:textId="77777777" w:rsidTr="00196A4B">
        <w:trPr>
          <w:trHeight w:val="691"/>
        </w:trPr>
        <w:tc>
          <w:tcPr>
            <w:tcW w:w="846" w:type="dxa"/>
          </w:tcPr>
          <w:p w14:paraId="281211B4" w14:textId="6DB72E41" w:rsidR="00FE2EC9" w:rsidRDefault="00FE2EC9" w:rsidP="000A4C42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583DE196" w14:textId="5660613D" w:rsidR="00FE2EC9" w:rsidRPr="00FE2EC9" w:rsidRDefault="00FE2EC9" w:rsidP="000A4C42">
            <w:pPr>
              <w:jc w:val="both"/>
            </w:pPr>
            <w:r>
              <w:t>Грачева Ирина</w:t>
            </w:r>
          </w:p>
        </w:tc>
        <w:tc>
          <w:tcPr>
            <w:tcW w:w="5386" w:type="dxa"/>
          </w:tcPr>
          <w:p w14:paraId="59041500" w14:textId="6AFFBE60" w:rsidR="00FE2EC9" w:rsidRPr="00FE2EC9" w:rsidRDefault="00196A4B" w:rsidP="000A4C42">
            <w:pPr>
              <w:jc w:val="both"/>
            </w:pPr>
            <w:r w:rsidRPr="00196A4B">
              <w:t xml:space="preserve">ФГБОУ ВО </w:t>
            </w:r>
            <w:r w:rsidR="00FE2EC9" w:rsidRPr="00FE2EC9">
              <w:t>«Санкт-Петербургский государственный экономический университет»</w:t>
            </w:r>
          </w:p>
        </w:tc>
      </w:tr>
      <w:bookmarkEnd w:id="0"/>
    </w:tbl>
    <w:p w14:paraId="3917FA0C" w14:textId="4ADD93EB" w:rsidR="001B2898" w:rsidRDefault="001B2898" w:rsidP="00457A0D">
      <w:pPr>
        <w:jc w:val="both"/>
        <w:rPr>
          <w:b/>
        </w:rPr>
      </w:pPr>
    </w:p>
    <w:p w14:paraId="21A6E111" w14:textId="77777777" w:rsidR="001B2898" w:rsidRDefault="001B2898" w:rsidP="001B2898">
      <w:pPr>
        <w:rPr>
          <w:b/>
        </w:rPr>
      </w:pPr>
      <w:r w:rsidRPr="001B2898">
        <w:rPr>
          <w:b/>
        </w:rPr>
        <w:t xml:space="preserve">По итогам Олимпиады в номинации «Командное первенство» </w:t>
      </w:r>
    </w:p>
    <w:p w14:paraId="1586BE05" w14:textId="77777777" w:rsidR="00DB6A93" w:rsidRDefault="00DB6A93" w:rsidP="001B2898">
      <w:pPr>
        <w:rPr>
          <w:b/>
        </w:rPr>
      </w:pPr>
    </w:p>
    <w:p w14:paraId="27EA5C99" w14:textId="1B5135B9" w:rsidR="001B2898" w:rsidRPr="00457A0D" w:rsidRDefault="001B2898" w:rsidP="001B2898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 </w:t>
      </w:r>
      <w:r>
        <w:rPr>
          <w:b/>
        </w:rPr>
        <w:t>степени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1B2898" w:rsidRPr="00457A0D" w14:paraId="6BA59BFB" w14:textId="77777777" w:rsidTr="002555F8">
        <w:trPr>
          <w:trHeight w:val="475"/>
        </w:trPr>
        <w:tc>
          <w:tcPr>
            <w:tcW w:w="846" w:type="dxa"/>
          </w:tcPr>
          <w:p w14:paraId="43A0B56E" w14:textId="77777777" w:rsidR="001B2898" w:rsidRPr="00457A0D" w:rsidRDefault="001B2898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075D0F29" w14:textId="77777777" w:rsidR="001B2898" w:rsidRPr="00457A0D" w:rsidRDefault="001B2898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181B5557" w14:textId="77777777" w:rsidR="001B2898" w:rsidRPr="00457A0D" w:rsidRDefault="001B2898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517EEC" w:rsidRPr="00457A0D" w14:paraId="43CD2DBA" w14:textId="77777777" w:rsidTr="002555F8">
        <w:trPr>
          <w:trHeight w:val="813"/>
        </w:trPr>
        <w:tc>
          <w:tcPr>
            <w:tcW w:w="846" w:type="dxa"/>
          </w:tcPr>
          <w:p w14:paraId="16CF5F71" w14:textId="09300AE0" w:rsidR="00517EEC" w:rsidRDefault="00517EEC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</w:tcPr>
          <w:p w14:paraId="2C8D1F75" w14:textId="2F379281" w:rsidR="00517EEC" w:rsidRDefault="00517EEC" w:rsidP="000A4C42">
            <w:pPr>
              <w:jc w:val="both"/>
            </w:pPr>
            <w:r>
              <w:t>Саушкина Дарья</w:t>
            </w:r>
          </w:p>
        </w:tc>
        <w:tc>
          <w:tcPr>
            <w:tcW w:w="5386" w:type="dxa"/>
          </w:tcPr>
          <w:p w14:paraId="3CFCA831" w14:textId="09904FE1" w:rsidR="00517EEC" w:rsidRPr="00517EEC" w:rsidRDefault="002555F8" w:rsidP="000A4C42">
            <w:pPr>
              <w:jc w:val="both"/>
            </w:pPr>
            <w:r w:rsidRPr="002555F8">
              <w:t xml:space="preserve">ФГАОУ ВО </w:t>
            </w:r>
            <w:r w:rsidR="00517EEC" w:rsidRPr="00517EEC">
              <w:t xml:space="preserve">«Национальный исследовательский Нижегородский государственный университет </w:t>
            </w:r>
            <w:proofErr w:type="spellStart"/>
            <w:r w:rsidR="00517EEC" w:rsidRPr="00517EEC">
              <w:t>им.Н.И.Лобачевского</w:t>
            </w:r>
            <w:proofErr w:type="spellEnd"/>
            <w:r w:rsidR="00517EEC" w:rsidRPr="00517EEC">
              <w:t>»</w:t>
            </w:r>
          </w:p>
        </w:tc>
      </w:tr>
      <w:tr w:rsidR="001B2898" w:rsidRPr="00457A0D" w14:paraId="0D3A1672" w14:textId="77777777" w:rsidTr="002555F8">
        <w:trPr>
          <w:trHeight w:val="813"/>
        </w:trPr>
        <w:tc>
          <w:tcPr>
            <w:tcW w:w="846" w:type="dxa"/>
          </w:tcPr>
          <w:p w14:paraId="4B5DE0EC" w14:textId="7E647CE5" w:rsidR="001B2898" w:rsidRPr="00457A0D" w:rsidRDefault="00517EEC" w:rsidP="000A4C42">
            <w:pPr>
              <w:jc w:val="both"/>
            </w:pPr>
            <w:r>
              <w:t>2</w:t>
            </w:r>
          </w:p>
        </w:tc>
        <w:tc>
          <w:tcPr>
            <w:tcW w:w="3402" w:type="dxa"/>
            <w:hideMark/>
          </w:tcPr>
          <w:p w14:paraId="6B8A9792" w14:textId="47970F3A" w:rsidR="001B2898" w:rsidRPr="00457A0D" w:rsidRDefault="00517EEC" w:rsidP="000A4C42">
            <w:pPr>
              <w:jc w:val="both"/>
            </w:pPr>
            <w:r>
              <w:t>Фомина Полина</w:t>
            </w:r>
          </w:p>
        </w:tc>
        <w:tc>
          <w:tcPr>
            <w:tcW w:w="5386" w:type="dxa"/>
            <w:hideMark/>
          </w:tcPr>
          <w:p w14:paraId="3EE5B413" w14:textId="535D36F8" w:rsidR="001B2898" w:rsidRPr="000B3822" w:rsidRDefault="002555F8" w:rsidP="000A4C42">
            <w:pPr>
              <w:jc w:val="both"/>
            </w:pPr>
            <w:r w:rsidRPr="002555F8">
              <w:t xml:space="preserve">ФГАОУ ВО </w:t>
            </w:r>
            <w:r w:rsidR="00517EEC" w:rsidRPr="00517EEC">
              <w:t xml:space="preserve">«Национальный исследовательский Нижегородский государственный университет </w:t>
            </w:r>
            <w:proofErr w:type="spellStart"/>
            <w:r w:rsidR="00517EEC" w:rsidRPr="00517EEC">
              <w:t>им.Н.И.Лобачевского</w:t>
            </w:r>
            <w:proofErr w:type="spellEnd"/>
            <w:r w:rsidR="00517EEC" w:rsidRPr="00517EEC">
              <w:t>»</w:t>
            </w:r>
          </w:p>
        </w:tc>
      </w:tr>
      <w:tr w:rsidR="00E2149F" w:rsidRPr="00457A0D" w14:paraId="0155E24C" w14:textId="77777777" w:rsidTr="002555F8">
        <w:trPr>
          <w:trHeight w:val="813"/>
        </w:trPr>
        <w:tc>
          <w:tcPr>
            <w:tcW w:w="846" w:type="dxa"/>
          </w:tcPr>
          <w:p w14:paraId="1D75ED67" w14:textId="75D75539" w:rsidR="00E2149F" w:rsidRDefault="00E2149F" w:rsidP="000A4C42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50214C9A" w14:textId="13B38DA7" w:rsidR="00E2149F" w:rsidRDefault="00E2149F" w:rsidP="000A4C42">
            <w:pPr>
              <w:jc w:val="both"/>
            </w:pPr>
            <w:r>
              <w:t>Веденеева Полина</w:t>
            </w:r>
          </w:p>
        </w:tc>
        <w:tc>
          <w:tcPr>
            <w:tcW w:w="5386" w:type="dxa"/>
          </w:tcPr>
          <w:p w14:paraId="28849506" w14:textId="08E214A1" w:rsidR="00E2149F" w:rsidRPr="00517EEC" w:rsidRDefault="002555F8" w:rsidP="000A4C42">
            <w:pPr>
              <w:jc w:val="both"/>
            </w:pPr>
            <w:r w:rsidRPr="002555F8">
              <w:t xml:space="preserve">ФГАОУ ВО </w:t>
            </w:r>
            <w:r w:rsidR="00E2149F" w:rsidRPr="00E2149F">
              <w:t xml:space="preserve">«Национальный исследовательский Нижегородский государственный университет </w:t>
            </w:r>
            <w:proofErr w:type="spellStart"/>
            <w:r w:rsidR="00E2149F" w:rsidRPr="00E2149F">
              <w:t>им.Н.И.Лобачевского</w:t>
            </w:r>
            <w:proofErr w:type="spellEnd"/>
            <w:r w:rsidR="00E2149F" w:rsidRPr="00E2149F">
              <w:t>»</w:t>
            </w:r>
          </w:p>
        </w:tc>
      </w:tr>
      <w:tr w:rsidR="00E2149F" w:rsidRPr="00457A0D" w14:paraId="52802044" w14:textId="77777777" w:rsidTr="002555F8">
        <w:trPr>
          <w:trHeight w:val="813"/>
        </w:trPr>
        <w:tc>
          <w:tcPr>
            <w:tcW w:w="846" w:type="dxa"/>
          </w:tcPr>
          <w:p w14:paraId="56D72C4A" w14:textId="6A4E050D" w:rsidR="00E2149F" w:rsidRDefault="00E2149F" w:rsidP="000A4C42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14:paraId="17CAF2F2" w14:textId="0C804AF2" w:rsidR="00E2149F" w:rsidRDefault="00E2149F" w:rsidP="000A4C42">
            <w:pPr>
              <w:jc w:val="both"/>
            </w:pPr>
            <w:r>
              <w:t>Немченко Максим</w:t>
            </w:r>
          </w:p>
        </w:tc>
        <w:tc>
          <w:tcPr>
            <w:tcW w:w="5386" w:type="dxa"/>
          </w:tcPr>
          <w:p w14:paraId="5FD6E79B" w14:textId="59277BF4" w:rsidR="00E2149F" w:rsidRPr="00517EEC" w:rsidRDefault="002555F8" w:rsidP="000A4C42">
            <w:pPr>
              <w:jc w:val="both"/>
            </w:pPr>
            <w:r w:rsidRPr="002555F8">
              <w:t xml:space="preserve">ФГАОУ ВО </w:t>
            </w:r>
            <w:r w:rsidR="00E2149F" w:rsidRPr="00E2149F">
              <w:t xml:space="preserve">«Национальный исследовательский Нижегородский государственный университет </w:t>
            </w:r>
            <w:proofErr w:type="spellStart"/>
            <w:r w:rsidR="00E2149F" w:rsidRPr="00E2149F">
              <w:t>им.Н.И.Лобачевского</w:t>
            </w:r>
            <w:proofErr w:type="spellEnd"/>
            <w:r w:rsidR="00E2149F" w:rsidRPr="00E2149F">
              <w:t>»</w:t>
            </w:r>
          </w:p>
        </w:tc>
      </w:tr>
      <w:tr w:rsidR="00E2149F" w:rsidRPr="00457A0D" w14:paraId="5123020D" w14:textId="77777777" w:rsidTr="002555F8">
        <w:trPr>
          <w:trHeight w:val="813"/>
        </w:trPr>
        <w:tc>
          <w:tcPr>
            <w:tcW w:w="846" w:type="dxa"/>
          </w:tcPr>
          <w:p w14:paraId="07E9D3E9" w14:textId="47128DFB" w:rsidR="00E2149F" w:rsidRDefault="00E2149F" w:rsidP="000A4C42">
            <w:pPr>
              <w:jc w:val="both"/>
            </w:pPr>
            <w:r>
              <w:t>5</w:t>
            </w:r>
          </w:p>
        </w:tc>
        <w:tc>
          <w:tcPr>
            <w:tcW w:w="3402" w:type="dxa"/>
          </w:tcPr>
          <w:p w14:paraId="30733995" w14:textId="7DF7E66B" w:rsidR="00E2149F" w:rsidRDefault="00E2149F" w:rsidP="000A4C42">
            <w:pPr>
              <w:jc w:val="both"/>
            </w:pPr>
            <w:proofErr w:type="spellStart"/>
            <w:r w:rsidRPr="00E2149F">
              <w:t>Бекреева</w:t>
            </w:r>
            <w:proofErr w:type="spellEnd"/>
            <w:r w:rsidRPr="00E2149F">
              <w:t xml:space="preserve"> Александра</w:t>
            </w:r>
          </w:p>
        </w:tc>
        <w:tc>
          <w:tcPr>
            <w:tcW w:w="5386" w:type="dxa"/>
          </w:tcPr>
          <w:p w14:paraId="4F74DBD9" w14:textId="2D0A305B" w:rsidR="00E2149F" w:rsidRPr="00E2149F" w:rsidRDefault="002555F8" w:rsidP="000A4C42">
            <w:pPr>
              <w:jc w:val="both"/>
            </w:pPr>
            <w:r w:rsidRPr="002555F8">
              <w:t xml:space="preserve">ФГАОУ ВО </w:t>
            </w:r>
            <w:r w:rsidR="009D0875" w:rsidRPr="009D0875">
              <w:t xml:space="preserve">«Национальный исследовательский Нижегородский государственный университет </w:t>
            </w:r>
            <w:proofErr w:type="spellStart"/>
            <w:r w:rsidR="009D0875" w:rsidRPr="009D0875">
              <w:t>им.Н.И.Лобачевского</w:t>
            </w:r>
            <w:proofErr w:type="spellEnd"/>
            <w:r w:rsidR="009D0875" w:rsidRPr="009D0875">
              <w:t>»</w:t>
            </w:r>
          </w:p>
        </w:tc>
      </w:tr>
    </w:tbl>
    <w:p w14:paraId="087BC937" w14:textId="77777777" w:rsidR="001B2898" w:rsidRDefault="001B2898" w:rsidP="001B2898">
      <w:pPr>
        <w:rPr>
          <w:b/>
        </w:rPr>
      </w:pPr>
    </w:p>
    <w:p w14:paraId="0FE3067E" w14:textId="77777777" w:rsidR="001B2898" w:rsidRPr="00457A0D" w:rsidRDefault="001B2898" w:rsidP="001B2898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I </w:t>
      </w:r>
      <w:r>
        <w:rPr>
          <w:b/>
        </w:rPr>
        <w:t>степени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1B2898" w:rsidRPr="00457A0D" w14:paraId="7D79F94C" w14:textId="77777777" w:rsidTr="001A7C2C">
        <w:trPr>
          <w:trHeight w:val="475"/>
        </w:trPr>
        <w:tc>
          <w:tcPr>
            <w:tcW w:w="846" w:type="dxa"/>
          </w:tcPr>
          <w:p w14:paraId="3823F457" w14:textId="77777777" w:rsidR="001B2898" w:rsidRPr="00457A0D" w:rsidRDefault="001B2898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lastRenderedPageBreak/>
              <w:t>№</w:t>
            </w:r>
          </w:p>
        </w:tc>
        <w:tc>
          <w:tcPr>
            <w:tcW w:w="3402" w:type="dxa"/>
          </w:tcPr>
          <w:p w14:paraId="56617F47" w14:textId="77777777" w:rsidR="001B2898" w:rsidRPr="00457A0D" w:rsidRDefault="001B2898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755CA02E" w14:textId="77777777" w:rsidR="001B2898" w:rsidRPr="00457A0D" w:rsidRDefault="001B2898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1B2898" w:rsidRPr="00457A0D" w14:paraId="16107B70" w14:textId="77777777" w:rsidTr="001A7C2C">
        <w:trPr>
          <w:trHeight w:val="813"/>
        </w:trPr>
        <w:tc>
          <w:tcPr>
            <w:tcW w:w="846" w:type="dxa"/>
          </w:tcPr>
          <w:p w14:paraId="4B5DCABA" w14:textId="77777777" w:rsidR="001B2898" w:rsidRPr="00457A0D" w:rsidRDefault="001B2898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68370D9F" w14:textId="69BC675C" w:rsidR="001B2898" w:rsidRPr="00457A0D" w:rsidRDefault="00636295" w:rsidP="000A4C42">
            <w:pPr>
              <w:jc w:val="both"/>
            </w:pPr>
            <w:proofErr w:type="spellStart"/>
            <w:r w:rsidRPr="00636295">
              <w:t>Агадуллин</w:t>
            </w:r>
            <w:r>
              <w:t>а</w:t>
            </w:r>
            <w:proofErr w:type="spellEnd"/>
            <w:r w:rsidRPr="00636295">
              <w:t xml:space="preserve"> </w:t>
            </w:r>
            <w:proofErr w:type="spellStart"/>
            <w:r w:rsidRPr="00636295">
              <w:t>Гульнур</w:t>
            </w:r>
            <w:proofErr w:type="spellEnd"/>
          </w:p>
        </w:tc>
        <w:tc>
          <w:tcPr>
            <w:tcW w:w="5386" w:type="dxa"/>
            <w:hideMark/>
          </w:tcPr>
          <w:p w14:paraId="2312749D" w14:textId="0AEF31E3" w:rsidR="001B2898" w:rsidRPr="000B3822" w:rsidRDefault="001A7C2C" w:rsidP="000A4C42">
            <w:pPr>
              <w:jc w:val="both"/>
            </w:pPr>
            <w:r w:rsidRPr="001A7C2C">
              <w:t xml:space="preserve">ФГБОУ ВО </w:t>
            </w:r>
            <w:r w:rsidR="00BB23BE" w:rsidRPr="00BB23BE">
              <w:t>«Уфимский государственный нефтяной технический университет»</w:t>
            </w:r>
          </w:p>
        </w:tc>
      </w:tr>
      <w:tr w:rsidR="001B2898" w:rsidRPr="00457A0D" w14:paraId="121CE915" w14:textId="77777777" w:rsidTr="001A7C2C">
        <w:trPr>
          <w:trHeight w:val="581"/>
        </w:trPr>
        <w:tc>
          <w:tcPr>
            <w:tcW w:w="846" w:type="dxa"/>
          </w:tcPr>
          <w:p w14:paraId="115C2758" w14:textId="77777777" w:rsidR="001B2898" w:rsidRPr="0054665B" w:rsidRDefault="001B2898" w:rsidP="000A4C4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175E2287" w14:textId="629C9C15" w:rsidR="001B2898" w:rsidRPr="0054665B" w:rsidRDefault="00636295" w:rsidP="000A4C42">
            <w:pPr>
              <w:jc w:val="both"/>
            </w:pPr>
            <w:proofErr w:type="spellStart"/>
            <w:r w:rsidRPr="00636295">
              <w:t>Хади</w:t>
            </w:r>
            <w:proofErr w:type="spellEnd"/>
            <w:r w:rsidRPr="00636295">
              <w:t xml:space="preserve"> </w:t>
            </w:r>
            <w:proofErr w:type="spellStart"/>
            <w:r w:rsidRPr="00636295">
              <w:t>Айшу</w:t>
            </w:r>
            <w:proofErr w:type="spellEnd"/>
          </w:p>
        </w:tc>
        <w:tc>
          <w:tcPr>
            <w:tcW w:w="5386" w:type="dxa"/>
          </w:tcPr>
          <w:p w14:paraId="115F5A6E" w14:textId="24CD7FAF" w:rsidR="001B2898" w:rsidRPr="00D33FDC" w:rsidRDefault="001A7C2C" w:rsidP="000A4C42">
            <w:pPr>
              <w:jc w:val="both"/>
            </w:pPr>
            <w:r w:rsidRPr="001A7C2C">
              <w:t xml:space="preserve">ФГБОУ ВО </w:t>
            </w:r>
            <w:r w:rsidR="00BB23BE" w:rsidRPr="00BB23BE">
              <w:t>«Уфимский государственный нефтяной технический университет»</w:t>
            </w:r>
          </w:p>
        </w:tc>
      </w:tr>
      <w:tr w:rsidR="00BB23BE" w:rsidRPr="00457A0D" w14:paraId="4C333F4C" w14:textId="77777777" w:rsidTr="001A7C2C">
        <w:trPr>
          <w:trHeight w:val="689"/>
        </w:trPr>
        <w:tc>
          <w:tcPr>
            <w:tcW w:w="846" w:type="dxa"/>
          </w:tcPr>
          <w:p w14:paraId="08FEE044" w14:textId="34C837BB" w:rsidR="00BB23BE" w:rsidRPr="00BB23BE" w:rsidRDefault="00BB23BE" w:rsidP="000A4C42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34EE55CA" w14:textId="5B69A938" w:rsidR="00BB23BE" w:rsidRPr="0054665B" w:rsidRDefault="00636295" w:rsidP="000A4C42">
            <w:pPr>
              <w:jc w:val="both"/>
            </w:pPr>
            <w:proofErr w:type="spellStart"/>
            <w:r w:rsidRPr="00636295">
              <w:t>Гималтдинов</w:t>
            </w:r>
            <w:r>
              <w:t>а</w:t>
            </w:r>
            <w:proofErr w:type="spellEnd"/>
            <w:r w:rsidRPr="00636295">
              <w:t xml:space="preserve"> Алсу</w:t>
            </w:r>
          </w:p>
        </w:tc>
        <w:tc>
          <w:tcPr>
            <w:tcW w:w="5386" w:type="dxa"/>
          </w:tcPr>
          <w:p w14:paraId="365DEBFE" w14:textId="6E82699F" w:rsidR="00BB23BE" w:rsidRPr="00BB23BE" w:rsidRDefault="001A7C2C" w:rsidP="000A4C42">
            <w:pPr>
              <w:jc w:val="both"/>
            </w:pPr>
            <w:r w:rsidRPr="001A7C2C">
              <w:t xml:space="preserve">ФГБОУ ВО </w:t>
            </w:r>
            <w:r w:rsidR="00BB23BE" w:rsidRPr="00BB23BE">
              <w:t>«Уфимский государственный нефтяной технический университет»</w:t>
            </w:r>
          </w:p>
        </w:tc>
      </w:tr>
      <w:tr w:rsidR="00BB23BE" w:rsidRPr="00457A0D" w14:paraId="7E6F7508" w14:textId="77777777" w:rsidTr="001A7C2C">
        <w:trPr>
          <w:trHeight w:val="698"/>
        </w:trPr>
        <w:tc>
          <w:tcPr>
            <w:tcW w:w="846" w:type="dxa"/>
          </w:tcPr>
          <w:p w14:paraId="65102026" w14:textId="000EC0DA" w:rsidR="00BB23BE" w:rsidRPr="00BB23BE" w:rsidRDefault="00BB23BE" w:rsidP="000A4C42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14:paraId="36AE2DF8" w14:textId="61D0381B" w:rsidR="00BB23BE" w:rsidRPr="0054665B" w:rsidRDefault="00636295" w:rsidP="000A4C42">
            <w:pPr>
              <w:jc w:val="both"/>
            </w:pPr>
            <w:r w:rsidRPr="00ED26DE">
              <w:t>Усманова Эрика</w:t>
            </w:r>
          </w:p>
        </w:tc>
        <w:tc>
          <w:tcPr>
            <w:tcW w:w="5386" w:type="dxa"/>
          </w:tcPr>
          <w:p w14:paraId="5326469A" w14:textId="7C91AF17" w:rsidR="00BB23BE" w:rsidRPr="00BB23BE" w:rsidRDefault="001A7C2C" w:rsidP="000A4C42">
            <w:pPr>
              <w:jc w:val="both"/>
            </w:pPr>
            <w:r w:rsidRPr="001A7C2C">
              <w:t xml:space="preserve">ФГБОУ ВО </w:t>
            </w:r>
            <w:r w:rsidR="00BB23BE" w:rsidRPr="00BB23BE">
              <w:t>«Уфимский государственный нефтяной технический университет»</w:t>
            </w:r>
          </w:p>
        </w:tc>
      </w:tr>
      <w:tr w:rsidR="00BB23BE" w:rsidRPr="00457A0D" w14:paraId="43EEA1F6" w14:textId="77777777" w:rsidTr="001A7C2C">
        <w:trPr>
          <w:trHeight w:val="566"/>
        </w:trPr>
        <w:tc>
          <w:tcPr>
            <w:tcW w:w="846" w:type="dxa"/>
          </w:tcPr>
          <w:p w14:paraId="04CE0A0B" w14:textId="51091C59" w:rsidR="00BB23BE" w:rsidRPr="00BB23BE" w:rsidRDefault="00BB23BE" w:rsidP="000A4C42">
            <w:pPr>
              <w:jc w:val="both"/>
            </w:pPr>
            <w:r>
              <w:t>5</w:t>
            </w:r>
          </w:p>
        </w:tc>
        <w:tc>
          <w:tcPr>
            <w:tcW w:w="3402" w:type="dxa"/>
          </w:tcPr>
          <w:p w14:paraId="6F63EDC2" w14:textId="195F4855" w:rsidR="00BB23BE" w:rsidRPr="0054665B" w:rsidRDefault="00636295" w:rsidP="000A4C42">
            <w:pPr>
              <w:jc w:val="both"/>
            </w:pPr>
            <w:r w:rsidRPr="00636295">
              <w:t>Бойцов Валери</w:t>
            </w:r>
            <w:r w:rsidR="00925907">
              <w:t>й</w:t>
            </w:r>
          </w:p>
        </w:tc>
        <w:tc>
          <w:tcPr>
            <w:tcW w:w="5386" w:type="dxa"/>
          </w:tcPr>
          <w:p w14:paraId="67A51A4B" w14:textId="6BB226DB" w:rsidR="00BB23BE" w:rsidRPr="00BB23BE" w:rsidRDefault="001A7C2C" w:rsidP="000A4C42">
            <w:pPr>
              <w:jc w:val="both"/>
            </w:pPr>
            <w:r w:rsidRPr="001A7C2C">
              <w:t xml:space="preserve">ФГБОУ ВО </w:t>
            </w:r>
            <w:r w:rsidR="00BB23BE" w:rsidRPr="00BB23BE">
              <w:t>«Уфимский государственный нефтяной технический университет»</w:t>
            </w:r>
          </w:p>
        </w:tc>
      </w:tr>
    </w:tbl>
    <w:p w14:paraId="6A18DDC7" w14:textId="77777777" w:rsidR="00165F37" w:rsidRDefault="00165F37" w:rsidP="00165F37">
      <w:pPr>
        <w:rPr>
          <w:b/>
        </w:rPr>
      </w:pPr>
    </w:p>
    <w:p w14:paraId="0EFF1016" w14:textId="77777777" w:rsidR="00165F37" w:rsidRPr="00457A0D" w:rsidRDefault="00165F37" w:rsidP="00165F37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I </w:t>
      </w:r>
      <w:r>
        <w:rPr>
          <w:b/>
        </w:rPr>
        <w:t>степени:</w:t>
      </w:r>
    </w:p>
    <w:p w14:paraId="7A268A2A" w14:textId="77777777" w:rsidR="001B2898" w:rsidRDefault="001B2898" w:rsidP="001B2898">
      <w:pPr>
        <w:jc w:val="both"/>
        <w:rPr>
          <w:b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165F37" w:rsidRPr="00457A0D" w14:paraId="4232F5BF" w14:textId="77777777" w:rsidTr="00D707C3">
        <w:trPr>
          <w:trHeight w:val="475"/>
        </w:trPr>
        <w:tc>
          <w:tcPr>
            <w:tcW w:w="846" w:type="dxa"/>
          </w:tcPr>
          <w:p w14:paraId="7F0A2674" w14:textId="77777777" w:rsidR="00165F37" w:rsidRPr="00457A0D" w:rsidRDefault="00165F37" w:rsidP="00D707C3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437235E3" w14:textId="77777777" w:rsidR="00165F37" w:rsidRPr="00457A0D" w:rsidRDefault="00165F37" w:rsidP="00D707C3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0F8A2826" w14:textId="77777777" w:rsidR="00165F37" w:rsidRPr="00457A0D" w:rsidRDefault="00165F37" w:rsidP="00D707C3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165F37" w:rsidRPr="00457A0D" w14:paraId="2F28A81C" w14:textId="77777777" w:rsidTr="00D707C3">
        <w:trPr>
          <w:trHeight w:val="547"/>
        </w:trPr>
        <w:tc>
          <w:tcPr>
            <w:tcW w:w="846" w:type="dxa"/>
          </w:tcPr>
          <w:p w14:paraId="10868220" w14:textId="114D476A" w:rsidR="00165F37" w:rsidRDefault="00165F37" w:rsidP="00D707C3">
            <w:pPr>
              <w:jc w:val="both"/>
            </w:pPr>
            <w:r>
              <w:t>1</w:t>
            </w:r>
          </w:p>
        </w:tc>
        <w:tc>
          <w:tcPr>
            <w:tcW w:w="3402" w:type="dxa"/>
          </w:tcPr>
          <w:p w14:paraId="133AACE4" w14:textId="77777777" w:rsidR="00165F37" w:rsidRPr="00636295" w:rsidRDefault="00165F37" w:rsidP="00D707C3">
            <w:pPr>
              <w:jc w:val="both"/>
            </w:pPr>
            <w:r>
              <w:t>Грачева Ирина</w:t>
            </w:r>
          </w:p>
        </w:tc>
        <w:tc>
          <w:tcPr>
            <w:tcW w:w="5386" w:type="dxa"/>
          </w:tcPr>
          <w:p w14:paraId="4D076132" w14:textId="77777777" w:rsidR="00165F37" w:rsidRPr="00BB23BE" w:rsidRDefault="00165F37" w:rsidP="00D707C3">
            <w:pPr>
              <w:jc w:val="both"/>
            </w:pPr>
            <w:r w:rsidRPr="001A7C2C">
              <w:t>ФГБОУ</w:t>
            </w:r>
            <w:r>
              <w:t xml:space="preserve"> </w:t>
            </w:r>
            <w:r w:rsidRPr="001A7C2C">
              <w:t xml:space="preserve">ВО </w:t>
            </w:r>
            <w:r w:rsidRPr="008F2165">
              <w:t>«Санкт-Петербургский государственный экономический университет»</w:t>
            </w:r>
          </w:p>
        </w:tc>
      </w:tr>
      <w:tr w:rsidR="00165F37" w:rsidRPr="00457A0D" w14:paraId="473FE29C" w14:textId="77777777" w:rsidTr="00D707C3">
        <w:trPr>
          <w:trHeight w:val="696"/>
        </w:trPr>
        <w:tc>
          <w:tcPr>
            <w:tcW w:w="846" w:type="dxa"/>
          </w:tcPr>
          <w:p w14:paraId="45C6180F" w14:textId="4F0F721D" w:rsidR="00165F37" w:rsidRDefault="00165F37" w:rsidP="00D707C3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14:paraId="5B95C1C7" w14:textId="77777777" w:rsidR="00165F37" w:rsidRPr="00636295" w:rsidRDefault="00165F37" w:rsidP="00D707C3">
            <w:pPr>
              <w:jc w:val="both"/>
            </w:pPr>
            <w:r>
              <w:t>Черных Варвара</w:t>
            </w:r>
          </w:p>
        </w:tc>
        <w:tc>
          <w:tcPr>
            <w:tcW w:w="5386" w:type="dxa"/>
          </w:tcPr>
          <w:p w14:paraId="1B37D054" w14:textId="77777777" w:rsidR="00165F37" w:rsidRPr="00BB23BE" w:rsidRDefault="00165F37" w:rsidP="00D707C3">
            <w:pPr>
              <w:jc w:val="both"/>
            </w:pPr>
            <w:r w:rsidRPr="001A7C2C">
              <w:t xml:space="preserve">ФГБОУ ВО </w:t>
            </w:r>
            <w:r w:rsidRPr="008F2165">
              <w:t>«Санкт-Петербургский государственный экономический университет»</w:t>
            </w:r>
          </w:p>
        </w:tc>
      </w:tr>
      <w:tr w:rsidR="00165F37" w:rsidRPr="00457A0D" w14:paraId="052B3881" w14:textId="77777777" w:rsidTr="00D707C3">
        <w:trPr>
          <w:trHeight w:val="565"/>
        </w:trPr>
        <w:tc>
          <w:tcPr>
            <w:tcW w:w="846" w:type="dxa"/>
          </w:tcPr>
          <w:p w14:paraId="78E54812" w14:textId="086C8564" w:rsidR="00165F37" w:rsidRDefault="00165F37" w:rsidP="00D707C3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0F0ACCBC" w14:textId="77777777" w:rsidR="00165F37" w:rsidRPr="00636295" w:rsidRDefault="00165F37" w:rsidP="00D707C3">
            <w:pPr>
              <w:jc w:val="both"/>
            </w:pPr>
            <w:proofErr w:type="spellStart"/>
            <w:r>
              <w:t>Паршинов</w:t>
            </w:r>
            <w:proofErr w:type="spellEnd"/>
            <w:r>
              <w:t xml:space="preserve"> Дмитрий</w:t>
            </w:r>
          </w:p>
        </w:tc>
        <w:tc>
          <w:tcPr>
            <w:tcW w:w="5386" w:type="dxa"/>
          </w:tcPr>
          <w:p w14:paraId="2C5CF4E1" w14:textId="77777777" w:rsidR="00165F37" w:rsidRPr="00BB23BE" w:rsidRDefault="00165F37" w:rsidP="00D707C3">
            <w:pPr>
              <w:jc w:val="both"/>
            </w:pPr>
            <w:r w:rsidRPr="001A7C2C">
              <w:t xml:space="preserve">ФГБОУ ВО </w:t>
            </w:r>
            <w:r w:rsidRPr="008F2165">
              <w:t>«Санкт-Петербургский государственный экономический университет»</w:t>
            </w:r>
          </w:p>
        </w:tc>
      </w:tr>
      <w:tr w:rsidR="00165F37" w:rsidRPr="00457A0D" w14:paraId="1A2A67FF" w14:textId="77777777" w:rsidTr="00D707C3">
        <w:trPr>
          <w:trHeight w:val="687"/>
        </w:trPr>
        <w:tc>
          <w:tcPr>
            <w:tcW w:w="846" w:type="dxa"/>
          </w:tcPr>
          <w:p w14:paraId="66235B64" w14:textId="0912140F" w:rsidR="00165F37" w:rsidRDefault="00165F37" w:rsidP="00D707C3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14:paraId="757603CF" w14:textId="77777777" w:rsidR="00165F37" w:rsidRPr="00636295" w:rsidRDefault="00165F37" w:rsidP="00D707C3">
            <w:pPr>
              <w:jc w:val="both"/>
            </w:pPr>
            <w:proofErr w:type="spellStart"/>
            <w:r>
              <w:t>Атабекян</w:t>
            </w:r>
            <w:proofErr w:type="spellEnd"/>
            <w:r>
              <w:t xml:space="preserve"> Анна</w:t>
            </w:r>
          </w:p>
        </w:tc>
        <w:tc>
          <w:tcPr>
            <w:tcW w:w="5386" w:type="dxa"/>
          </w:tcPr>
          <w:p w14:paraId="4B7D1F66" w14:textId="77777777" w:rsidR="00165F37" w:rsidRPr="00BB23BE" w:rsidRDefault="00165F37" w:rsidP="00D707C3">
            <w:pPr>
              <w:jc w:val="both"/>
            </w:pPr>
            <w:r w:rsidRPr="001A7C2C">
              <w:t xml:space="preserve">ФГБОУ ВО </w:t>
            </w:r>
            <w:r w:rsidRPr="008F2165">
              <w:t>«Санкт-Петербургский государственный экономический университет»</w:t>
            </w:r>
          </w:p>
        </w:tc>
      </w:tr>
      <w:tr w:rsidR="00165F37" w:rsidRPr="00457A0D" w14:paraId="6CA82FFC" w14:textId="77777777" w:rsidTr="00D707C3">
        <w:trPr>
          <w:trHeight w:val="569"/>
        </w:trPr>
        <w:tc>
          <w:tcPr>
            <w:tcW w:w="846" w:type="dxa"/>
          </w:tcPr>
          <w:p w14:paraId="67E4503D" w14:textId="0D8B1C3C" w:rsidR="00165F37" w:rsidRDefault="00165F37" w:rsidP="00D707C3">
            <w:pPr>
              <w:jc w:val="both"/>
            </w:pPr>
            <w:r>
              <w:t>5</w:t>
            </w:r>
          </w:p>
        </w:tc>
        <w:tc>
          <w:tcPr>
            <w:tcW w:w="3402" w:type="dxa"/>
          </w:tcPr>
          <w:p w14:paraId="3CE7339D" w14:textId="77777777" w:rsidR="00165F37" w:rsidRPr="00636295" w:rsidRDefault="00165F37" w:rsidP="00D707C3">
            <w:pPr>
              <w:jc w:val="both"/>
            </w:pPr>
            <w:r>
              <w:t>Водолеев Виталий</w:t>
            </w:r>
          </w:p>
        </w:tc>
        <w:tc>
          <w:tcPr>
            <w:tcW w:w="5386" w:type="dxa"/>
          </w:tcPr>
          <w:p w14:paraId="0CB3E6C1" w14:textId="77777777" w:rsidR="00165F37" w:rsidRPr="00BB23BE" w:rsidRDefault="00165F37" w:rsidP="00D707C3">
            <w:pPr>
              <w:jc w:val="both"/>
            </w:pPr>
            <w:r w:rsidRPr="001A7C2C">
              <w:t xml:space="preserve">ФГБОУ ВО </w:t>
            </w:r>
            <w:r w:rsidRPr="008F2165">
              <w:t>«Санкт-Петербургский государственный экономический университет»</w:t>
            </w:r>
          </w:p>
        </w:tc>
      </w:tr>
    </w:tbl>
    <w:p w14:paraId="57010790" w14:textId="77777777" w:rsidR="00165F37" w:rsidRDefault="00165F37" w:rsidP="001B2898">
      <w:pPr>
        <w:rPr>
          <w:b/>
        </w:rPr>
      </w:pPr>
    </w:p>
    <w:p w14:paraId="338F6EA9" w14:textId="77777777" w:rsidR="001B2898" w:rsidRPr="00457A0D" w:rsidRDefault="001B2898" w:rsidP="001B2898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II </w:t>
      </w:r>
      <w:r>
        <w:rPr>
          <w:b/>
        </w:rPr>
        <w:t>степени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1B2898" w:rsidRPr="00457A0D" w14:paraId="56BFF91E" w14:textId="77777777" w:rsidTr="001A7C2C">
        <w:trPr>
          <w:trHeight w:val="475"/>
        </w:trPr>
        <w:tc>
          <w:tcPr>
            <w:tcW w:w="846" w:type="dxa"/>
          </w:tcPr>
          <w:p w14:paraId="12B51AA6" w14:textId="77777777" w:rsidR="001B2898" w:rsidRPr="00457A0D" w:rsidRDefault="001B2898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48CBFC0A" w14:textId="77777777" w:rsidR="001B2898" w:rsidRPr="00457A0D" w:rsidRDefault="001B2898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5490EC24" w14:textId="77777777" w:rsidR="001B2898" w:rsidRPr="00457A0D" w:rsidRDefault="001B2898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1B2898" w:rsidRPr="00457A0D" w14:paraId="6CD084B2" w14:textId="77777777" w:rsidTr="001A7C2C">
        <w:trPr>
          <w:trHeight w:val="635"/>
        </w:trPr>
        <w:tc>
          <w:tcPr>
            <w:tcW w:w="846" w:type="dxa"/>
          </w:tcPr>
          <w:p w14:paraId="1DC4DE26" w14:textId="77777777" w:rsidR="001B2898" w:rsidRPr="00457A0D" w:rsidRDefault="001B2898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</w:tcPr>
          <w:p w14:paraId="248B2103" w14:textId="60AFFFEB" w:rsidR="001B2898" w:rsidRPr="00457A0D" w:rsidRDefault="007901C0" w:rsidP="000A4C42">
            <w:pPr>
              <w:jc w:val="both"/>
            </w:pPr>
            <w:r>
              <w:t>Харитонова Анастасия</w:t>
            </w:r>
          </w:p>
        </w:tc>
        <w:tc>
          <w:tcPr>
            <w:tcW w:w="5386" w:type="dxa"/>
          </w:tcPr>
          <w:p w14:paraId="087E3554" w14:textId="3E069B99" w:rsidR="001B2898" w:rsidRPr="000B3822" w:rsidRDefault="001A7C2C" w:rsidP="000A4C42">
            <w:pPr>
              <w:jc w:val="both"/>
            </w:pPr>
            <w:r w:rsidRPr="001A7C2C">
              <w:t xml:space="preserve">ФГБОУ ВО </w:t>
            </w:r>
            <w:r w:rsidR="007901C0" w:rsidRPr="007901C0">
              <w:t>«Байкальский государственный университет»</w:t>
            </w:r>
          </w:p>
        </w:tc>
      </w:tr>
      <w:tr w:rsidR="001B2898" w:rsidRPr="00457A0D" w14:paraId="3D0822DA" w14:textId="77777777" w:rsidTr="001A7C2C">
        <w:trPr>
          <w:trHeight w:val="687"/>
        </w:trPr>
        <w:tc>
          <w:tcPr>
            <w:tcW w:w="846" w:type="dxa"/>
          </w:tcPr>
          <w:p w14:paraId="167F8ED0" w14:textId="77777777" w:rsidR="001B2898" w:rsidRDefault="001B2898" w:rsidP="000A4C42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14:paraId="369675A3" w14:textId="4CEF83AC" w:rsidR="001B2898" w:rsidRPr="00D33FDC" w:rsidRDefault="007901C0" w:rsidP="000A4C42">
            <w:pPr>
              <w:jc w:val="both"/>
            </w:pPr>
            <w:r>
              <w:t>Осипова Екатерина</w:t>
            </w:r>
          </w:p>
        </w:tc>
        <w:tc>
          <w:tcPr>
            <w:tcW w:w="5386" w:type="dxa"/>
          </w:tcPr>
          <w:p w14:paraId="452BD145" w14:textId="5EDEC746" w:rsidR="001B2898" w:rsidRPr="008116BD" w:rsidRDefault="001A7C2C" w:rsidP="000A4C42">
            <w:pPr>
              <w:jc w:val="both"/>
            </w:pPr>
            <w:r w:rsidRPr="001A7C2C">
              <w:t xml:space="preserve">ФГБОУ ВО </w:t>
            </w:r>
            <w:r w:rsidR="007901C0" w:rsidRPr="007901C0">
              <w:t>«Байкальский государственный университет»</w:t>
            </w:r>
          </w:p>
        </w:tc>
      </w:tr>
      <w:tr w:rsidR="001B2898" w:rsidRPr="00457A0D" w14:paraId="5E777754" w14:textId="77777777" w:rsidTr="001A7C2C">
        <w:trPr>
          <w:trHeight w:val="554"/>
        </w:trPr>
        <w:tc>
          <w:tcPr>
            <w:tcW w:w="846" w:type="dxa"/>
          </w:tcPr>
          <w:p w14:paraId="7C2DD66A" w14:textId="77777777" w:rsidR="001B2898" w:rsidRDefault="001B2898" w:rsidP="000A4C42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05879CD1" w14:textId="43A8D48B" w:rsidR="001B2898" w:rsidRPr="00FE2EC9" w:rsidRDefault="007901C0" w:rsidP="000A4C42">
            <w:pPr>
              <w:jc w:val="both"/>
            </w:pPr>
            <w:r>
              <w:t>Пономарев Александр</w:t>
            </w:r>
          </w:p>
        </w:tc>
        <w:tc>
          <w:tcPr>
            <w:tcW w:w="5386" w:type="dxa"/>
          </w:tcPr>
          <w:p w14:paraId="3E97BE97" w14:textId="56E3E794" w:rsidR="001B2898" w:rsidRPr="00FE2EC9" w:rsidRDefault="001A7C2C" w:rsidP="000A4C42">
            <w:pPr>
              <w:jc w:val="both"/>
            </w:pPr>
            <w:r w:rsidRPr="001A7C2C">
              <w:t xml:space="preserve">ФГБОУ ВО </w:t>
            </w:r>
            <w:r w:rsidR="007901C0" w:rsidRPr="007901C0">
              <w:t>«Байкальский государственный университет»</w:t>
            </w:r>
          </w:p>
        </w:tc>
      </w:tr>
      <w:tr w:rsidR="007901C0" w:rsidRPr="00457A0D" w14:paraId="49935BE9" w14:textId="77777777" w:rsidTr="001A7C2C">
        <w:trPr>
          <w:trHeight w:val="562"/>
        </w:trPr>
        <w:tc>
          <w:tcPr>
            <w:tcW w:w="846" w:type="dxa"/>
          </w:tcPr>
          <w:p w14:paraId="56EEB372" w14:textId="3539DFEC" w:rsidR="007901C0" w:rsidRDefault="007901C0" w:rsidP="000A4C42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14:paraId="1E66FB0D" w14:textId="45900D69" w:rsidR="007901C0" w:rsidRDefault="007901C0" w:rsidP="000A4C42">
            <w:pPr>
              <w:jc w:val="both"/>
            </w:pPr>
            <w:r>
              <w:t>Абрамова Софья</w:t>
            </w:r>
          </w:p>
        </w:tc>
        <w:tc>
          <w:tcPr>
            <w:tcW w:w="5386" w:type="dxa"/>
          </w:tcPr>
          <w:p w14:paraId="6FB9E501" w14:textId="0882BA14" w:rsidR="007901C0" w:rsidRPr="007901C0" w:rsidRDefault="001A7C2C" w:rsidP="000A4C42">
            <w:pPr>
              <w:jc w:val="both"/>
            </w:pPr>
            <w:r w:rsidRPr="001A7C2C">
              <w:t xml:space="preserve">ФГБОУ ВО </w:t>
            </w:r>
            <w:r w:rsidR="007901C0" w:rsidRPr="007901C0">
              <w:t>«Байкальский государственный университет»</w:t>
            </w:r>
          </w:p>
        </w:tc>
      </w:tr>
      <w:tr w:rsidR="00D158D9" w:rsidRPr="00457A0D" w14:paraId="5E324D03" w14:textId="77777777" w:rsidTr="001A7C2C">
        <w:trPr>
          <w:trHeight w:val="684"/>
        </w:trPr>
        <w:tc>
          <w:tcPr>
            <w:tcW w:w="846" w:type="dxa"/>
          </w:tcPr>
          <w:p w14:paraId="306A8919" w14:textId="4AC155F7" w:rsidR="00D158D9" w:rsidRDefault="00D158D9" w:rsidP="000A4C42">
            <w:pPr>
              <w:jc w:val="both"/>
            </w:pPr>
            <w:r>
              <w:t>5</w:t>
            </w:r>
          </w:p>
        </w:tc>
        <w:tc>
          <w:tcPr>
            <w:tcW w:w="3402" w:type="dxa"/>
          </w:tcPr>
          <w:p w14:paraId="021A572E" w14:textId="5491C56C" w:rsidR="00D158D9" w:rsidRDefault="00D158D9" w:rsidP="000A4C42">
            <w:pPr>
              <w:jc w:val="both"/>
            </w:pPr>
            <w:r>
              <w:t>Герасименко Мария</w:t>
            </w:r>
          </w:p>
        </w:tc>
        <w:tc>
          <w:tcPr>
            <w:tcW w:w="5386" w:type="dxa"/>
          </w:tcPr>
          <w:p w14:paraId="478F440C" w14:textId="55065E89" w:rsidR="00D158D9" w:rsidRPr="007901C0" w:rsidRDefault="001A7C2C" w:rsidP="000A4C42">
            <w:pPr>
              <w:jc w:val="both"/>
            </w:pPr>
            <w:r w:rsidRPr="001A7C2C">
              <w:t xml:space="preserve">ФГБОУ ВО </w:t>
            </w:r>
            <w:r w:rsidR="00D158D9" w:rsidRPr="00D158D9">
              <w:t>«Байкальский государственный университет»</w:t>
            </w:r>
          </w:p>
        </w:tc>
      </w:tr>
    </w:tbl>
    <w:p w14:paraId="6B424B86" w14:textId="77777777" w:rsidR="00165F37" w:rsidRPr="00457A0D" w:rsidRDefault="00165F37" w:rsidP="00165F37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II </w:t>
      </w:r>
      <w:r>
        <w:rPr>
          <w:b/>
        </w:rPr>
        <w:t>степени:</w:t>
      </w:r>
    </w:p>
    <w:p w14:paraId="31806C99" w14:textId="77777777" w:rsidR="001B2898" w:rsidRDefault="001B2898" w:rsidP="00457A0D">
      <w:pPr>
        <w:jc w:val="both"/>
        <w:rPr>
          <w:b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165F37" w:rsidRPr="00457A0D" w14:paraId="0C41A2ED" w14:textId="77777777" w:rsidTr="00D707C3">
        <w:trPr>
          <w:trHeight w:val="475"/>
        </w:trPr>
        <w:tc>
          <w:tcPr>
            <w:tcW w:w="846" w:type="dxa"/>
          </w:tcPr>
          <w:p w14:paraId="2BDA9DC2" w14:textId="77777777" w:rsidR="00165F37" w:rsidRPr="00457A0D" w:rsidRDefault="00165F37" w:rsidP="00D707C3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7CE2DC70" w14:textId="77777777" w:rsidR="00165F37" w:rsidRPr="00457A0D" w:rsidRDefault="00165F37" w:rsidP="00D707C3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262FA109" w14:textId="77777777" w:rsidR="00165F37" w:rsidRPr="00457A0D" w:rsidRDefault="00165F37" w:rsidP="00D707C3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165F37" w:rsidRPr="00457A0D" w14:paraId="3BB0B760" w14:textId="77777777" w:rsidTr="00D707C3">
        <w:trPr>
          <w:trHeight w:val="813"/>
        </w:trPr>
        <w:tc>
          <w:tcPr>
            <w:tcW w:w="846" w:type="dxa"/>
          </w:tcPr>
          <w:p w14:paraId="357ECC75" w14:textId="7BCECF22" w:rsidR="00165F37" w:rsidRDefault="00165F37" w:rsidP="00D707C3">
            <w:pPr>
              <w:jc w:val="both"/>
            </w:pPr>
            <w:r>
              <w:t>1</w:t>
            </w:r>
          </w:p>
        </w:tc>
        <w:tc>
          <w:tcPr>
            <w:tcW w:w="3402" w:type="dxa"/>
          </w:tcPr>
          <w:p w14:paraId="5C767FD7" w14:textId="77777777" w:rsidR="00165F37" w:rsidRDefault="00165F37" w:rsidP="00D707C3">
            <w:pPr>
              <w:jc w:val="both"/>
            </w:pPr>
            <w:proofErr w:type="spellStart"/>
            <w:r>
              <w:t>Понкратенкова</w:t>
            </w:r>
            <w:proofErr w:type="spellEnd"/>
            <w:r>
              <w:t xml:space="preserve"> Ирина</w:t>
            </w:r>
          </w:p>
          <w:p w14:paraId="4913450E" w14:textId="77777777" w:rsidR="00165F37" w:rsidRDefault="00165F37" w:rsidP="00D707C3">
            <w:pPr>
              <w:jc w:val="both"/>
            </w:pPr>
          </w:p>
        </w:tc>
        <w:tc>
          <w:tcPr>
            <w:tcW w:w="5386" w:type="dxa"/>
          </w:tcPr>
          <w:p w14:paraId="034CFDC9" w14:textId="77777777" w:rsidR="00165F37" w:rsidRPr="007901C0" w:rsidRDefault="00165F37" w:rsidP="00D707C3">
            <w:pPr>
              <w:jc w:val="both"/>
            </w:pPr>
            <w:r w:rsidRPr="00856765">
              <w:t xml:space="preserve">ФГАОУ ВО </w:t>
            </w:r>
            <w:r w:rsidRPr="00EF62CD">
              <w:t>«Санкт-Петербургский политехнический университет Петра Великого»</w:t>
            </w:r>
          </w:p>
        </w:tc>
      </w:tr>
      <w:tr w:rsidR="00165F37" w:rsidRPr="00457A0D" w14:paraId="60503185" w14:textId="77777777" w:rsidTr="00D707C3">
        <w:trPr>
          <w:trHeight w:val="561"/>
        </w:trPr>
        <w:tc>
          <w:tcPr>
            <w:tcW w:w="846" w:type="dxa"/>
          </w:tcPr>
          <w:p w14:paraId="0577AFED" w14:textId="47ED51C6" w:rsidR="00165F37" w:rsidRDefault="00165F37" w:rsidP="00D707C3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14:paraId="5BA4DD9B" w14:textId="77777777" w:rsidR="00165F37" w:rsidRDefault="00165F37" w:rsidP="00D707C3">
            <w:pPr>
              <w:jc w:val="both"/>
            </w:pPr>
            <w:r w:rsidRPr="00EF62CD">
              <w:t>Манин</w:t>
            </w:r>
            <w:r>
              <w:t>а</w:t>
            </w:r>
            <w:r w:rsidRPr="00EF62CD">
              <w:t xml:space="preserve"> Елизавет</w:t>
            </w:r>
            <w:r>
              <w:t>а</w:t>
            </w:r>
          </w:p>
        </w:tc>
        <w:tc>
          <w:tcPr>
            <w:tcW w:w="5386" w:type="dxa"/>
          </w:tcPr>
          <w:p w14:paraId="5ED65A39" w14:textId="77777777" w:rsidR="00165F37" w:rsidRPr="007901C0" w:rsidRDefault="00165F37" w:rsidP="00D707C3">
            <w:pPr>
              <w:jc w:val="both"/>
            </w:pPr>
            <w:r w:rsidRPr="00856765">
              <w:t xml:space="preserve">ФГАОУ ВО </w:t>
            </w:r>
            <w:r w:rsidRPr="00EF62CD">
              <w:t>«Санкт-Петербургский политехнический университет Петра Великого»</w:t>
            </w:r>
          </w:p>
        </w:tc>
      </w:tr>
      <w:tr w:rsidR="00165F37" w:rsidRPr="00457A0D" w14:paraId="047AC7B5" w14:textId="77777777" w:rsidTr="00D707C3">
        <w:trPr>
          <w:trHeight w:val="556"/>
        </w:trPr>
        <w:tc>
          <w:tcPr>
            <w:tcW w:w="846" w:type="dxa"/>
          </w:tcPr>
          <w:p w14:paraId="7F889BF8" w14:textId="7666EDAC" w:rsidR="00165F37" w:rsidRDefault="00165F37" w:rsidP="00D707C3">
            <w:pPr>
              <w:jc w:val="both"/>
            </w:pPr>
            <w:r>
              <w:lastRenderedPageBreak/>
              <w:t>3</w:t>
            </w:r>
          </w:p>
        </w:tc>
        <w:tc>
          <w:tcPr>
            <w:tcW w:w="3402" w:type="dxa"/>
          </w:tcPr>
          <w:p w14:paraId="36D4856F" w14:textId="77777777" w:rsidR="00165F37" w:rsidRDefault="00165F37" w:rsidP="00D707C3">
            <w:pPr>
              <w:jc w:val="both"/>
            </w:pPr>
            <w:r w:rsidRPr="00EF62CD">
              <w:t>Бакулин</w:t>
            </w:r>
            <w:r>
              <w:t>а</w:t>
            </w:r>
            <w:r w:rsidRPr="00EF62CD">
              <w:t xml:space="preserve"> Екатерин</w:t>
            </w:r>
            <w:r>
              <w:t>а</w:t>
            </w:r>
          </w:p>
        </w:tc>
        <w:tc>
          <w:tcPr>
            <w:tcW w:w="5386" w:type="dxa"/>
          </w:tcPr>
          <w:p w14:paraId="120FD569" w14:textId="77777777" w:rsidR="00165F37" w:rsidRPr="007901C0" w:rsidRDefault="00165F37" w:rsidP="00D707C3">
            <w:pPr>
              <w:jc w:val="both"/>
            </w:pPr>
            <w:r w:rsidRPr="00856765">
              <w:t>ФГАОУ ВО «Санкт-Петербургский политехнический университет Петра Великого»</w:t>
            </w:r>
          </w:p>
        </w:tc>
      </w:tr>
      <w:tr w:rsidR="00165F37" w:rsidRPr="00457A0D" w14:paraId="692A3C56" w14:textId="77777777" w:rsidTr="00D707C3">
        <w:trPr>
          <w:trHeight w:val="548"/>
        </w:trPr>
        <w:tc>
          <w:tcPr>
            <w:tcW w:w="846" w:type="dxa"/>
          </w:tcPr>
          <w:p w14:paraId="754C24D2" w14:textId="65B8CA08" w:rsidR="00165F37" w:rsidRDefault="00165F37" w:rsidP="00D707C3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14:paraId="052D83BB" w14:textId="77777777" w:rsidR="00165F37" w:rsidRDefault="00165F37" w:rsidP="00D707C3">
            <w:pPr>
              <w:jc w:val="both"/>
            </w:pPr>
            <w:r>
              <w:t>Гусейнова Анастасия</w:t>
            </w:r>
          </w:p>
        </w:tc>
        <w:tc>
          <w:tcPr>
            <w:tcW w:w="5386" w:type="dxa"/>
          </w:tcPr>
          <w:p w14:paraId="3E233EBA" w14:textId="77777777" w:rsidR="00165F37" w:rsidRPr="007901C0" w:rsidRDefault="00165F37" w:rsidP="00D707C3">
            <w:pPr>
              <w:jc w:val="both"/>
            </w:pPr>
            <w:r w:rsidRPr="00856765">
              <w:t>ФГАОУ ВО «Санкт-Петербургский политехнический университет Петра Великого»</w:t>
            </w:r>
          </w:p>
        </w:tc>
      </w:tr>
      <w:tr w:rsidR="00165F37" w:rsidRPr="00457A0D" w14:paraId="6532D44A" w14:textId="77777777" w:rsidTr="00D707C3">
        <w:trPr>
          <w:trHeight w:val="571"/>
        </w:trPr>
        <w:tc>
          <w:tcPr>
            <w:tcW w:w="846" w:type="dxa"/>
          </w:tcPr>
          <w:p w14:paraId="1459961F" w14:textId="7D2B7A22" w:rsidR="00165F37" w:rsidRDefault="00165F37" w:rsidP="00D707C3">
            <w:pPr>
              <w:jc w:val="both"/>
            </w:pPr>
            <w:r>
              <w:t>5</w:t>
            </w:r>
          </w:p>
        </w:tc>
        <w:tc>
          <w:tcPr>
            <w:tcW w:w="3402" w:type="dxa"/>
          </w:tcPr>
          <w:p w14:paraId="4BE0E5CC" w14:textId="77777777" w:rsidR="00165F37" w:rsidRDefault="00165F37" w:rsidP="00D707C3">
            <w:pPr>
              <w:jc w:val="both"/>
            </w:pPr>
            <w:r>
              <w:t>Иванов Илья</w:t>
            </w:r>
          </w:p>
        </w:tc>
        <w:tc>
          <w:tcPr>
            <w:tcW w:w="5386" w:type="dxa"/>
          </w:tcPr>
          <w:p w14:paraId="0DDCA857" w14:textId="77777777" w:rsidR="00165F37" w:rsidRPr="007901C0" w:rsidRDefault="00165F37" w:rsidP="00D707C3">
            <w:pPr>
              <w:jc w:val="both"/>
            </w:pPr>
            <w:r w:rsidRPr="00856765">
              <w:t>ФГАОУ ВО «Санкт-Петербургский политехнический университет Петра Великого»</w:t>
            </w:r>
          </w:p>
        </w:tc>
      </w:tr>
    </w:tbl>
    <w:p w14:paraId="50AE50F0" w14:textId="77777777" w:rsidR="00165F37" w:rsidRDefault="00165F37" w:rsidP="00165F37">
      <w:pPr>
        <w:rPr>
          <w:b/>
        </w:rPr>
      </w:pPr>
    </w:p>
    <w:p w14:paraId="1692297B" w14:textId="77777777" w:rsidR="00165F37" w:rsidRPr="00457A0D" w:rsidRDefault="00165F37" w:rsidP="00165F37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II </w:t>
      </w:r>
      <w:r>
        <w:rPr>
          <w:b/>
        </w:rPr>
        <w:t>степени:</w:t>
      </w:r>
    </w:p>
    <w:p w14:paraId="7401BFA8" w14:textId="77777777" w:rsidR="00165F37" w:rsidRDefault="00165F37" w:rsidP="00441DFE">
      <w:pPr>
        <w:rPr>
          <w:b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165F37" w:rsidRPr="00457A0D" w14:paraId="570392EF" w14:textId="77777777" w:rsidTr="00D707C3">
        <w:trPr>
          <w:trHeight w:val="475"/>
        </w:trPr>
        <w:tc>
          <w:tcPr>
            <w:tcW w:w="846" w:type="dxa"/>
          </w:tcPr>
          <w:p w14:paraId="02229230" w14:textId="77777777" w:rsidR="00165F37" w:rsidRPr="00457A0D" w:rsidRDefault="00165F37" w:rsidP="00D707C3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034EDC2F" w14:textId="77777777" w:rsidR="00165F37" w:rsidRPr="00457A0D" w:rsidRDefault="00165F37" w:rsidP="00D707C3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0361B904" w14:textId="77777777" w:rsidR="00165F37" w:rsidRPr="00457A0D" w:rsidRDefault="00165F37" w:rsidP="00D707C3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165F37" w:rsidRPr="00457A0D" w14:paraId="4486FEA4" w14:textId="77777777" w:rsidTr="00D707C3">
        <w:trPr>
          <w:trHeight w:val="692"/>
        </w:trPr>
        <w:tc>
          <w:tcPr>
            <w:tcW w:w="846" w:type="dxa"/>
          </w:tcPr>
          <w:p w14:paraId="6EBEFE4E" w14:textId="782C4206" w:rsidR="00165F37" w:rsidRDefault="00165F37" w:rsidP="00D707C3">
            <w:pPr>
              <w:jc w:val="both"/>
            </w:pPr>
            <w:r>
              <w:t>1</w:t>
            </w:r>
          </w:p>
        </w:tc>
        <w:tc>
          <w:tcPr>
            <w:tcW w:w="3402" w:type="dxa"/>
          </w:tcPr>
          <w:p w14:paraId="302EF6C4" w14:textId="77777777" w:rsidR="00165F37" w:rsidRDefault="00165F37" w:rsidP="00D707C3">
            <w:pPr>
              <w:jc w:val="both"/>
            </w:pPr>
            <w:proofErr w:type="spellStart"/>
            <w:r>
              <w:t>Адырхаева</w:t>
            </w:r>
            <w:proofErr w:type="spellEnd"/>
            <w:r>
              <w:t xml:space="preserve"> Нина</w:t>
            </w:r>
          </w:p>
        </w:tc>
        <w:tc>
          <w:tcPr>
            <w:tcW w:w="5386" w:type="dxa"/>
          </w:tcPr>
          <w:p w14:paraId="14BD7D92" w14:textId="77777777" w:rsidR="00165F37" w:rsidRPr="00EF62CD" w:rsidRDefault="00165F37" w:rsidP="00D707C3">
            <w:pPr>
              <w:jc w:val="both"/>
            </w:pPr>
            <w:r w:rsidRPr="000A2A83">
              <w:t xml:space="preserve">ФГБОУ ВО </w:t>
            </w:r>
            <w:r w:rsidRPr="000700DC">
              <w:t>«Санкт-Петербургский государственный университет»</w:t>
            </w:r>
          </w:p>
        </w:tc>
      </w:tr>
      <w:tr w:rsidR="00165F37" w:rsidRPr="00457A0D" w14:paraId="18760213" w14:textId="77777777" w:rsidTr="00D707C3">
        <w:trPr>
          <w:trHeight w:val="547"/>
        </w:trPr>
        <w:tc>
          <w:tcPr>
            <w:tcW w:w="846" w:type="dxa"/>
          </w:tcPr>
          <w:p w14:paraId="09E3A0B0" w14:textId="54EDE015" w:rsidR="00165F37" w:rsidRDefault="00165F37" w:rsidP="00D707C3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14:paraId="7C9841DF" w14:textId="77777777" w:rsidR="00165F37" w:rsidRDefault="00165F37" w:rsidP="00D707C3">
            <w:pPr>
              <w:jc w:val="both"/>
            </w:pPr>
            <w:r>
              <w:t>Зайцев Александр</w:t>
            </w:r>
          </w:p>
        </w:tc>
        <w:tc>
          <w:tcPr>
            <w:tcW w:w="5386" w:type="dxa"/>
          </w:tcPr>
          <w:p w14:paraId="78240237" w14:textId="77777777" w:rsidR="00165F37" w:rsidRPr="00EF62CD" w:rsidRDefault="00165F37" w:rsidP="00D707C3">
            <w:pPr>
              <w:jc w:val="both"/>
            </w:pPr>
            <w:r w:rsidRPr="000A2A83">
              <w:t xml:space="preserve">ФГБОУ ВО </w:t>
            </w:r>
            <w:r w:rsidRPr="000700DC">
              <w:t>«Санкт-Петербургский государственный университет»</w:t>
            </w:r>
          </w:p>
        </w:tc>
      </w:tr>
      <w:tr w:rsidR="00165F37" w:rsidRPr="00457A0D" w14:paraId="031A49FC" w14:textId="77777777" w:rsidTr="00D707C3">
        <w:trPr>
          <w:trHeight w:val="710"/>
        </w:trPr>
        <w:tc>
          <w:tcPr>
            <w:tcW w:w="846" w:type="dxa"/>
          </w:tcPr>
          <w:p w14:paraId="023A63C1" w14:textId="44BA61DE" w:rsidR="00165F37" w:rsidRDefault="00165F37" w:rsidP="00D707C3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15119638" w14:textId="77777777" w:rsidR="00165F37" w:rsidRDefault="00165F37" w:rsidP="00D707C3">
            <w:pPr>
              <w:jc w:val="both"/>
            </w:pPr>
            <w:proofErr w:type="spellStart"/>
            <w:r>
              <w:t>Якуничева</w:t>
            </w:r>
            <w:proofErr w:type="spellEnd"/>
            <w:r>
              <w:t xml:space="preserve"> Анна</w:t>
            </w:r>
          </w:p>
        </w:tc>
        <w:tc>
          <w:tcPr>
            <w:tcW w:w="5386" w:type="dxa"/>
          </w:tcPr>
          <w:p w14:paraId="5EBC912D" w14:textId="77777777" w:rsidR="00165F37" w:rsidRPr="00EF62CD" w:rsidRDefault="00165F37" w:rsidP="00D707C3">
            <w:pPr>
              <w:jc w:val="both"/>
            </w:pPr>
            <w:r w:rsidRPr="000A2A83">
              <w:t xml:space="preserve">ФГБОУ ВО </w:t>
            </w:r>
            <w:r w:rsidRPr="000700DC">
              <w:t>«Санкт-Петербургский государственный университет»</w:t>
            </w:r>
          </w:p>
        </w:tc>
      </w:tr>
      <w:tr w:rsidR="00165F37" w:rsidRPr="00457A0D" w14:paraId="24456ACD" w14:textId="77777777" w:rsidTr="00D707C3">
        <w:trPr>
          <w:trHeight w:val="551"/>
        </w:trPr>
        <w:tc>
          <w:tcPr>
            <w:tcW w:w="846" w:type="dxa"/>
          </w:tcPr>
          <w:p w14:paraId="22950BD6" w14:textId="3D494C21" w:rsidR="00165F37" w:rsidRDefault="00165F37" w:rsidP="00D707C3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14:paraId="4AF3C891" w14:textId="77777777" w:rsidR="00165F37" w:rsidRDefault="00165F37" w:rsidP="00D707C3">
            <w:pPr>
              <w:jc w:val="both"/>
            </w:pPr>
            <w:r>
              <w:t>Иванов Никита</w:t>
            </w:r>
          </w:p>
        </w:tc>
        <w:tc>
          <w:tcPr>
            <w:tcW w:w="5386" w:type="dxa"/>
          </w:tcPr>
          <w:p w14:paraId="05623986" w14:textId="77777777" w:rsidR="00165F37" w:rsidRPr="00EF62CD" w:rsidRDefault="00165F37" w:rsidP="00D707C3">
            <w:pPr>
              <w:jc w:val="both"/>
            </w:pPr>
            <w:r w:rsidRPr="000A2A83">
              <w:t xml:space="preserve">ФГБОУ ВО </w:t>
            </w:r>
            <w:r w:rsidRPr="000700DC">
              <w:t>«Санкт-Петербургский государственный университет»</w:t>
            </w:r>
          </w:p>
        </w:tc>
      </w:tr>
      <w:tr w:rsidR="00165F37" w:rsidRPr="00457A0D" w14:paraId="537C76F3" w14:textId="77777777" w:rsidTr="00D707C3">
        <w:trPr>
          <w:trHeight w:val="545"/>
        </w:trPr>
        <w:tc>
          <w:tcPr>
            <w:tcW w:w="846" w:type="dxa"/>
          </w:tcPr>
          <w:p w14:paraId="161EF8E4" w14:textId="3FFA5698" w:rsidR="00165F37" w:rsidRDefault="00165F37" w:rsidP="00D707C3">
            <w:pPr>
              <w:jc w:val="both"/>
            </w:pPr>
            <w:r>
              <w:t>5</w:t>
            </w:r>
          </w:p>
        </w:tc>
        <w:tc>
          <w:tcPr>
            <w:tcW w:w="3402" w:type="dxa"/>
          </w:tcPr>
          <w:p w14:paraId="3D3F0211" w14:textId="77777777" w:rsidR="00165F37" w:rsidRDefault="00165F37" w:rsidP="00D707C3">
            <w:pPr>
              <w:jc w:val="both"/>
            </w:pPr>
            <w:proofErr w:type="spellStart"/>
            <w:r>
              <w:t>Дацкевич</w:t>
            </w:r>
            <w:proofErr w:type="spellEnd"/>
            <w:r>
              <w:t xml:space="preserve"> Назар</w:t>
            </w:r>
          </w:p>
        </w:tc>
        <w:tc>
          <w:tcPr>
            <w:tcW w:w="5386" w:type="dxa"/>
          </w:tcPr>
          <w:p w14:paraId="353F2BB4" w14:textId="77777777" w:rsidR="00165F37" w:rsidRPr="00EF62CD" w:rsidRDefault="00165F37" w:rsidP="00D707C3">
            <w:pPr>
              <w:jc w:val="both"/>
            </w:pPr>
            <w:r w:rsidRPr="000A2A83">
              <w:t xml:space="preserve">ФГБОУ ВО </w:t>
            </w:r>
            <w:r w:rsidRPr="000700DC">
              <w:t>«Санкт-Петербургский государственный университет»</w:t>
            </w:r>
          </w:p>
        </w:tc>
      </w:tr>
    </w:tbl>
    <w:p w14:paraId="68EC2AF5" w14:textId="77777777" w:rsidR="00165F37" w:rsidRDefault="00165F37" w:rsidP="00441DFE">
      <w:pPr>
        <w:rPr>
          <w:b/>
        </w:rPr>
      </w:pPr>
    </w:p>
    <w:p w14:paraId="39B049F9" w14:textId="47CED7E7" w:rsidR="00441DFE" w:rsidRDefault="00441DFE" w:rsidP="00441DFE">
      <w:pPr>
        <w:rPr>
          <w:b/>
        </w:rPr>
      </w:pPr>
      <w:r w:rsidRPr="001B2898">
        <w:rPr>
          <w:b/>
        </w:rPr>
        <w:t>По итогам Олимпиады</w:t>
      </w:r>
      <w:r>
        <w:rPr>
          <w:b/>
        </w:rPr>
        <w:t xml:space="preserve"> за инициативное участие</w:t>
      </w:r>
      <w:r w:rsidRPr="001B2898">
        <w:rPr>
          <w:b/>
        </w:rPr>
        <w:t xml:space="preserve"> в номинации «Личное первенство»</w:t>
      </w:r>
      <w:r>
        <w:rPr>
          <w:b/>
        </w:rPr>
        <w:t>:</w:t>
      </w:r>
    </w:p>
    <w:p w14:paraId="3B12A6C1" w14:textId="77777777" w:rsidR="00441DFE" w:rsidRDefault="00441DFE" w:rsidP="00441DFE">
      <w:pPr>
        <w:rPr>
          <w:b/>
        </w:rPr>
      </w:pPr>
    </w:p>
    <w:p w14:paraId="55941706" w14:textId="77777777" w:rsidR="00441DFE" w:rsidRPr="00457A0D" w:rsidRDefault="00441DFE" w:rsidP="00441DFE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 </w:t>
      </w:r>
      <w:r>
        <w:rPr>
          <w:b/>
        </w:rPr>
        <w:t>степени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441DFE" w:rsidRPr="00457A0D" w14:paraId="7A824307" w14:textId="77777777" w:rsidTr="000A2A83">
        <w:trPr>
          <w:trHeight w:val="475"/>
        </w:trPr>
        <w:tc>
          <w:tcPr>
            <w:tcW w:w="846" w:type="dxa"/>
          </w:tcPr>
          <w:p w14:paraId="2D442403" w14:textId="77777777" w:rsidR="00441DFE" w:rsidRPr="00457A0D" w:rsidRDefault="00441DFE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2A2650F9" w14:textId="77777777" w:rsidR="00441DFE" w:rsidRPr="00457A0D" w:rsidRDefault="00441DFE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1AFD17AF" w14:textId="77777777" w:rsidR="00441DFE" w:rsidRPr="00457A0D" w:rsidRDefault="00441DFE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441DFE" w:rsidRPr="00457A0D" w14:paraId="01FF485B" w14:textId="77777777" w:rsidTr="000A2A83">
        <w:trPr>
          <w:trHeight w:val="627"/>
        </w:trPr>
        <w:tc>
          <w:tcPr>
            <w:tcW w:w="846" w:type="dxa"/>
          </w:tcPr>
          <w:p w14:paraId="7252550E" w14:textId="77777777" w:rsidR="00441DFE" w:rsidRPr="00457A0D" w:rsidRDefault="00441DFE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5B96017B" w14:textId="422B9E58" w:rsidR="00441DFE" w:rsidRPr="00457A0D" w:rsidRDefault="00165F37" w:rsidP="000A4C42">
            <w:pPr>
              <w:jc w:val="both"/>
            </w:pPr>
            <w:r>
              <w:t xml:space="preserve">Русланов </w:t>
            </w:r>
            <w:proofErr w:type="spellStart"/>
            <w:r>
              <w:t>Адилбек</w:t>
            </w:r>
            <w:proofErr w:type="spellEnd"/>
          </w:p>
        </w:tc>
        <w:tc>
          <w:tcPr>
            <w:tcW w:w="5386" w:type="dxa"/>
            <w:hideMark/>
          </w:tcPr>
          <w:p w14:paraId="3E577CE3" w14:textId="7E46B8E2" w:rsidR="00441DFE" w:rsidRDefault="00441DFE" w:rsidP="00441DFE">
            <w:pPr>
              <w:jc w:val="both"/>
            </w:pPr>
            <w:r>
              <w:t>Кыргызско-Турецкий университет «</w:t>
            </w:r>
            <w:proofErr w:type="spellStart"/>
            <w:r>
              <w:t>Манас</w:t>
            </w:r>
            <w:proofErr w:type="spellEnd"/>
            <w:r>
              <w:t>»</w:t>
            </w:r>
          </w:p>
          <w:p w14:paraId="24C3AE37" w14:textId="1201B0A4" w:rsidR="00441DFE" w:rsidRPr="000B3822" w:rsidRDefault="00441DFE" w:rsidP="00441DFE">
            <w:pPr>
              <w:jc w:val="both"/>
            </w:pPr>
            <w:r>
              <w:t>Профессиональный колледж»</w:t>
            </w:r>
          </w:p>
        </w:tc>
      </w:tr>
    </w:tbl>
    <w:p w14:paraId="39876C67" w14:textId="77777777" w:rsidR="00441DFE" w:rsidRDefault="00441DFE" w:rsidP="00441DFE">
      <w:pPr>
        <w:rPr>
          <w:b/>
        </w:rPr>
      </w:pPr>
    </w:p>
    <w:p w14:paraId="1B567EBE" w14:textId="77777777" w:rsidR="00441DFE" w:rsidRPr="00457A0D" w:rsidRDefault="00441DFE" w:rsidP="00441DFE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I </w:t>
      </w:r>
      <w:r>
        <w:rPr>
          <w:b/>
        </w:rPr>
        <w:t>степени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441DFE" w:rsidRPr="00457A0D" w14:paraId="6EAFA4BA" w14:textId="77777777" w:rsidTr="000A2A83">
        <w:trPr>
          <w:trHeight w:val="475"/>
        </w:trPr>
        <w:tc>
          <w:tcPr>
            <w:tcW w:w="846" w:type="dxa"/>
          </w:tcPr>
          <w:p w14:paraId="604908E7" w14:textId="77777777" w:rsidR="00441DFE" w:rsidRPr="00457A0D" w:rsidRDefault="00441DFE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6CE76380" w14:textId="77777777" w:rsidR="00441DFE" w:rsidRPr="00457A0D" w:rsidRDefault="00441DFE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03E120B0" w14:textId="77777777" w:rsidR="00441DFE" w:rsidRPr="00457A0D" w:rsidRDefault="00441DFE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441DFE" w:rsidRPr="00457A0D" w14:paraId="0A9D5DD9" w14:textId="77777777" w:rsidTr="000A2A83">
        <w:trPr>
          <w:trHeight w:val="654"/>
        </w:trPr>
        <w:tc>
          <w:tcPr>
            <w:tcW w:w="846" w:type="dxa"/>
          </w:tcPr>
          <w:p w14:paraId="634F5487" w14:textId="77777777" w:rsidR="00441DFE" w:rsidRPr="00457A0D" w:rsidRDefault="00441DFE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756A9AAD" w14:textId="6396CB18" w:rsidR="00441DFE" w:rsidRPr="00457A0D" w:rsidRDefault="00BF3C3A" w:rsidP="000A4C42">
            <w:pPr>
              <w:jc w:val="both"/>
            </w:pPr>
            <w:proofErr w:type="spellStart"/>
            <w:r w:rsidRPr="00BF3C3A">
              <w:t>Темирбеков</w:t>
            </w:r>
            <w:r>
              <w:t>а</w:t>
            </w:r>
            <w:proofErr w:type="spellEnd"/>
            <w:r w:rsidRPr="00BF3C3A">
              <w:t xml:space="preserve"> </w:t>
            </w:r>
            <w:proofErr w:type="spellStart"/>
            <w:r w:rsidRPr="00BF3C3A">
              <w:t>Меруерт</w:t>
            </w:r>
            <w:proofErr w:type="spellEnd"/>
          </w:p>
        </w:tc>
        <w:tc>
          <w:tcPr>
            <w:tcW w:w="5386" w:type="dxa"/>
            <w:hideMark/>
          </w:tcPr>
          <w:p w14:paraId="611EF5C4" w14:textId="5701A2D4" w:rsidR="00BF3C3A" w:rsidRDefault="00BF3C3A" w:rsidP="00BF3C3A">
            <w:pPr>
              <w:jc w:val="both"/>
            </w:pPr>
            <w:r>
              <w:t xml:space="preserve">Алматинский </w:t>
            </w:r>
            <w:proofErr w:type="spellStart"/>
            <w:r>
              <w:t>гуманитарно</w:t>
            </w:r>
            <w:proofErr w:type="spellEnd"/>
            <w:r>
              <w:t xml:space="preserve"> - экономический</w:t>
            </w:r>
          </w:p>
          <w:p w14:paraId="15BCE4AC" w14:textId="3BCA833B" w:rsidR="00441DFE" w:rsidRPr="000B3822" w:rsidRDefault="00BF3C3A" w:rsidP="00BF3C3A">
            <w:pPr>
              <w:jc w:val="both"/>
            </w:pPr>
            <w:r>
              <w:t>университет</w:t>
            </w:r>
          </w:p>
        </w:tc>
      </w:tr>
    </w:tbl>
    <w:p w14:paraId="1E2131FD" w14:textId="77777777" w:rsidR="00441DFE" w:rsidRDefault="00441DFE" w:rsidP="00441DFE">
      <w:pPr>
        <w:jc w:val="both"/>
        <w:rPr>
          <w:b/>
        </w:rPr>
      </w:pPr>
    </w:p>
    <w:p w14:paraId="7A8785E2" w14:textId="77777777" w:rsidR="00441DFE" w:rsidRPr="00457A0D" w:rsidRDefault="00441DFE" w:rsidP="00441DFE">
      <w:pPr>
        <w:rPr>
          <w:b/>
        </w:rPr>
      </w:pPr>
      <w:r>
        <w:rPr>
          <w:b/>
        </w:rPr>
        <w:t xml:space="preserve">Диплом </w:t>
      </w:r>
      <w:r>
        <w:rPr>
          <w:b/>
          <w:lang w:val="en-US"/>
        </w:rPr>
        <w:t xml:space="preserve">III </w:t>
      </w:r>
      <w:r>
        <w:rPr>
          <w:b/>
        </w:rPr>
        <w:t>степени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441DFE" w:rsidRPr="00457A0D" w14:paraId="596B28D5" w14:textId="77777777" w:rsidTr="00C9445F">
        <w:trPr>
          <w:trHeight w:val="475"/>
        </w:trPr>
        <w:tc>
          <w:tcPr>
            <w:tcW w:w="846" w:type="dxa"/>
          </w:tcPr>
          <w:p w14:paraId="3C281A2D" w14:textId="77777777" w:rsidR="00441DFE" w:rsidRPr="00457A0D" w:rsidRDefault="00441DFE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6980F98D" w14:textId="77777777" w:rsidR="00441DFE" w:rsidRPr="00457A0D" w:rsidRDefault="00441DFE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13F281D3" w14:textId="77777777" w:rsidR="00441DFE" w:rsidRPr="00457A0D" w:rsidRDefault="00441DFE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441DFE" w:rsidRPr="00457A0D" w14:paraId="20A84484" w14:textId="77777777" w:rsidTr="00C9445F">
        <w:trPr>
          <w:trHeight w:val="339"/>
        </w:trPr>
        <w:tc>
          <w:tcPr>
            <w:tcW w:w="846" w:type="dxa"/>
          </w:tcPr>
          <w:p w14:paraId="7F0A6185" w14:textId="77777777" w:rsidR="00441DFE" w:rsidRPr="00457A0D" w:rsidRDefault="00441DFE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4C4C2BF8" w14:textId="3595BF2A" w:rsidR="00441DFE" w:rsidRPr="00457A0D" w:rsidRDefault="00B15472" w:rsidP="000A4C42">
            <w:pPr>
              <w:jc w:val="both"/>
            </w:pPr>
            <w:r>
              <w:t>Баркова Виктория</w:t>
            </w:r>
          </w:p>
        </w:tc>
        <w:tc>
          <w:tcPr>
            <w:tcW w:w="5386" w:type="dxa"/>
            <w:hideMark/>
          </w:tcPr>
          <w:p w14:paraId="213F9E4A" w14:textId="47346A91" w:rsidR="00441DFE" w:rsidRPr="000B3822" w:rsidRDefault="00B15472" w:rsidP="000A4C42">
            <w:pPr>
              <w:jc w:val="both"/>
            </w:pPr>
            <w:r w:rsidRPr="00B15472">
              <w:t>Университет Туран</w:t>
            </w:r>
          </w:p>
        </w:tc>
      </w:tr>
    </w:tbl>
    <w:p w14:paraId="29700E33" w14:textId="00571479" w:rsidR="001B2898" w:rsidRDefault="001B2898" w:rsidP="00457A0D">
      <w:pPr>
        <w:jc w:val="both"/>
        <w:rPr>
          <w:b/>
        </w:rPr>
      </w:pPr>
    </w:p>
    <w:p w14:paraId="0EEE0CE3" w14:textId="12147369" w:rsidR="0036752C" w:rsidRDefault="0036752C" w:rsidP="0036752C">
      <w:pPr>
        <w:rPr>
          <w:b/>
        </w:rPr>
      </w:pPr>
      <w:r w:rsidRPr="001B2898">
        <w:rPr>
          <w:b/>
        </w:rPr>
        <w:t>По итогам Олимпиады</w:t>
      </w:r>
      <w:r>
        <w:rPr>
          <w:b/>
        </w:rPr>
        <w:t xml:space="preserve"> за инициативное участие</w:t>
      </w:r>
      <w:r w:rsidRPr="001B2898">
        <w:rPr>
          <w:b/>
        </w:rPr>
        <w:t xml:space="preserve"> </w:t>
      </w:r>
      <w:r>
        <w:rPr>
          <w:b/>
        </w:rPr>
        <w:t>сертификат вручить:</w:t>
      </w:r>
    </w:p>
    <w:p w14:paraId="27B91324" w14:textId="10A5BBF5" w:rsidR="00441DFE" w:rsidRDefault="00441DFE" w:rsidP="00457A0D">
      <w:pPr>
        <w:jc w:val="both"/>
        <w:rPr>
          <w:b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36752C" w:rsidRPr="00457A0D" w14:paraId="71774C04" w14:textId="77777777" w:rsidTr="00C9445F">
        <w:trPr>
          <w:trHeight w:val="475"/>
        </w:trPr>
        <w:tc>
          <w:tcPr>
            <w:tcW w:w="846" w:type="dxa"/>
          </w:tcPr>
          <w:p w14:paraId="4736903D" w14:textId="77777777" w:rsidR="0036752C" w:rsidRPr="00457A0D" w:rsidRDefault="0036752C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13485412" w14:textId="77777777" w:rsidR="0036752C" w:rsidRPr="00457A0D" w:rsidRDefault="0036752C" w:rsidP="000A4C42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58CDFD32" w14:textId="77777777" w:rsidR="0036752C" w:rsidRPr="00457A0D" w:rsidRDefault="0036752C" w:rsidP="000A4C4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36752C" w:rsidRPr="00457A0D" w14:paraId="3319DCA6" w14:textId="77777777" w:rsidTr="00C9445F">
        <w:trPr>
          <w:trHeight w:val="339"/>
        </w:trPr>
        <w:tc>
          <w:tcPr>
            <w:tcW w:w="846" w:type="dxa"/>
          </w:tcPr>
          <w:p w14:paraId="08AC2207" w14:textId="77777777" w:rsidR="0036752C" w:rsidRPr="00457A0D" w:rsidRDefault="0036752C" w:rsidP="000A4C42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4EA221A9" w14:textId="16E52133" w:rsidR="0036752C" w:rsidRPr="00457A0D" w:rsidRDefault="0036752C" w:rsidP="000A4C42">
            <w:pPr>
              <w:jc w:val="both"/>
            </w:pPr>
            <w:r>
              <w:t>Шорохова Кристина</w:t>
            </w:r>
          </w:p>
        </w:tc>
        <w:tc>
          <w:tcPr>
            <w:tcW w:w="5386" w:type="dxa"/>
            <w:hideMark/>
          </w:tcPr>
          <w:p w14:paraId="3CF2364C" w14:textId="5805F9D3" w:rsidR="0036752C" w:rsidRPr="000B3822" w:rsidRDefault="00C9445F" w:rsidP="000A4C42">
            <w:pPr>
              <w:jc w:val="both"/>
            </w:pPr>
            <w:r w:rsidRPr="00C9445F">
              <w:t xml:space="preserve">ФГБОУ ВО </w:t>
            </w:r>
            <w:r w:rsidR="0036752C" w:rsidRPr="0036752C">
              <w:t>«Санкт-Петербургский государственный экономический университет»</w:t>
            </w:r>
          </w:p>
        </w:tc>
      </w:tr>
      <w:tr w:rsidR="0036752C" w:rsidRPr="00457A0D" w14:paraId="7C413527" w14:textId="77777777" w:rsidTr="00C9445F">
        <w:trPr>
          <w:trHeight w:val="339"/>
        </w:trPr>
        <w:tc>
          <w:tcPr>
            <w:tcW w:w="846" w:type="dxa"/>
          </w:tcPr>
          <w:p w14:paraId="54C90B92" w14:textId="6CA11326" w:rsidR="0036752C" w:rsidRDefault="0036752C" w:rsidP="000A4C42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14:paraId="3FCDB349" w14:textId="5F823309" w:rsidR="0036752C" w:rsidRDefault="0036752C" w:rsidP="000A4C42">
            <w:pPr>
              <w:jc w:val="both"/>
            </w:pPr>
            <w:r>
              <w:t>Голубцова Анна</w:t>
            </w:r>
          </w:p>
        </w:tc>
        <w:tc>
          <w:tcPr>
            <w:tcW w:w="5386" w:type="dxa"/>
          </w:tcPr>
          <w:p w14:paraId="5163C9CA" w14:textId="55E55CED" w:rsidR="0036752C" w:rsidRPr="0036752C" w:rsidRDefault="0036752C" w:rsidP="000A4C42">
            <w:pPr>
              <w:jc w:val="both"/>
            </w:pPr>
            <w:r w:rsidRPr="0036752C">
              <w:t xml:space="preserve">ФГБОУ ВО </w:t>
            </w:r>
            <w:r>
              <w:t>«</w:t>
            </w:r>
            <w:r w:rsidRPr="0036752C">
              <w:t>Армавирский государственный педагогический университет</w:t>
            </w:r>
            <w:r>
              <w:t>»</w:t>
            </w:r>
          </w:p>
        </w:tc>
      </w:tr>
      <w:tr w:rsidR="00B56D53" w:rsidRPr="00457A0D" w14:paraId="021391EE" w14:textId="77777777" w:rsidTr="00C9445F">
        <w:trPr>
          <w:trHeight w:val="339"/>
        </w:trPr>
        <w:tc>
          <w:tcPr>
            <w:tcW w:w="846" w:type="dxa"/>
          </w:tcPr>
          <w:p w14:paraId="50D89C38" w14:textId="43D200E5" w:rsidR="00B56D53" w:rsidRDefault="00B56D53" w:rsidP="000A4C42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20EDF9D8" w14:textId="62735D79" w:rsidR="00B56D53" w:rsidRDefault="00B56D53" w:rsidP="00B56D53">
            <w:pPr>
              <w:jc w:val="both"/>
            </w:pPr>
            <w:r>
              <w:t>Емелина Валерия</w:t>
            </w:r>
          </w:p>
        </w:tc>
        <w:tc>
          <w:tcPr>
            <w:tcW w:w="5386" w:type="dxa"/>
          </w:tcPr>
          <w:p w14:paraId="6496A3B7" w14:textId="2DFB6A3F" w:rsidR="00B56D53" w:rsidRPr="0036752C" w:rsidRDefault="00B56D53" w:rsidP="00B56D53">
            <w:pPr>
              <w:jc w:val="both"/>
            </w:pPr>
            <w:r w:rsidRPr="0036752C">
              <w:t>ФГБОУ ВО</w:t>
            </w:r>
            <w:r>
              <w:t xml:space="preserve"> «Государственный университет морского и речного флота им. адмирала </w:t>
            </w:r>
            <w:proofErr w:type="spellStart"/>
            <w:r>
              <w:t>С.О.Макарова</w:t>
            </w:r>
            <w:proofErr w:type="spellEnd"/>
            <w:r>
              <w:t>»</w:t>
            </w:r>
          </w:p>
        </w:tc>
      </w:tr>
      <w:tr w:rsidR="00B56D53" w:rsidRPr="00457A0D" w14:paraId="65C2496C" w14:textId="77777777" w:rsidTr="00C9445F">
        <w:trPr>
          <w:trHeight w:val="339"/>
        </w:trPr>
        <w:tc>
          <w:tcPr>
            <w:tcW w:w="846" w:type="dxa"/>
          </w:tcPr>
          <w:p w14:paraId="75C01B57" w14:textId="4C6FFEA6" w:rsidR="00B56D53" w:rsidRDefault="00B56D53" w:rsidP="000A4C42">
            <w:pPr>
              <w:jc w:val="both"/>
            </w:pPr>
          </w:p>
        </w:tc>
        <w:tc>
          <w:tcPr>
            <w:tcW w:w="3402" w:type="dxa"/>
          </w:tcPr>
          <w:p w14:paraId="65E5D12A" w14:textId="44E3081B" w:rsidR="00B56D53" w:rsidRDefault="00B56D53" w:rsidP="00B56D53">
            <w:pPr>
              <w:jc w:val="both"/>
            </w:pPr>
            <w:r>
              <w:t>Зубко Полина</w:t>
            </w:r>
          </w:p>
        </w:tc>
        <w:tc>
          <w:tcPr>
            <w:tcW w:w="5386" w:type="dxa"/>
          </w:tcPr>
          <w:p w14:paraId="3C961C23" w14:textId="1D868383" w:rsidR="00B56D53" w:rsidRPr="0036752C" w:rsidRDefault="00B56D53" w:rsidP="00B56D53">
            <w:pPr>
              <w:jc w:val="both"/>
            </w:pPr>
            <w:r w:rsidRPr="0036752C">
              <w:t>ФГБОУ ВО</w:t>
            </w:r>
            <w:r>
              <w:t xml:space="preserve"> «Государственный университет морского и речного флота им. адмирала </w:t>
            </w:r>
            <w:proofErr w:type="spellStart"/>
            <w:r>
              <w:t>С.О.Макарова</w:t>
            </w:r>
            <w:proofErr w:type="spellEnd"/>
            <w:r>
              <w:t>»</w:t>
            </w:r>
          </w:p>
        </w:tc>
      </w:tr>
    </w:tbl>
    <w:p w14:paraId="41286EFC" w14:textId="77777777" w:rsidR="0036752C" w:rsidRDefault="0036752C" w:rsidP="00457A0D">
      <w:pPr>
        <w:jc w:val="both"/>
        <w:rPr>
          <w:b/>
        </w:rPr>
      </w:pPr>
    </w:p>
    <w:p w14:paraId="0DE1206D" w14:textId="77777777" w:rsidR="0036752C" w:rsidRDefault="0036752C" w:rsidP="00457A0D">
      <w:pPr>
        <w:jc w:val="both"/>
        <w:rPr>
          <w:b/>
        </w:rPr>
      </w:pPr>
    </w:p>
    <w:p w14:paraId="6E09F945" w14:textId="24C78C82" w:rsidR="002C488E" w:rsidRDefault="002C488E" w:rsidP="002C488E">
      <w:pPr>
        <w:rPr>
          <w:b/>
        </w:rPr>
      </w:pPr>
      <w:r w:rsidRPr="001B2898">
        <w:rPr>
          <w:b/>
        </w:rPr>
        <w:t>По итогам Олимпиады</w:t>
      </w:r>
      <w:r>
        <w:rPr>
          <w:b/>
        </w:rPr>
        <w:t xml:space="preserve"> грамоту вручить за креативный подход к выполнению задания:</w:t>
      </w:r>
    </w:p>
    <w:p w14:paraId="0FACBC03" w14:textId="77777777" w:rsidR="002C488E" w:rsidRDefault="002C488E" w:rsidP="002C488E">
      <w:pPr>
        <w:jc w:val="both"/>
        <w:rPr>
          <w:b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402"/>
        <w:gridCol w:w="5386"/>
      </w:tblGrid>
      <w:tr w:rsidR="002C488E" w:rsidRPr="00457A0D" w14:paraId="7DFEA72D" w14:textId="77777777" w:rsidTr="005A4D1D">
        <w:trPr>
          <w:trHeight w:val="475"/>
        </w:trPr>
        <w:tc>
          <w:tcPr>
            <w:tcW w:w="846" w:type="dxa"/>
          </w:tcPr>
          <w:p w14:paraId="70B580F3" w14:textId="77777777" w:rsidR="002C488E" w:rsidRPr="00457A0D" w:rsidRDefault="002C488E" w:rsidP="005A4D1D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402" w:type="dxa"/>
          </w:tcPr>
          <w:p w14:paraId="7E20DD83" w14:textId="77777777" w:rsidR="002C488E" w:rsidRPr="00457A0D" w:rsidRDefault="002C488E" w:rsidP="005A4D1D">
            <w:pPr>
              <w:jc w:val="both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386" w:type="dxa"/>
          </w:tcPr>
          <w:p w14:paraId="4DDEF8E1" w14:textId="77777777" w:rsidR="002C488E" w:rsidRPr="00457A0D" w:rsidRDefault="002C488E" w:rsidP="005A4D1D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2C488E" w:rsidRPr="00457A0D" w14:paraId="58693480" w14:textId="77777777" w:rsidTr="005A4D1D">
        <w:trPr>
          <w:trHeight w:val="339"/>
        </w:trPr>
        <w:tc>
          <w:tcPr>
            <w:tcW w:w="846" w:type="dxa"/>
          </w:tcPr>
          <w:p w14:paraId="2D606894" w14:textId="77777777" w:rsidR="002C488E" w:rsidRPr="00457A0D" w:rsidRDefault="002C488E" w:rsidP="005A4D1D">
            <w:pPr>
              <w:jc w:val="both"/>
            </w:pPr>
            <w:r>
              <w:t>1</w:t>
            </w:r>
          </w:p>
        </w:tc>
        <w:tc>
          <w:tcPr>
            <w:tcW w:w="3402" w:type="dxa"/>
            <w:hideMark/>
          </w:tcPr>
          <w:p w14:paraId="6698B9B9" w14:textId="3AED2D47" w:rsidR="002C488E" w:rsidRPr="00457A0D" w:rsidRDefault="002C488E" w:rsidP="005A4D1D">
            <w:pPr>
              <w:jc w:val="both"/>
            </w:pPr>
            <w:proofErr w:type="spellStart"/>
            <w:proofErr w:type="gramStart"/>
            <w:r>
              <w:t>Кунгаа</w:t>
            </w:r>
            <w:proofErr w:type="spellEnd"/>
            <w:r>
              <w:t xml:space="preserve">  </w:t>
            </w:r>
            <w:proofErr w:type="spellStart"/>
            <w:r>
              <w:t>Даяна</w:t>
            </w:r>
            <w:proofErr w:type="spellEnd"/>
            <w:proofErr w:type="gramEnd"/>
          </w:p>
        </w:tc>
        <w:tc>
          <w:tcPr>
            <w:tcW w:w="5386" w:type="dxa"/>
            <w:hideMark/>
          </w:tcPr>
          <w:p w14:paraId="0C19E4BF" w14:textId="3188E612" w:rsidR="002C488E" w:rsidRPr="000B3822" w:rsidRDefault="002C488E" w:rsidP="005A4D1D">
            <w:pPr>
              <w:jc w:val="both"/>
            </w:pPr>
            <w:r w:rsidRPr="002C488E">
              <w:t>ФГБОУ ВО «Тувинский государственный университет»</w:t>
            </w:r>
          </w:p>
        </w:tc>
      </w:tr>
      <w:tr w:rsidR="002C488E" w:rsidRPr="00457A0D" w14:paraId="55491148" w14:textId="77777777" w:rsidTr="005A4D1D">
        <w:trPr>
          <w:trHeight w:val="339"/>
        </w:trPr>
        <w:tc>
          <w:tcPr>
            <w:tcW w:w="846" w:type="dxa"/>
          </w:tcPr>
          <w:p w14:paraId="570FE66B" w14:textId="77777777" w:rsidR="002C488E" w:rsidRDefault="002C488E" w:rsidP="005A4D1D">
            <w:pPr>
              <w:jc w:val="both"/>
            </w:pPr>
            <w:r>
              <w:t>2</w:t>
            </w:r>
          </w:p>
        </w:tc>
        <w:tc>
          <w:tcPr>
            <w:tcW w:w="3402" w:type="dxa"/>
          </w:tcPr>
          <w:p w14:paraId="1807817F" w14:textId="0D776CE4" w:rsidR="002C488E" w:rsidRDefault="002C488E" w:rsidP="005A4D1D">
            <w:pPr>
              <w:jc w:val="both"/>
            </w:pPr>
            <w:proofErr w:type="spellStart"/>
            <w:r w:rsidRPr="002C488E">
              <w:t>Баавыл</w:t>
            </w:r>
            <w:proofErr w:type="spellEnd"/>
            <w:r>
              <w:t xml:space="preserve"> </w:t>
            </w:r>
            <w:proofErr w:type="spellStart"/>
            <w:r w:rsidRPr="002C488E">
              <w:t>Азията</w:t>
            </w:r>
            <w:proofErr w:type="spellEnd"/>
          </w:p>
        </w:tc>
        <w:tc>
          <w:tcPr>
            <w:tcW w:w="5386" w:type="dxa"/>
          </w:tcPr>
          <w:p w14:paraId="72FFAAD1" w14:textId="4327D31B" w:rsidR="002C488E" w:rsidRPr="0036752C" w:rsidRDefault="002C488E" w:rsidP="005A4D1D">
            <w:pPr>
              <w:jc w:val="both"/>
            </w:pPr>
            <w:r w:rsidRPr="002C488E">
              <w:t>ФГБОУ ВО «Тувинский государственный университет»</w:t>
            </w:r>
          </w:p>
        </w:tc>
      </w:tr>
      <w:tr w:rsidR="002C488E" w:rsidRPr="00457A0D" w14:paraId="6B2F3EA6" w14:textId="77777777" w:rsidTr="005A4D1D">
        <w:trPr>
          <w:trHeight w:val="339"/>
        </w:trPr>
        <w:tc>
          <w:tcPr>
            <w:tcW w:w="846" w:type="dxa"/>
          </w:tcPr>
          <w:p w14:paraId="4F3F6569" w14:textId="05EB76AF" w:rsidR="002C488E" w:rsidRDefault="002C488E" w:rsidP="005A4D1D">
            <w:pPr>
              <w:jc w:val="both"/>
            </w:pPr>
            <w:r>
              <w:t>3</w:t>
            </w:r>
          </w:p>
        </w:tc>
        <w:tc>
          <w:tcPr>
            <w:tcW w:w="3402" w:type="dxa"/>
          </w:tcPr>
          <w:p w14:paraId="4E223ED1" w14:textId="4E0AE43B" w:rsidR="002C488E" w:rsidRPr="002C488E" w:rsidRDefault="002C488E" w:rsidP="005A4D1D">
            <w:pPr>
              <w:jc w:val="both"/>
            </w:pPr>
            <w:proofErr w:type="spellStart"/>
            <w:r w:rsidRPr="002C488E">
              <w:t>Мифтахова</w:t>
            </w:r>
            <w:proofErr w:type="spellEnd"/>
            <w:r>
              <w:t xml:space="preserve"> </w:t>
            </w:r>
            <w:r w:rsidRPr="002C488E">
              <w:t>Полина</w:t>
            </w:r>
          </w:p>
        </w:tc>
        <w:tc>
          <w:tcPr>
            <w:tcW w:w="5386" w:type="dxa"/>
          </w:tcPr>
          <w:p w14:paraId="12D0B151" w14:textId="64F5B6A1" w:rsidR="002C488E" w:rsidRPr="002C488E" w:rsidRDefault="002C488E" w:rsidP="005A4D1D">
            <w:pPr>
              <w:jc w:val="both"/>
            </w:pPr>
            <w:r w:rsidRPr="002C488E">
              <w:t>ФГАОУ ВО "Сибирский федеральный университет"</w:t>
            </w:r>
          </w:p>
        </w:tc>
      </w:tr>
      <w:tr w:rsidR="002C488E" w:rsidRPr="00457A0D" w14:paraId="18A4D0D0" w14:textId="77777777" w:rsidTr="005A4D1D">
        <w:trPr>
          <w:trHeight w:val="339"/>
        </w:trPr>
        <w:tc>
          <w:tcPr>
            <w:tcW w:w="846" w:type="dxa"/>
          </w:tcPr>
          <w:p w14:paraId="5E354FE9" w14:textId="3534D71D" w:rsidR="002C488E" w:rsidRDefault="002C488E" w:rsidP="005A4D1D">
            <w:pPr>
              <w:jc w:val="both"/>
            </w:pPr>
            <w:r>
              <w:t>4</w:t>
            </w:r>
          </w:p>
        </w:tc>
        <w:tc>
          <w:tcPr>
            <w:tcW w:w="3402" w:type="dxa"/>
          </w:tcPr>
          <w:p w14:paraId="3E4773AA" w14:textId="7D53921D" w:rsidR="002C488E" w:rsidRPr="002C488E" w:rsidRDefault="002C488E" w:rsidP="005A4D1D">
            <w:pPr>
              <w:jc w:val="both"/>
            </w:pPr>
            <w:r w:rsidRPr="002C488E">
              <w:t>Шейн</w:t>
            </w:r>
            <w:r>
              <w:t xml:space="preserve"> </w:t>
            </w:r>
            <w:r w:rsidRPr="002C488E">
              <w:t>Виктория</w:t>
            </w:r>
          </w:p>
        </w:tc>
        <w:tc>
          <w:tcPr>
            <w:tcW w:w="5386" w:type="dxa"/>
          </w:tcPr>
          <w:p w14:paraId="562D0850" w14:textId="34E6DAEC" w:rsidR="002C488E" w:rsidRPr="002C488E" w:rsidRDefault="002C488E" w:rsidP="005A4D1D">
            <w:pPr>
              <w:jc w:val="both"/>
            </w:pPr>
            <w:r w:rsidRPr="002C488E">
              <w:t>ФГБОУ ВО «Хакасский государственный университет им. Н. Ф. Катанова»</w:t>
            </w:r>
          </w:p>
        </w:tc>
      </w:tr>
    </w:tbl>
    <w:p w14:paraId="6F28CCA6" w14:textId="77777777" w:rsidR="002C488E" w:rsidRDefault="002C488E" w:rsidP="00457A0D">
      <w:pPr>
        <w:jc w:val="both"/>
        <w:rPr>
          <w:b/>
        </w:rPr>
      </w:pPr>
    </w:p>
    <w:p w14:paraId="2E5CE62D" w14:textId="3605ECA0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за укрепление и развитие сотрудничества с ВУЗами</w:t>
      </w:r>
    </w:p>
    <w:p w14:paraId="3CF71EC5" w14:textId="114D53B1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 xml:space="preserve">Ректору </w:t>
      </w:r>
      <w:bookmarkStart w:id="2" w:name="_Hlk133435294"/>
      <w:r w:rsidRPr="00457A0D">
        <w:t xml:space="preserve">ФГБОУ ВО </w:t>
      </w:r>
      <w:r w:rsidR="00957836">
        <w:t>«Санкт-Петербургский государственный экономический университет</w:t>
      </w:r>
      <w:r w:rsidR="00A06611">
        <w:t>»</w:t>
      </w:r>
      <w:r w:rsidR="0023049B">
        <w:t>, д-р. экон.</w:t>
      </w:r>
      <w:r w:rsidR="00FC02EF">
        <w:t xml:space="preserve"> </w:t>
      </w:r>
      <w:r w:rsidR="0023049B">
        <w:t>наук, профессору</w:t>
      </w:r>
      <w:bookmarkEnd w:id="2"/>
    </w:p>
    <w:p w14:paraId="2CC27E04" w14:textId="77777777" w:rsidR="0023049B" w:rsidRDefault="00457A0D" w:rsidP="0023049B">
      <w:pPr>
        <w:pStyle w:val="a4"/>
        <w:jc w:val="both"/>
        <w:rPr>
          <w:b/>
        </w:rPr>
      </w:pPr>
      <w:proofErr w:type="spellStart"/>
      <w:r w:rsidRPr="00457A0D">
        <w:rPr>
          <w:b/>
        </w:rPr>
        <w:t>М</w:t>
      </w:r>
      <w:r w:rsidR="00A06611">
        <w:rPr>
          <w:b/>
        </w:rPr>
        <w:t>аксимцеву</w:t>
      </w:r>
      <w:proofErr w:type="spellEnd"/>
      <w:r w:rsidR="00A06611">
        <w:rPr>
          <w:b/>
        </w:rPr>
        <w:t xml:space="preserve"> Игорю Анатольевичу</w:t>
      </w:r>
    </w:p>
    <w:p w14:paraId="5EDAB1AA" w14:textId="0618BDAF" w:rsidR="0023049B" w:rsidRPr="0023049B" w:rsidRDefault="002D6090" w:rsidP="0023049B">
      <w:pPr>
        <w:pStyle w:val="a4"/>
        <w:numPr>
          <w:ilvl w:val="0"/>
          <w:numId w:val="28"/>
        </w:numPr>
        <w:jc w:val="both"/>
      </w:pPr>
      <w:r>
        <w:t>Проректору</w:t>
      </w:r>
      <w:r w:rsidR="00AA4317">
        <w:t xml:space="preserve"> по организации учебного процесса</w:t>
      </w:r>
      <w:r w:rsidR="0023049B" w:rsidRPr="0023049B">
        <w:t xml:space="preserve"> ФГБОУ ВО «Санкт-Петербургский государственный экономический университет», д-р. экон.</w:t>
      </w:r>
      <w:r w:rsidR="00FC02EF">
        <w:t xml:space="preserve"> </w:t>
      </w:r>
      <w:r w:rsidR="0023049B" w:rsidRPr="0023049B">
        <w:t>наук, профессору</w:t>
      </w:r>
    </w:p>
    <w:p w14:paraId="0FE3769E" w14:textId="0AA7CA33" w:rsidR="00457A0D" w:rsidRPr="00457A0D" w:rsidRDefault="002D6090" w:rsidP="00457A0D">
      <w:pPr>
        <w:pStyle w:val="a4"/>
        <w:jc w:val="both"/>
      </w:pPr>
      <w:r>
        <w:rPr>
          <w:b/>
        </w:rPr>
        <w:t xml:space="preserve">Малевич </w:t>
      </w:r>
      <w:r w:rsidR="0004628B">
        <w:rPr>
          <w:b/>
        </w:rPr>
        <w:t>Юлии Валерьевне</w:t>
      </w:r>
    </w:p>
    <w:p w14:paraId="0BC78D34" w14:textId="4B4DE360" w:rsidR="00FF6453" w:rsidRDefault="00FF6453" w:rsidP="00D06A42">
      <w:pPr>
        <w:pStyle w:val="a4"/>
        <w:numPr>
          <w:ilvl w:val="0"/>
          <w:numId w:val="28"/>
        </w:numPr>
      </w:pPr>
      <w:r>
        <w:t>Проректору</w:t>
      </w:r>
      <w:r w:rsidR="00AA4317">
        <w:t xml:space="preserve"> по образовательной деятельности </w:t>
      </w:r>
      <w:r>
        <w:t>ФГБОУ ВО «Санкт-Петербургский государственный экономический университет», д-р. экон.</w:t>
      </w:r>
      <w:r w:rsidR="00FC02EF">
        <w:t xml:space="preserve"> </w:t>
      </w:r>
      <w:r>
        <w:t>наук, профессору</w:t>
      </w:r>
    </w:p>
    <w:p w14:paraId="4FD9635B" w14:textId="4F19392E" w:rsidR="00457A0D" w:rsidRPr="00457A0D" w:rsidRDefault="00D06A42" w:rsidP="00457A0D">
      <w:pPr>
        <w:pStyle w:val="a4"/>
      </w:pPr>
      <w:proofErr w:type="spellStart"/>
      <w:r>
        <w:rPr>
          <w:b/>
        </w:rPr>
        <w:t>Шубаевой</w:t>
      </w:r>
      <w:proofErr w:type="spellEnd"/>
      <w:r>
        <w:rPr>
          <w:b/>
        </w:rPr>
        <w:t xml:space="preserve"> Веронике Георгиевне</w:t>
      </w:r>
    </w:p>
    <w:p w14:paraId="707D3EE5" w14:textId="77777777" w:rsidR="00457A0D" w:rsidRPr="00457A0D" w:rsidRDefault="00457A0D" w:rsidP="00457A0D">
      <w:pPr>
        <w:pStyle w:val="a4"/>
        <w:jc w:val="both"/>
      </w:pPr>
    </w:p>
    <w:p w14:paraId="0FE2C7D0" w14:textId="75707725" w:rsidR="00457A0D" w:rsidRPr="00457A0D" w:rsidRDefault="00457A0D" w:rsidP="00457A0D">
      <w:pPr>
        <w:jc w:val="both"/>
      </w:pPr>
      <w:r w:rsidRPr="00457A0D">
        <w:rPr>
          <w:b/>
        </w:rPr>
        <w:t>Выражаем благодарность и вручаем благодарственное письмо</w:t>
      </w:r>
      <w:r w:rsidRPr="00457A0D">
        <w:t xml:space="preserve"> </w:t>
      </w:r>
      <w:r w:rsidRPr="00457A0D">
        <w:rPr>
          <w:b/>
        </w:rPr>
        <w:t>за укрепление плодотворного сотрудничества и развитие научно-исследовательской работы студентов</w:t>
      </w:r>
    </w:p>
    <w:p w14:paraId="0A182A57" w14:textId="77777777" w:rsidR="00457A0D" w:rsidRPr="00457A0D" w:rsidRDefault="00457A0D" w:rsidP="00457A0D">
      <w:pPr>
        <w:pStyle w:val="a4"/>
        <w:jc w:val="both"/>
      </w:pPr>
    </w:p>
    <w:p w14:paraId="19497F0E" w14:textId="0B126AFF" w:rsidR="00BD4133" w:rsidRDefault="00FC02EF" w:rsidP="00983316">
      <w:pPr>
        <w:pStyle w:val="a4"/>
        <w:numPr>
          <w:ilvl w:val="0"/>
          <w:numId w:val="30"/>
        </w:numPr>
        <w:ind w:left="709" w:hanging="283"/>
        <w:jc w:val="both"/>
      </w:pPr>
      <w:r>
        <w:t xml:space="preserve">Заведующему кафедрой бухгалтерского учета и анализа </w:t>
      </w:r>
      <w:r w:rsidRPr="00FC02EF">
        <w:t>ФГБОУ ВО «Санкт-Петербургский государственный экономический университет», д-р. экон.</w:t>
      </w:r>
      <w:r w:rsidR="00BD4133">
        <w:t xml:space="preserve"> </w:t>
      </w:r>
      <w:r w:rsidRPr="00FC02EF">
        <w:t>наук, профессору</w:t>
      </w:r>
    </w:p>
    <w:p w14:paraId="766A759A" w14:textId="77777777" w:rsidR="00BD4133" w:rsidRDefault="00BD4133" w:rsidP="00BD4133">
      <w:pPr>
        <w:ind w:left="709"/>
        <w:jc w:val="both"/>
        <w:rPr>
          <w:b/>
          <w:bCs/>
        </w:rPr>
      </w:pPr>
      <w:r>
        <w:rPr>
          <w:b/>
          <w:bCs/>
        </w:rPr>
        <w:t>Осипову Михаилу Алексеевичу</w:t>
      </w:r>
    </w:p>
    <w:p w14:paraId="4EFC97C2" w14:textId="7F75FEA4" w:rsidR="00BD4133" w:rsidRPr="00BD4133" w:rsidRDefault="00BD4133" w:rsidP="00983316">
      <w:pPr>
        <w:pStyle w:val="a4"/>
        <w:numPr>
          <w:ilvl w:val="0"/>
          <w:numId w:val="30"/>
        </w:numPr>
        <w:ind w:left="709"/>
        <w:jc w:val="both"/>
        <w:rPr>
          <w:b/>
          <w:bCs/>
        </w:rPr>
      </w:pPr>
      <w:r>
        <w:t>Профессору</w:t>
      </w:r>
      <w:r w:rsidRPr="00BD4133">
        <w:t xml:space="preserve"> кафедр</w:t>
      </w:r>
      <w:r>
        <w:t>ы</w:t>
      </w:r>
      <w:r w:rsidRPr="00BD4133">
        <w:t xml:space="preserve"> бухгалтерского учета и анализа ФГБОУ ВО «Санкт-Петербургский государственный экономический университет», д-р. экон. наук, профессору</w:t>
      </w:r>
    </w:p>
    <w:p w14:paraId="62669849" w14:textId="761FC277" w:rsidR="00457A0D" w:rsidRPr="005A1553" w:rsidRDefault="00BD4133" w:rsidP="005A1553">
      <w:pPr>
        <w:pStyle w:val="a4"/>
        <w:jc w:val="both"/>
      </w:pPr>
      <w:r>
        <w:rPr>
          <w:b/>
        </w:rPr>
        <w:t>Соколову Вячеславу Ярославовичу</w:t>
      </w:r>
    </w:p>
    <w:p w14:paraId="14ED1E9C" w14:textId="77777777" w:rsidR="00457A0D" w:rsidRPr="00457A0D" w:rsidRDefault="00457A0D" w:rsidP="00457A0D">
      <w:pPr>
        <w:pStyle w:val="a4"/>
        <w:jc w:val="both"/>
      </w:pPr>
    </w:p>
    <w:p w14:paraId="67BC0456" w14:textId="277D408A" w:rsidR="00457A0D" w:rsidRPr="00457A0D" w:rsidRDefault="00457A0D" w:rsidP="00620984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за</w:t>
      </w:r>
      <w:r w:rsidR="00983316">
        <w:rPr>
          <w:b/>
        </w:rPr>
        <w:t xml:space="preserve"> </w:t>
      </w:r>
      <w:r w:rsidR="00165F37">
        <w:rPr>
          <w:b/>
        </w:rPr>
        <w:t xml:space="preserve">высокий уровень подготовки, организации и проведения </w:t>
      </w:r>
      <w:bookmarkStart w:id="3" w:name="_Hlk133444764"/>
      <w:r w:rsidR="00983316" w:rsidRPr="00983316">
        <w:rPr>
          <w:b/>
        </w:rPr>
        <w:t>VIII Всероссийской студенческой олимпиады по бухгалтерскому учёту имени Я. В. Соколова</w:t>
      </w:r>
    </w:p>
    <w:p w14:paraId="2EBEA36C" w14:textId="77777777" w:rsidR="00165F37" w:rsidRDefault="00165F37" w:rsidP="00165F37">
      <w:pPr>
        <w:pStyle w:val="a4"/>
        <w:numPr>
          <w:ilvl w:val="0"/>
          <w:numId w:val="32"/>
        </w:numPr>
        <w:ind w:left="709" w:hanging="283"/>
        <w:jc w:val="both"/>
      </w:pPr>
      <w:bookmarkStart w:id="4" w:name="_Hlk133436076"/>
      <w:bookmarkStart w:id="5" w:name="_Hlk133436490"/>
      <w:bookmarkEnd w:id="3"/>
      <w:r>
        <w:t xml:space="preserve">Доценту кафедры бухгалтерского учета и анализа </w:t>
      </w:r>
      <w:r w:rsidRPr="00FC02EF">
        <w:t xml:space="preserve">ФГБОУ ВО «Санкт-Петербургский государственный экономический университет», </w:t>
      </w:r>
    </w:p>
    <w:p w14:paraId="660DAC48" w14:textId="62903CED" w:rsidR="00165F37" w:rsidRDefault="00165F37" w:rsidP="00165F37">
      <w:pPr>
        <w:ind w:left="426" w:firstLine="283"/>
        <w:jc w:val="both"/>
      </w:pPr>
      <w:r w:rsidRPr="00165F37">
        <w:rPr>
          <w:b/>
        </w:rPr>
        <w:t>Островской Ольге Леонидовне</w:t>
      </w:r>
    </w:p>
    <w:p w14:paraId="24AFBF57" w14:textId="39028400" w:rsidR="00983316" w:rsidRDefault="00792944" w:rsidP="00620984">
      <w:pPr>
        <w:pStyle w:val="a4"/>
        <w:numPr>
          <w:ilvl w:val="0"/>
          <w:numId w:val="32"/>
        </w:numPr>
        <w:ind w:left="709" w:hanging="283"/>
        <w:jc w:val="both"/>
      </w:pPr>
      <w:r>
        <w:t>Профессору</w:t>
      </w:r>
      <w:r w:rsidR="00983316">
        <w:t xml:space="preserve"> кафедр</w:t>
      </w:r>
      <w:r>
        <w:t>ы</w:t>
      </w:r>
      <w:r w:rsidR="00983316">
        <w:t xml:space="preserve"> бухгалтерского учета и анализа </w:t>
      </w:r>
      <w:r w:rsidR="00983316" w:rsidRPr="00FC02EF">
        <w:t>ФГБОУ ВО «Санкт-Петербургский государстве</w:t>
      </w:r>
      <w:r w:rsidR="00165F37">
        <w:t>нный экономический университет»</w:t>
      </w:r>
    </w:p>
    <w:p w14:paraId="054C2388" w14:textId="4AFDA232" w:rsidR="00983316" w:rsidRDefault="00792944" w:rsidP="00620984">
      <w:pPr>
        <w:ind w:left="709"/>
        <w:jc w:val="both"/>
        <w:rPr>
          <w:b/>
          <w:bCs/>
        </w:rPr>
      </w:pPr>
      <w:proofErr w:type="spellStart"/>
      <w:r>
        <w:rPr>
          <w:b/>
          <w:bCs/>
        </w:rPr>
        <w:t>Штиллер</w:t>
      </w:r>
      <w:proofErr w:type="spellEnd"/>
      <w:r>
        <w:rPr>
          <w:b/>
          <w:bCs/>
        </w:rPr>
        <w:t xml:space="preserve"> Марине Владимировне</w:t>
      </w:r>
    </w:p>
    <w:p w14:paraId="1CBDE234" w14:textId="1D5C9956" w:rsidR="00DF7404" w:rsidRDefault="00792944" w:rsidP="00620984">
      <w:pPr>
        <w:pStyle w:val="a4"/>
        <w:numPr>
          <w:ilvl w:val="0"/>
          <w:numId w:val="32"/>
        </w:numPr>
        <w:ind w:left="709" w:hanging="283"/>
        <w:jc w:val="both"/>
      </w:pPr>
      <w:r>
        <w:t>Доценту</w:t>
      </w:r>
      <w:r w:rsidR="00BB5DC6">
        <w:t xml:space="preserve"> кафедр</w:t>
      </w:r>
      <w:r>
        <w:t>ы</w:t>
      </w:r>
      <w:r w:rsidR="00BB5DC6">
        <w:t xml:space="preserve"> бухгалтерского учета и анализа </w:t>
      </w:r>
      <w:r w:rsidR="00BB5DC6" w:rsidRPr="00FC02EF">
        <w:t xml:space="preserve">ФГБОУ ВО «Санкт-Петербургский государственный экономический университет», </w:t>
      </w:r>
      <w:r>
        <w:t>канд</w:t>
      </w:r>
      <w:r w:rsidR="00BB5DC6" w:rsidRPr="00FC02EF">
        <w:t>. экон.</w:t>
      </w:r>
      <w:r w:rsidR="00BB5DC6">
        <w:t xml:space="preserve"> </w:t>
      </w:r>
      <w:r w:rsidR="00BB5DC6" w:rsidRPr="00FC02EF">
        <w:t>наук</w:t>
      </w:r>
    </w:p>
    <w:p w14:paraId="310EC323" w14:textId="77777777" w:rsidR="008C4D27" w:rsidRDefault="00792944" w:rsidP="00620984">
      <w:pPr>
        <w:ind w:left="709"/>
        <w:jc w:val="both"/>
        <w:rPr>
          <w:b/>
          <w:bCs/>
        </w:rPr>
      </w:pPr>
      <w:r>
        <w:rPr>
          <w:b/>
          <w:bCs/>
        </w:rPr>
        <w:t>Нестеровой Анастасии Александровне</w:t>
      </w:r>
    </w:p>
    <w:p w14:paraId="351CF476" w14:textId="34DA67A6" w:rsidR="008C4D27" w:rsidRPr="008C4D27" w:rsidRDefault="00AA6EA9" w:rsidP="00620984">
      <w:pPr>
        <w:pStyle w:val="a4"/>
        <w:numPr>
          <w:ilvl w:val="0"/>
          <w:numId w:val="32"/>
        </w:numPr>
        <w:ind w:left="709" w:hanging="283"/>
        <w:jc w:val="both"/>
        <w:rPr>
          <w:b/>
          <w:bCs/>
        </w:rPr>
      </w:pPr>
      <w:r>
        <w:lastRenderedPageBreak/>
        <w:t>Ведущему с</w:t>
      </w:r>
      <w:r w:rsidR="006A693C">
        <w:t xml:space="preserve">пециалисту учебного центра </w:t>
      </w:r>
      <w:r>
        <w:t>ООО «</w:t>
      </w:r>
      <w:r w:rsidR="006A693C">
        <w:t>Компани</w:t>
      </w:r>
      <w:r>
        <w:t>я Те</w:t>
      </w:r>
      <w:r w:rsidR="006A693C">
        <w:t>нзор</w:t>
      </w:r>
      <w:r>
        <w:t>»</w:t>
      </w:r>
      <w:r w:rsidR="006A693C">
        <w:t>, канд. экон. наук, доценту</w:t>
      </w:r>
    </w:p>
    <w:p w14:paraId="24D93308" w14:textId="0E139A25" w:rsidR="008C4D27" w:rsidRPr="006A693C" w:rsidRDefault="006A693C" w:rsidP="00620984">
      <w:pPr>
        <w:ind w:left="709"/>
        <w:jc w:val="both"/>
        <w:rPr>
          <w:b/>
          <w:bCs/>
        </w:rPr>
      </w:pPr>
      <w:r w:rsidRPr="006A693C">
        <w:rPr>
          <w:b/>
          <w:bCs/>
        </w:rPr>
        <w:t>Дугину Александру</w:t>
      </w:r>
      <w:r w:rsidR="00AA6EA9">
        <w:rPr>
          <w:b/>
          <w:bCs/>
        </w:rPr>
        <w:t xml:space="preserve"> Николаевичу</w:t>
      </w:r>
    </w:p>
    <w:p w14:paraId="34CB23D7" w14:textId="79C93E44" w:rsidR="005F722A" w:rsidRPr="008C4D27" w:rsidRDefault="00AA6EA9" w:rsidP="00620984">
      <w:pPr>
        <w:pStyle w:val="a4"/>
        <w:numPr>
          <w:ilvl w:val="0"/>
          <w:numId w:val="32"/>
        </w:numPr>
        <w:ind w:left="709" w:hanging="283"/>
        <w:jc w:val="both"/>
        <w:rPr>
          <w:b/>
          <w:bCs/>
        </w:rPr>
      </w:pPr>
      <w:r>
        <w:t xml:space="preserve">Администратору проектов </w:t>
      </w:r>
      <w:r w:rsidR="007B3056">
        <w:t xml:space="preserve">учебного центра </w:t>
      </w:r>
      <w:r w:rsidRPr="00AA6EA9">
        <w:t>ООО «Компания Тензор»</w:t>
      </w:r>
    </w:p>
    <w:p w14:paraId="702ACEC9" w14:textId="35F86152" w:rsidR="005F722A" w:rsidRDefault="000120C4" w:rsidP="00620984">
      <w:pPr>
        <w:ind w:left="709"/>
        <w:jc w:val="both"/>
        <w:rPr>
          <w:b/>
          <w:bCs/>
        </w:rPr>
      </w:pPr>
      <w:r>
        <w:rPr>
          <w:b/>
          <w:bCs/>
        </w:rPr>
        <w:t>Галкиной Анастасии</w:t>
      </w:r>
      <w:r w:rsidR="00AA6EA9">
        <w:rPr>
          <w:b/>
          <w:bCs/>
        </w:rPr>
        <w:t xml:space="preserve"> Сергеевне</w:t>
      </w:r>
    </w:p>
    <w:p w14:paraId="0A449DD9" w14:textId="7F77DFA1" w:rsidR="008C4D27" w:rsidRDefault="008C4D27" w:rsidP="00620984">
      <w:pPr>
        <w:ind w:left="709" w:hanging="283"/>
        <w:jc w:val="both"/>
      </w:pPr>
    </w:p>
    <w:bookmarkEnd w:id="4"/>
    <w:bookmarkEnd w:id="5"/>
    <w:p w14:paraId="5FA33BE7" w14:textId="77777777" w:rsid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научным руководителям за высокий уровень подготовки студентов, формирование исследовательских навыков и профессиональных компетенций.</w:t>
      </w:r>
    </w:p>
    <w:p w14:paraId="4EAB6DC1" w14:textId="77777777" w:rsidR="00457A0D" w:rsidRPr="00457A0D" w:rsidRDefault="00457A0D" w:rsidP="00457A0D">
      <w:pPr>
        <w:jc w:val="both"/>
        <w:rPr>
          <w:b/>
        </w:rPr>
      </w:pPr>
    </w:p>
    <w:p w14:paraId="7AA0ACD7" w14:textId="51386C14" w:rsidR="00AA6EA9" w:rsidRDefault="00AA6EA9" w:rsidP="0012166A">
      <w:pPr>
        <w:pStyle w:val="a4"/>
        <w:numPr>
          <w:ilvl w:val="0"/>
          <w:numId w:val="35"/>
        </w:numPr>
        <w:jc w:val="both"/>
      </w:pPr>
      <w:r>
        <w:t xml:space="preserve">Доценту кафедры финансов </w:t>
      </w:r>
      <w:r w:rsidRPr="00FC02EF">
        <w:t xml:space="preserve">ФГБОУ ВО «Санкт-Петербургский государственный экономический университет», </w:t>
      </w:r>
      <w:r>
        <w:t>канд</w:t>
      </w:r>
      <w:r w:rsidRPr="00FC02EF">
        <w:t>. экон.</w:t>
      </w:r>
      <w:r>
        <w:t xml:space="preserve"> </w:t>
      </w:r>
      <w:r w:rsidRPr="00FC02EF">
        <w:t>наук</w:t>
      </w:r>
      <w:r>
        <w:t>, доценту</w:t>
      </w:r>
    </w:p>
    <w:p w14:paraId="1DDF0788" w14:textId="77777777" w:rsidR="0012166A" w:rsidRDefault="00AA6EA9" w:rsidP="0012166A">
      <w:pPr>
        <w:ind w:left="720"/>
        <w:jc w:val="both"/>
        <w:rPr>
          <w:b/>
          <w:bCs/>
        </w:rPr>
      </w:pPr>
      <w:r w:rsidRPr="00AA6EA9">
        <w:rPr>
          <w:b/>
          <w:bCs/>
        </w:rPr>
        <w:t>Петровой Наталье Павловне</w:t>
      </w:r>
    </w:p>
    <w:p w14:paraId="308076CA" w14:textId="413F6C8D" w:rsidR="0012166A" w:rsidRPr="0012166A" w:rsidRDefault="0012166A" w:rsidP="0012166A">
      <w:pPr>
        <w:pStyle w:val="a4"/>
        <w:numPr>
          <w:ilvl w:val="0"/>
          <w:numId w:val="35"/>
        </w:numPr>
        <w:jc w:val="both"/>
        <w:rPr>
          <w:b/>
          <w:bCs/>
        </w:rPr>
      </w:pPr>
      <w:r>
        <w:t xml:space="preserve">Профессору кафедры бухгалтерского учета и анализа </w:t>
      </w:r>
      <w:r w:rsidRPr="00FC02EF">
        <w:t>ФГБОУ ВО «Санкт-Петербургский государственный экономический университет», д-р. экон.</w:t>
      </w:r>
      <w:r>
        <w:t xml:space="preserve"> </w:t>
      </w:r>
      <w:r w:rsidRPr="00FC02EF">
        <w:t xml:space="preserve">наук, </w:t>
      </w:r>
      <w:r>
        <w:t>доценту</w:t>
      </w:r>
    </w:p>
    <w:p w14:paraId="1B45E533" w14:textId="77777777" w:rsidR="00593D31" w:rsidRDefault="0012166A" w:rsidP="00593D31">
      <w:pPr>
        <w:ind w:left="720"/>
        <w:jc w:val="both"/>
        <w:rPr>
          <w:b/>
          <w:bCs/>
        </w:rPr>
      </w:pPr>
      <w:proofErr w:type="spellStart"/>
      <w:r>
        <w:rPr>
          <w:b/>
          <w:bCs/>
        </w:rPr>
        <w:t>Штиллер</w:t>
      </w:r>
      <w:proofErr w:type="spellEnd"/>
      <w:r>
        <w:rPr>
          <w:b/>
          <w:bCs/>
        </w:rPr>
        <w:t xml:space="preserve"> Марине Владимировне</w:t>
      </w:r>
    </w:p>
    <w:p w14:paraId="01BE5F1E" w14:textId="7AF13F4B" w:rsidR="00593D31" w:rsidRPr="00593D31" w:rsidRDefault="00593D31" w:rsidP="00593D31">
      <w:pPr>
        <w:pStyle w:val="a4"/>
        <w:numPr>
          <w:ilvl w:val="0"/>
          <w:numId w:val="35"/>
        </w:numPr>
        <w:jc w:val="both"/>
        <w:rPr>
          <w:b/>
          <w:bCs/>
        </w:rPr>
      </w:pPr>
      <w:bookmarkStart w:id="6" w:name="_Hlk133444265"/>
      <w:r>
        <w:t xml:space="preserve">Доценту кафедры бухгалтерского учета и анализа </w:t>
      </w:r>
      <w:r w:rsidRPr="00FC02EF">
        <w:t xml:space="preserve">ФГБОУ ВО «Санкт-Петербургский государственный экономический университет», </w:t>
      </w:r>
      <w:r>
        <w:t>канд</w:t>
      </w:r>
      <w:r w:rsidRPr="00FC02EF">
        <w:t>. экон.</w:t>
      </w:r>
      <w:r>
        <w:t xml:space="preserve"> </w:t>
      </w:r>
      <w:r w:rsidRPr="00FC02EF">
        <w:t>наук</w:t>
      </w:r>
      <w:r>
        <w:t>, доценту</w:t>
      </w:r>
    </w:p>
    <w:p w14:paraId="320B01B5" w14:textId="68931993" w:rsidR="009F3B92" w:rsidRDefault="00593D31" w:rsidP="00593D31">
      <w:pPr>
        <w:ind w:left="709"/>
        <w:jc w:val="both"/>
        <w:rPr>
          <w:b/>
          <w:bCs/>
        </w:rPr>
      </w:pPr>
      <w:proofErr w:type="spellStart"/>
      <w:r>
        <w:rPr>
          <w:b/>
          <w:bCs/>
        </w:rPr>
        <w:t>Табаковой</w:t>
      </w:r>
      <w:proofErr w:type="spellEnd"/>
      <w:r>
        <w:rPr>
          <w:b/>
          <w:bCs/>
        </w:rPr>
        <w:t xml:space="preserve"> Маргарите Викторовне</w:t>
      </w:r>
    </w:p>
    <w:bookmarkEnd w:id="6"/>
    <w:p w14:paraId="1DCC8889" w14:textId="77777777" w:rsidR="00165F37" w:rsidRDefault="00165F37" w:rsidP="00165F37">
      <w:pPr>
        <w:pStyle w:val="a4"/>
        <w:numPr>
          <w:ilvl w:val="0"/>
          <w:numId w:val="35"/>
        </w:numPr>
        <w:jc w:val="both"/>
      </w:pPr>
      <w:r>
        <w:t xml:space="preserve">Доценту кафедры бухгалтерского учета и анализа </w:t>
      </w:r>
      <w:r w:rsidRPr="00FC02EF">
        <w:t>ФГБОУ ВО «Санкт-Петербургский государстве</w:t>
      </w:r>
      <w:r>
        <w:t>нный экономический университет»</w:t>
      </w:r>
    </w:p>
    <w:p w14:paraId="727C18B3" w14:textId="680F3D2B" w:rsidR="00165F37" w:rsidRPr="00165F37" w:rsidRDefault="00165F37" w:rsidP="00165F37">
      <w:pPr>
        <w:ind w:left="360" w:firstLine="349"/>
        <w:jc w:val="both"/>
        <w:rPr>
          <w:b/>
        </w:rPr>
      </w:pPr>
      <w:proofErr w:type="spellStart"/>
      <w:r w:rsidRPr="00165F37">
        <w:rPr>
          <w:b/>
        </w:rPr>
        <w:t>Сисиной</w:t>
      </w:r>
      <w:proofErr w:type="spellEnd"/>
      <w:r w:rsidRPr="00165F37">
        <w:rPr>
          <w:b/>
        </w:rPr>
        <w:t xml:space="preserve"> Надежде Николаевне</w:t>
      </w:r>
    </w:p>
    <w:p w14:paraId="29FB7785" w14:textId="77777777" w:rsidR="00642A2F" w:rsidRPr="00593D31" w:rsidRDefault="00642A2F" w:rsidP="00642A2F">
      <w:pPr>
        <w:pStyle w:val="a4"/>
        <w:numPr>
          <w:ilvl w:val="0"/>
          <w:numId w:val="35"/>
        </w:numPr>
        <w:jc w:val="both"/>
        <w:rPr>
          <w:b/>
          <w:bCs/>
        </w:rPr>
      </w:pPr>
      <w:r>
        <w:t xml:space="preserve">Доценту кафедры бухгалтерского учета и анализа </w:t>
      </w:r>
      <w:r w:rsidRPr="00FC02EF">
        <w:t xml:space="preserve">ФГБОУ ВО «Санкт-Петербургский государственный экономический университет», </w:t>
      </w:r>
      <w:r>
        <w:t>канд</w:t>
      </w:r>
      <w:r w:rsidRPr="00FC02EF">
        <w:t>. экон.</w:t>
      </w:r>
      <w:r>
        <w:t xml:space="preserve"> </w:t>
      </w:r>
      <w:r w:rsidRPr="00FC02EF">
        <w:t>наук</w:t>
      </w:r>
      <w:r>
        <w:t>, доценту</w:t>
      </w:r>
    </w:p>
    <w:p w14:paraId="2F24E32A" w14:textId="77777777" w:rsidR="00642A2F" w:rsidRDefault="00642A2F" w:rsidP="00642A2F">
      <w:pPr>
        <w:ind w:left="709"/>
        <w:jc w:val="both"/>
        <w:rPr>
          <w:b/>
          <w:bCs/>
        </w:rPr>
      </w:pPr>
      <w:proofErr w:type="spellStart"/>
      <w:r>
        <w:rPr>
          <w:b/>
          <w:bCs/>
        </w:rPr>
        <w:t>Заугаровой</w:t>
      </w:r>
      <w:proofErr w:type="spellEnd"/>
      <w:r>
        <w:rPr>
          <w:b/>
          <w:bCs/>
        </w:rPr>
        <w:t xml:space="preserve"> Евгении Владимировне</w:t>
      </w:r>
    </w:p>
    <w:p w14:paraId="623F7125" w14:textId="349BE6B1" w:rsidR="008D7CF8" w:rsidRDefault="008D7CF8" w:rsidP="008D7CF8">
      <w:pPr>
        <w:pStyle w:val="a4"/>
        <w:numPr>
          <w:ilvl w:val="0"/>
          <w:numId w:val="35"/>
        </w:numPr>
        <w:jc w:val="both"/>
      </w:pPr>
      <w:r w:rsidRPr="008D7CF8">
        <w:t>Заведующей кафедрой бухгалтерского учета, анализа и аудита ФГБОУ ВО «Тувинский государственный университет»</w:t>
      </w:r>
      <w:r>
        <w:t>, канд. экон. наук, доценту</w:t>
      </w:r>
    </w:p>
    <w:p w14:paraId="5BEDE466" w14:textId="09BDDCD9" w:rsidR="008D7CF8" w:rsidRPr="008D7CF8" w:rsidRDefault="008D7CF8" w:rsidP="008D7CF8">
      <w:pPr>
        <w:ind w:left="709"/>
        <w:jc w:val="both"/>
        <w:rPr>
          <w:b/>
          <w:bCs/>
        </w:rPr>
      </w:pPr>
      <w:proofErr w:type="spellStart"/>
      <w:r>
        <w:rPr>
          <w:b/>
          <w:bCs/>
        </w:rPr>
        <w:t>Монгуш</w:t>
      </w:r>
      <w:proofErr w:type="spellEnd"/>
      <w:r>
        <w:rPr>
          <w:b/>
          <w:bCs/>
        </w:rPr>
        <w:t xml:space="preserve"> Ольге Николаевне</w:t>
      </w:r>
    </w:p>
    <w:p w14:paraId="43B88BDD" w14:textId="39F94973" w:rsidR="008D7CF8" w:rsidRDefault="008D7CF8" w:rsidP="008D7CF8">
      <w:pPr>
        <w:pStyle w:val="a4"/>
        <w:numPr>
          <w:ilvl w:val="0"/>
          <w:numId w:val="35"/>
        </w:numPr>
        <w:jc w:val="both"/>
      </w:pPr>
      <w:r>
        <w:t>Старшему преподавателю</w:t>
      </w:r>
      <w:r w:rsidRPr="008D7CF8">
        <w:t xml:space="preserve"> кафедр</w:t>
      </w:r>
      <w:r>
        <w:t>ы</w:t>
      </w:r>
      <w:r w:rsidRPr="008D7CF8">
        <w:t xml:space="preserve"> бухгалтерского учета, анализа и аудита ФГБОУ ВО «Тувинский государственный университет»</w:t>
      </w:r>
    </w:p>
    <w:p w14:paraId="2B838D35" w14:textId="1BA6444D" w:rsidR="008D7CF8" w:rsidRPr="00EB5C8E" w:rsidRDefault="008D7CF8" w:rsidP="008D7CF8">
      <w:pPr>
        <w:ind w:left="709"/>
        <w:jc w:val="both"/>
      </w:pPr>
      <w:proofErr w:type="spellStart"/>
      <w:r w:rsidRPr="00EB5C8E">
        <w:rPr>
          <w:b/>
          <w:bCs/>
          <w:shd w:val="clear" w:color="auto" w:fill="FFFFFF"/>
        </w:rPr>
        <w:t>Оюн</w:t>
      </w:r>
      <w:proofErr w:type="spellEnd"/>
      <w:r w:rsidRPr="00EB5C8E">
        <w:rPr>
          <w:shd w:val="clear" w:color="auto" w:fill="FFFFFF"/>
        </w:rPr>
        <w:t> </w:t>
      </w:r>
      <w:proofErr w:type="spellStart"/>
      <w:r w:rsidRPr="00EB5C8E">
        <w:rPr>
          <w:b/>
          <w:bCs/>
          <w:shd w:val="clear" w:color="auto" w:fill="FFFFFF"/>
        </w:rPr>
        <w:t>Аяна</w:t>
      </w:r>
      <w:proofErr w:type="spellEnd"/>
      <w:r w:rsidRPr="00EB5C8E">
        <w:rPr>
          <w:shd w:val="clear" w:color="auto" w:fill="FFFFFF"/>
        </w:rPr>
        <w:t> </w:t>
      </w:r>
      <w:proofErr w:type="spellStart"/>
      <w:r w:rsidRPr="00EB5C8E">
        <w:rPr>
          <w:b/>
          <w:bCs/>
          <w:shd w:val="clear" w:color="auto" w:fill="FFFFFF"/>
        </w:rPr>
        <w:t>Орлановн</w:t>
      </w:r>
      <w:r w:rsidR="00EB5C8E">
        <w:rPr>
          <w:b/>
          <w:bCs/>
          <w:shd w:val="clear" w:color="auto" w:fill="FFFFFF"/>
        </w:rPr>
        <w:t>е</w:t>
      </w:r>
      <w:proofErr w:type="spellEnd"/>
    </w:p>
    <w:p w14:paraId="6C9E40BB" w14:textId="4AE54F51" w:rsidR="00EB5C8E" w:rsidRDefault="00EB5C8E" w:rsidP="00EB5C8E">
      <w:pPr>
        <w:pStyle w:val="a4"/>
        <w:numPr>
          <w:ilvl w:val="0"/>
          <w:numId w:val="35"/>
        </w:numPr>
        <w:jc w:val="both"/>
      </w:pPr>
      <w:r>
        <w:t xml:space="preserve">Доценту кафедры финансов и налогообложения </w:t>
      </w:r>
      <w:r w:rsidRPr="00EB5C8E">
        <w:t>ФГБОУ ВО «Уфимский университет науки и технологий»</w:t>
      </w:r>
      <w:r>
        <w:t>, канд. экон. наук</w:t>
      </w:r>
    </w:p>
    <w:p w14:paraId="5A20A1A7" w14:textId="5DCFD2CF" w:rsidR="00EB5C8E" w:rsidRPr="00EB5C8E" w:rsidRDefault="00EB5C8E" w:rsidP="00EB5C8E">
      <w:pPr>
        <w:ind w:left="709"/>
        <w:jc w:val="both"/>
        <w:rPr>
          <w:b/>
          <w:bCs/>
        </w:rPr>
      </w:pPr>
      <w:proofErr w:type="spellStart"/>
      <w:r w:rsidRPr="00EB5C8E">
        <w:rPr>
          <w:b/>
          <w:bCs/>
        </w:rPr>
        <w:t>Нурдавлятовой</w:t>
      </w:r>
      <w:proofErr w:type="spellEnd"/>
      <w:r w:rsidRPr="00EB5C8E">
        <w:rPr>
          <w:b/>
          <w:bCs/>
        </w:rPr>
        <w:t xml:space="preserve"> Эльвире </w:t>
      </w:r>
      <w:proofErr w:type="spellStart"/>
      <w:r w:rsidRPr="00EB5C8E">
        <w:rPr>
          <w:b/>
          <w:bCs/>
        </w:rPr>
        <w:t>Фанизовне</w:t>
      </w:r>
      <w:proofErr w:type="spellEnd"/>
    </w:p>
    <w:p w14:paraId="6E491542" w14:textId="403884C6" w:rsidR="00593D31" w:rsidRPr="00761C77" w:rsidRDefault="00761C77" w:rsidP="00593D31">
      <w:pPr>
        <w:pStyle w:val="a4"/>
        <w:numPr>
          <w:ilvl w:val="0"/>
          <w:numId w:val="35"/>
        </w:numPr>
        <w:jc w:val="both"/>
      </w:pPr>
      <w:r w:rsidRPr="00761C77">
        <w:t>Доценту кафедры экономика и управление ФГБОУ ВО «Ярославский государственный технический университет», канд. экон. наук, доценту</w:t>
      </w:r>
    </w:p>
    <w:p w14:paraId="534A6949" w14:textId="12D8B749" w:rsidR="00761C77" w:rsidRPr="00761C77" w:rsidRDefault="00761C77" w:rsidP="00761C77">
      <w:pPr>
        <w:ind w:left="709"/>
        <w:jc w:val="both"/>
        <w:rPr>
          <w:b/>
          <w:bCs/>
        </w:rPr>
      </w:pPr>
      <w:r w:rsidRPr="00761C77">
        <w:rPr>
          <w:b/>
          <w:bCs/>
        </w:rPr>
        <w:t>Белову Алексею Владимировичу</w:t>
      </w:r>
    </w:p>
    <w:p w14:paraId="704E0099" w14:textId="4F6B24A2" w:rsidR="00457708" w:rsidRPr="00761C77" w:rsidRDefault="00EB6911" w:rsidP="00457708">
      <w:pPr>
        <w:pStyle w:val="a4"/>
        <w:numPr>
          <w:ilvl w:val="0"/>
          <w:numId w:val="35"/>
        </w:numPr>
        <w:jc w:val="both"/>
      </w:pPr>
      <w:r>
        <w:t>Старшему преподавателю кафедры</w:t>
      </w:r>
      <w:r w:rsidR="00457708" w:rsidRPr="00761C77">
        <w:t xml:space="preserve"> </w:t>
      </w:r>
      <w:r>
        <w:t>управление предприятием</w:t>
      </w:r>
      <w:r w:rsidR="00457708" w:rsidRPr="00761C77">
        <w:t xml:space="preserve"> ФГБОУ ВО «Ярославский государственный технический университет», канд. экон. наук, доценту</w:t>
      </w:r>
    </w:p>
    <w:p w14:paraId="7B79DF18" w14:textId="7C4314ED" w:rsidR="00457708" w:rsidRPr="00761C77" w:rsidRDefault="00EB6911" w:rsidP="00457708">
      <w:pPr>
        <w:ind w:left="709"/>
        <w:jc w:val="both"/>
        <w:rPr>
          <w:b/>
          <w:bCs/>
        </w:rPr>
      </w:pPr>
      <w:proofErr w:type="spellStart"/>
      <w:r>
        <w:rPr>
          <w:b/>
          <w:bCs/>
        </w:rPr>
        <w:t>Байдиной</w:t>
      </w:r>
      <w:proofErr w:type="spellEnd"/>
      <w:r>
        <w:rPr>
          <w:b/>
          <w:bCs/>
        </w:rPr>
        <w:t xml:space="preserve"> Людмиле Михайловне</w:t>
      </w:r>
    </w:p>
    <w:p w14:paraId="1B8F14DA" w14:textId="737B84CB" w:rsidR="009D6F4F" w:rsidRPr="00761C77" w:rsidRDefault="009D6F4F" w:rsidP="009D6F4F">
      <w:pPr>
        <w:pStyle w:val="a4"/>
        <w:numPr>
          <w:ilvl w:val="0"/>
          <w:numId w:val="35"/>
        </w:numPr>
        <w:jc w:val="both"/>
      </w:pPr>
      <w:r w:rsidRPr="00761C77">
        <w:t xml:space="preserve">Доценту кафедры </w:t>
      </w:r>
      <w:r>
        <w:t>бухгалтерского учета, анализа и аудита</w:t>
      </w:r>
      <w:r w:rsidRPr="00761C77">
        <w:t xml:space="preserve"> </w:t>
      </w:r>
      <w:r w:rsidRPr="009D6F4F">
        <w:t>ФГБОУ ВО «Донской государственный технический университет</w:t>
      </w:r>
      <w:r>
        <w:t>,</w:t>
      </w:r>
      <w:r w:rsidRPr="00761C77">
        <w:t xml:space="preserve"> канд. экон. наук</w:t>
      </w:r>
    </w:p>
    <w:p w14:paraId="5B1FC091" w14:textId="714FF60E" w:rsidR="009D6F4F" w:rsidRPr="00761C77" w:rsidRDefault="009D6F4F" w:rsidP="009D6F4F">
      <w:pPr>
        <w:ind w:left="709"/>
        <w:jc w:val="both"/>
        <w:rPr>
          <w:b/>
          <w:bCs/>
        </w:rPr>
      </w:pPr>
      <w:r>
        <w:rPr>
          <w:b/>
          <w:bCs/>
        </w:rPr>
        <w:t>Шуховой Ольге Анатольевне</w:t>
      </w:r>
    </w:p>
    <w:p w14:paraId="52FB615C" w14:textId="5DB5D285" w:rsidR="00981BDD" w:rsidRPr="00761C77" w:rsidRDefault="00AC124A" w:rsidP="00981BDD">
      <w:pPr>
        <w:pStyle w:val="a4"/>
        <w:numPr>
          <w:ilvl w:val="0"/>
          <w:numId w:val="35"/>
        </w:numPr>
        <w:jc w:val="both"/>
      </w:pPr>
      <w:bookmarkStart w:id="7" w:name="_Hlk133442441"/>
      <w:r>
        <w:t>Ассоциированному профессору кафедры «Учет и аудит» Университета Туран, Казахстан</w:t>
      </w:r>
      <w:r w:rsidR="00983810">
        <w:t>, канд. экон. наук, доценту</w:t>
      </w:r>
    </w:p>
    <w:p w14:paraId="10D2DB2B" w14:textId="00799E3E" w:rsidR="00981BDD" w:rsidRPr="00761C77" w:rsidRDefault="00AC124A" w:rsidP="00981BDD">
      <w:pPr>
        <w:ind w:left="709"/>
        <w:jc w:val="both"/>
        <w:rPr>
          <w:b/>
          <w:bCs/>
        </w:rPr>
      </w:pPr>
      <w:proofErr w:type="spellStart"/>
      <w:r>
        <w:rPr>
          <w:b/>
          <w:bCs/>
        </w:rPr>
        <w:t>Досаевой</w:t>
      </w:r>
      <w:proofErr w:type="spellEnd"/>
      <w:r>
        <w:rPr>
          <w:b/>
          <w:bCs/>
        </w:rPr>
        <w:t xml:space="preserve"> Алие </w:t>
      </w:r>
      <w:proofErr w:type="spellStart"/>
      <w:r>
        <w:rPr>
          <w:b/>
          <w:bCs/>
        </w:rPr>
        <w:t>Журкабайкызы</w:t>
      </w:r>
      <w:bookmarkEnd w:id="7"/>
      <w:proofErr w:type="spellEnd"/>
    </w:p>
    <w:p w14:paraId="22ADF55D" w14:textId="19C801E3" w:rsidR="002401E7" w:rsidRPr="00593D31" w:rsidRDefault="002401E7" w:rsidP="002401E7">
      <w:pPr>
        <w:pStyle w:val="a4"/>
        <w:numPr>
          <w:ilvl w:val="0"/>
          <w:numId w:val="35"/>
        </w:numPr>
        <w:jc w:val="both"/>
        <w:rPr>
          <w:b/>
          <w:bCs/>
        </w:rPr>
      </w:pPr>
      <w:r>
        <w:t xml:space="preserve">Преподавателю кафедры экономики и управления </w:t>
      </w:r>
      <w:r w:rsidRPr="00FC02EF">
        <w:t>ФГБОУ ВО «</w:t>
      </w:r>
      <w:r>
        <w:t>Армавирский государственный педагогический университет</w:t>
      </w:r>
      <w:r w:rsidRPr="00FC02EF">
        <w:t>»</w:t>
      </w:r>
    </w:p>
    <w:p w14:paraId="06AABA72" w14:textId="51E90E6E" w:rsidR="002401E7" w:rsidRDefault="002401E7" w:rsidP="002401E7">
      <w:pPr>
        <w:ind w:left="709"/>
        <w:jc w:val="both"/>
        <w:rPr>
          <w:b/>
          <w:bCs/>
        </w:rPr>
      </w:pPr>
      <w:r>
        <w:rPr>
          <w:b/>
          <w:bCs/>
        </w:rPr>
        <w:t xml:space="preserve">Осиповой </w:t>
      </w:r>
      <w:proofErr w:type="spellStart"/>
      <w:r>
        <w:rPr>
          <w:b/>
          <w:bCs/>
        </w:rPr>
        <w:t>Роксанне</w:t>
      </w:r>
      <w:proofErr w:type="spellEnd"/>
      <w:r>
        <w:rPr>
          <w:b/>
          <w:bCs/>
        </w:rPr>
        <w:t xml:space="preserve"> Григорьевне</w:t>
      </w:r>
    </w:p>
    <w:p w14:paraId="5E866008" w14:textId="77777777" w:rsidR="002401E7" w:rsidRDefault="002401E7" w:rsidP="00844516">
      <w:pPr>
        <w:ind w:left="709"/>
        <w:jc w:val="both"/>
        <w:rPr>
          <w:b/>
          <w:bCs/>
        </w:rPr>
      </w:pPr>
    </w:p>
    <w:p w14:paraId="067EC0D7" w14:textId="77777777" w:rsidR="00844516" w:rsidRDefault="00844516" w:rsidP="00844516">
      <w:pPr>
        <w:jc w:val="both"/>
        <w:rPr>
          <w:b/>
        </w:rPr>
      </w:pPr>
    </w:p>
    <w:p w14:paraId="357EE03E" w14:textId="1B118DED" w:rsidR="00844516" w:rsidRDefault="00844516" w:rsidP="00844516">
      <w:pPr>
        <w:jc w:val="both"/>
        <w:rPr>
          <w:b/>
        </w:rPr>
      </w:pPr>
      <w:r w:rsidRPr="00457A0D">
        <w:rPr>
          <w:b/>
        </w:rPr>
        <w:t xml:space="preserve">Выражаем благодарность и вручаем благодарственное письмо </w:t>
      </w:r>
      <w:r w:rsidR="004939B5">
        <w:rPr>
          <w:b/>
        </w:rPr>
        <w:t xml:space="preserve">за активное участие в проведении </w:t>
      </w:r>
      <w:r w:rsidR="004939B5" w:rsidRPr="004939B5">
        <w:rPr>
          <w:b/>
        </w:rPr>
        <w:t>VIII Всероссийской студенческой олимпиады по бухгалтерскому учёту имени Я. В. Соколова</w:t>
      </w:r>
    </w:p>
    <w:p w14:paraId="57679428" w14:textId="12B0BF52" w:rsidR="008C61F2" w:rsidRPr="00593D31" w:rsidRDefault="008C61F2" w:rsidP="00400A00">
      <w:pPr>
        <w:pStyle w:val="a4"/>
        <w:numPr>
          <w:ilvl w:val="0"/>
          <w:numId w:val="36"/>
        </w:numPr>
        <w:ind w:left="709" w:hanging="425"/>
        <w:jc w:val="both"/>
        <w:rPr>
          <w:b/>
          <w:bCs/>
        </w:rPr>
      </w:pPr>
      <w:r>
        <w:lastRenderedPageBreak/>
        <w:t xml:space="preserve">Доценту кафедры </w:t>
      </w:r>
      <w:r w:rsidR="00146621">
        <w:t>экономики и бухгалтерского учета</w:t>
      </w:r>
      <w:r>
        <w:t xml:space="preserve"> </w:t>
      </w:r>
      <w:r w:rsidRPr="00FC02EF">
        <w:t xml:space="preserve">ФГБОУ ВО «Санкт-Петербургский государственный </w:t>
      </w:r>
      <w:r w:rsidR="00146621">
        <w:t>аграрный</w:t>
      </w:r>
      <w:r w:rsidRPr="00FC02EF">
        <w:t xml:space="preserve"> университет», </w:t>
      </w:r>
      <w:r>
        <w:t>канд</w:t>
      </w:r>
      <w:r w:rsidRPr="00FC02EF">
        <w:t>. экон.</w:t>
      </w:r>
      <w:r>
        <w:t xml:space="preserve"> </w:t>
      </w:r>
      <w:r w:rsidRPr="00FC02EF">
        <w:t>наук</w:t>
      </w:r>
      <w:r>
        <w:t>, доценту</w:t>
      </w:r>
    </w:p>
    <w:p w14:paraId="0B7E8CE6" w14:textId="28BCCCCB" w:rsidR="004939B5" w:rsidRPr="008C61F2" w:rsidRDefault="00644073" w:rsidP="00400A00">
      <w:pPr>
        <w:ind w:left="709" w:hanging="1"/>
        <w:jc w:val="both"/>
        <w:rPr>
          <w:b/>
        </w:rPr>
      </w:pPr>
      <w:r>
        <w:rPr>
          <w:b/>
          <w:bCs/>
        </w:rPr>
        <w:t>Андреевой Олесе Олеговне</w:t>
      </w:r>
    </w:p>
    <w:p w14:paraId="1340A6B3" w14:textId="3B6B0CA0" w:rsidR="00644073" w:rsidRPr="00593D31" w:rsidRDefault="00644073" w:rsidP="00400A00">
      <w:pPr>
        <w:pStyle w:val="a4"/>
        <w:numPr>
          <w:ilvl w:val="0"/>
          <w:numId w:val="36"/>
        </w:numPr>
        <w:ind w:left="709" w:hanging="425"/>
        <w:jc w:val="both"/>
        <w:rPr>
          <w:b/>
          <w:bCs/>
        </w:rPr>
      </w:pPr>
      <w:bookmarkStart w:id="8" w:name="_Hlk133445365"/>
      <w:r>
        <w:t xml:space="preserve">Доценту кафедры </w:t>
      </w:r>
      <w:r w:rsidR="00431703">
        <w:t>«Бухгалтерский учет»</w:t>
      </w:r>
      <w:r>
        <w:t xml:space="preserve"> </w:t>
      </w:r>
      <w:r w:rsidRPr="00FC02EF">
        <w:t>ФГБОУ ВО «С</w:t>
      </w:r>
      <w:r w:rsidR="00431703">
        <w:t>тавропольский государственный аграрный университет</w:t>
      </w:r>
      <w:r w:rsidRPr="00FC02EF">
        <w:t xml:space="preserve">», </w:t>
      </w:r>
      <w:r>
        <w:t>канд</w:t>
      </w:r>
      <w:r w:rsidRPr="00FC02EF">
        <w:t>. экон.</w:t>
      </w:r>
      <w:r>
        <w:t xml:space="preserve"> </w:t>
      </w:r>
      <w:r w:rsidRPr="00FC02EF">
        <w:t>наук</w:t>
      </w:r>
      <w:r>
        <w:t>, доценту</w:t>
      </w:r>
    </w:p>
    <w:p w14:paraId="3247D84A" w14:textId="1977909C" w:rsidR="00644073" w:rsidRDefault="0058060E" w:rsidP="00400A00">
      <w:pPr>
        <w:ind w:left="709" w:hanging="1"/>
        <w:jc w:val="both"/>
        <w:rPr>
          <w:b/>
          <w:bCs/>
        </w:rPr>
      </w:pPr>
      <w:r>
        <w:rPr>
          <w:b/>
          <w:bCs/>
        </w:rPr>
        <w:t>Кулиш Наталье Валентиновне</w:t>
      </w:r>
      <w:bookmarkEnd w:id="8"/>
    </w:p>
    <w:p w14:paraId="659AD00D" w14:textId="3E1BC0C8" w:rsidR="0058060E" w:rsidRPr="00593D31" w:rsidRDefault="0058060E" w:rsidP="00400A00">
      <w:pPr>
        <w:pStyle w:val="a4"/>
        <w:numPr>
          <w:ilvl w:val="0"/>
          <w:numId w:val="36"/>
        </w:numPr>
        <w:ind w:left="709" w:hanging="425"/>
        <w:jc w:val="both"/>
        <w:rPr>
          <w:b/>
          <w:bCs/>
        </w:rPr>
      </w:pPr>
      <w:bookmarkStart w:id="9" w:name="_Hlk133445638"/>
      <w:r>
        <w:t xml:space="preserve">Доценту кафедры </w:t>
      </w:r>
      <w:r w:rsidR="00080B76">
        <w:t>финансов и бухгалтерского учета</w:t>
      </w:r>
      <w:r>
        <w:t xml:space="preserve"> </w:t>
      </w:r>
      <w:r w:rsidRPr="00FC02EF">
        <w:t>ФГБОУ ВО «</w:t>
      </w:r>
      <w:r w:rsidR="00AC437A">
        <w:t xml:space="preserve">Технологический университет им. дважды Героя Советского Союза, летчика-космонавта </w:t>
      </w:r>
      <w:proofErr w:type="spellStart"/>
      <w:r w:rsidR="00AC437A">
        <w:t>А.А.Леонова</w:t>
      </w:r>
      <w:proofErr w:type="spellEnd"/>
      <w:r w:rsidRPr="00FC02EF">
        <w:t xml:space="preserve">», </w:t>
      </w:r>
      <w:r>
        <w:t>канд</w:t>
      </w:r>
      <w:r w:rsidRPr="00FC02EF">
        <w:t>. экон.</w:t>
      </w:r>
      <w:r>
        <w:t xml:space="preserve"> </w:t>
      </w:r>
      <w:r w:rsidRPr="00FC02EF">
        <w:t>наук</w:t>
      </w:r>
    </w:p>
    <w:p w14:paraId="1AF367F9" w14:textId="5815F04D" w:rsidR="0058060E" w:rsidRPr="008C61F2" w:rsidRDefault="00CD68A2" w:rsidP="00400A00">
      <w:pPr>
        <w:ind w:left="709" w:hanging="1"/>
        <w:jc w:val="both"/>
        <w:rPr>
          <w:b/>
        </w:rPr>
      </w:pPr>
      <w:r>
        <w:rPr>
          <w:b/>
          <w:bCs/>
        </w:rPr>
        <w:t>Масловой Ирине Валерьевне</w:t>
      </w:r>
    </w:p>
    <w:bookmarkEnd w:id="9"/>
    <w:p w14:paraId="533F4999" w14:textId="5BF5A264" w:rsidR="00CD68A2" w:rsidRPr="00593D31" w:rsidRDefault="00382ABC" w:rsidP="00400A00">
      <w:pPr>
        <w:pStyle w:val="a4"/>
        <w:numPr>
          <w:ilvl w:val="0"/>
          <w:numId w:val="36"/>
        </w:numPr>
        <w:ind w:left="709" w:hanging="425"/>
        <w:jc w:val="both"/>
        <w:rPr>
          <w:b/>
          <w:bCs/>
        </w:rPr>
      </w:pPr>
      <w:r>
        <w:t>Старшему преподавателю</w:t>
      </w:r>
      <w:r w:rsidR="00CD68A2">
        <w:t xml:space="preserve"> кафедры </w:t>
      </w:r>
      <w:r w:rsidR="00F3184F">
        <w:t>«Экономика и финансы»</w:t>
      </w:r>
      <w:r w:rsidR="00CD68A2">
        <w:t xml:space="preserve"> </w:t>
      </w:r>
      <w:r w:rsidR="00CD68A2" w:rsidRPr="00FC02EF">
        <w:t>ФГ</w:t>
      </w:r>
      <w:r w:rsidR="00F3184F">
        <w:t>А</w:t>
      </w:r>
      <w:r w:rsidR="00CD68A2" w:rsidRPr="00FC02EF">
        <w:t>ОУ ВО «</w:t>
      </w:r>
      <w:r w:rsidR="00F3184F" w:rsidRPr="00F3184F">
        <w:t>Южно-уральский государственный университет</w:t>
      </w:r>
      <w:r w:rsidR="00CD68A2" w:rsidRPr="00FC02EF">
        <w:t>»</w:t>
      </w:r>
    </w:p>
    <w:p w14:paraId="3DF74C33" w14:textId="6AB9A29C" w:rsidR="00CD68A2" w:rsidRPr="008C61F2" w:rsidRDefault="006600C2" w:rsidP="00400A00">
      <w:pPr>
        <w:ind w:left="709" w:hanging="1"/>
        <w:jc w:val="both"/>
        <w:rPr>
          <w:b/>
        </w:rPr>
      </w:pPr>
      <w:r>
        <w:rPr>
          <w:b/>
          <w:bCs/>
        </w:rPr>
        <w:t>Шишкиной Анне Владимировне</w:t>
      </w:r>
    </w:p>
    <w:p w14:paraId="23ED7D8A" w14:textId="65320A76" w:rsidR="00400A00" w:rsidRPr="00593D31" w:rsidRDefault="00CD5FEE" w:rsidP="00400A00">
      <w:pPr>
        <w:pStyle w:val="a4"/>
        <w:numPr>
          <w:ilvl w:val="0"/>
          <w:numId w:val="36"/>
        </w:numPr>
        <w:ind w:left="709" w:hanging="425"/>
        <w:jc w:val="both"/>
        <w:rPr>
          <w:b/>
          <w:bCs/>
        </w:rPr>
      </w:pPr>
      <w:bookmarkStart w:id="10" w:name="_Hlk133447131"/>
      <w:r>
        <w:t>П</w:t>
      </w:r>
      <w:r w:rsidR="00400A00">
        <w:t xml:space="preserve">реподавателю кафедры </w:t>
      </w:r>
      <w:r w:rsidR="00FD49ED" w:rsidRPr="00FD49ED">
        <w:t xml:space="preserve">ФГБУ ИВО «Московский государственный гуманитарно-экономический университет (Волгоградский филиал)  </w:t>
      </w:r>
    </w:p>
    <w:p w14:paraId="68F5CE5A" w14:textId="2B131308" w:rsidR="00400A00" w:rsidRDefault="00FD49ED" w:rsidP="00400A00">
      <w:pPr>
        <w:ind w:left="709" w:hanging="1"/>
        <w:jc w:val="both"/>
        <w:rPr>
          <w:b/>
          <w:bCs/>
        </w:rPr>
      </w:pPr>
      <w:r>
        <w:rPr>
          <w:b/>
          <w:bCs/>
        </w:rPr>
        <w:t>Демидовой</w:t>
      </w:r>
      <w:r w:rsidR="00400A00">
        <w:rPr>
          <w:b/>
          <w:bCs/>
        </w:rPr>
        <w:t xml:space="preserve"> Анне </w:t>
      </w:r>
      <w:r>
        <w:rPr>
          <w:b/>
          <w:bCs/>
        </w:rPr>
        <w:t>Сергеевне</w:t>
      </w:r>
      <w:bookmarkEnd w:id="10"/>
    </w:p>
    <w:p w14:paraId="5994AEE8" w14:textId="0E132E96" w:rsidR="00FD49ED" w:rsidRPr="00593D31" w:rsidRDefault="00CD5FEE" w:rsidP="00FD49ED">
      <w:pPr>
        <w:pStyle w:val="a4"/>
        <w:numPr>
          <w:ilvl w:val="0"/>
          <w:numId w:val="36"/>
        </w:numPr>
        <w:ind w:left="709" w:hanging="425"/>
        <w:jc w:val="both"/>
        <w:rPr>
          <w:b/>
          <w:bCs/>
        </w:rPr>
      </w:pPr>
      <w:r>
        <w:t>П</w:t>
      </w:r>
      <w:r w:rsidR="00FD49ED">
        <w:t xml:space="preserve">реподавателю кафедры </w:t>
      </w:r>
      <w:r w:rsidR="00FD49ED" w:rsidRPr="00FD49ED">
        <w:t xml:space="preserve">ФГБУ ИВО «Московский государственный гуманитарно-экономический университет (Волгоградский филиал)  </w:t>
      </w:r>
    </w:p>
    <w:p w14:paraId="15CDD22E" w14:textId="69C06285" w:rsidR="00FD49ED" w:rsidRDefault="0077443D" w:rsidP="00FD49ED">
      <w:pPr>
        <w:ind w:left="709" w:hanging="1"/>
        <w:jc w:val="both"/>
        <w:rPr>
          <w:b/>
          <w:bCs/>
        </w:rPr>
      </w:pPr>
      <w:r>
        <w:rPr>
          <w:b/>
          <w:bCs/>
        </w:rPr>
        <w:t>Мордвинцевой Елене Прохоровне</w:t>
      </w:r>
    </w:p>
    <w:p w14:paraId="48C34AB6" w14:textId="411BAE24" w:rsidR="004725B2" w:rsidRPr="00593D31" w:rsidRDefault="003E0B9F" w:rsidP="004725B2">
      <w:pPr>
        <w:pStyle w:val="a4"/>
        <w:numPr>
          <w:ilvl w:val="0"/>
          <w:numId w:val="36"/>
        </w:numPr>
        <w:ind w:left="709" w:hanging="425"/>
        <w:jc w:val="both"/>
        <w:rPr>
          <w:b/>
          <w:bCs/>
        </w:rPr>
      </w:pPr>
      <w:bookmarkStart w:id="11" w:name="_Hlk133448715"/>
      <w:r>
        <w:t>Старшему преподавателю</w:t>
      </w:r>
      <w:r w:rsidR="004725B2">
        <w:t xml:space="preserve"> кафедры</w:t>
      </w:r>
      <w:r>
        <w:t xml:space="preserve"> </w:t>
      </w:r>
      <w:r w:rsidR="004725B2">
        <w:t>бухгалтерского учета</w:t>
      </w:r>
      <w:r>
        <w:t xml:space="preserve"> и аудита</w:t>
      </w:r>
      <w:r w:rsidR="004725B2">
        <w:t xml:space="preserve"> </w:t>
      </w:r>
      <w:r w:rsidR="004725B2" w:rsidRPr="00FC02EF">
        <w:t>ФГБОУ ВО «</w:t>
      </w:r>
      <w:r w:rsidR="006A6C6D">
        <w:t xml:space="preserve">Белгородский государственный экономический университет им. </w:t>
      </w:r>
      <w:proofErr w:type="spellStart"/>
      <w:r w:rsidR="006A6C6D">
        <w:t>В.Г.Шухова</w:t>
      </w:r>
      <w:proofErr w:type="spellEnd"/>
      <w:r w:rsidR="004725B2" w:rsidRPr="00FC02EF">
        <w:t>»</w:t>
      </w:r>
    </w:p>
    <w:p w14:paraId="0716063B" w14:textId="1FB1C8CD" w:rsidR="004725B2" w:rsidRDefault="007E15FD" w:rsidP="004725B2">
      <w:pPr>
        <w:ind w:left="709" w:hanging="1"/>
        <w:jc w:val="both"/>
        <w:rPr>
          <w:b/>
          <w:bCs/>
        </w:rPr>
      </w:pPr>
      <w:r>
        <w:rPr>
          <w:b/>
          <w:bCs/>
        </w:rPr>
        <w:t>Шевченко Марии Владимировне</w:t>
      </w:r>
    </w:p>
    <w:bookmarkEnd w:id="11"/>
    <w:p w14:paraId="5F6AA42E" w14:textId="77777777" w:rsidR="002E0195" w:rsidRPr="00593D31" w:rsidRDefault="002E0195" w:rsidP="002E0195">
      <w:pPr>
        <w:pStyle w:val="a4"/>
        <w:numPr>
          <w:ilvl w:val="0"/>
          <w:numId w:val="36"/>
        </w:numPr>
        <w:ind w:left="709"/>
        <w:jc w:val="both"/>
        <w:rPr>
          <w:b/>
          <w:bCs/>
        </w:rPr>
      </w:pPr>
      <w:r>
        <w:t xml:space="preserve">Старшему преподавателю кафедры бухгалтерского учета и аудита </w:t>
      </w:r>
      <w:r w:rsidRPr="00FC02EF">
        <w:t>ФГБОУ ВО «</w:t>
      </w:r>
      <w:r>
        <w:t xml:space="preserve">Белгородский государственный экономический университет им. </w:t>
      </w:r>
      <w:proofErr w:type="spellStart"/>
      <w:r>
        <w:t>В.Г.Шухова</w:t>
      </w:r>
      <w:proofErr w:type="spellEnd"/>
      <w:r w:rsidRPr="00FC02EF">
        <w:t>»</w:t>
      </w:r>
    </w:p>
    <w:p w14:paraId="192951CE" w14:textId="77777777" w:rsidR="002E0195" w:rsidRDefault="002E0195" w:rsidP="002E0195">
      <w:pPr>
        <w:ind w:left="709" w:hanging="1"/>
        <w:jc w:val="both"/>
        <w:rPr>
          <w:b/>
          <w:bCs/>
        </w:rPr>
      </w:pPr>
      <w:r>
        <w:rPr>
          <w:b/>
          <w:bCs/>
        </w:rPr>
        <w:t>Шевченко Марии Владимировне</w:t>
      </w:r>
    </w:p>
    <w:p w14:paraId="1A5393DC" w14:textId="35F57EB2" w:rsidR="002E0195" w:rsidRPr="00593D31" w:rsidRDefault="002E0195" w:rsidP="002E0195">
      <w:pPr>
        <w:pStyle w:val="a4"/>
        <w:numPr>
          <w:ilvl w:val="0"/>
          <w:numId w:val="36"/>
        </w:numPr>
        <w:ind w:left="709"/>
        <w:jc w:val="both"/>
        <w:rPr>
          <w:b/>
          <w:bCs/>
        </w:rPr>
      </w:pPr>
      <w:r>
        <w:t xml:space="preserve">Старшему преподавателю кафедры бухгалтерского учета, анализа, аудита и налогообложения </w:t>
      </w:r>
      <w:r w:rsidRPr="002E0195">
        <w:t>ФГБОУ ВО «Хакасский государственный университет им. Н. Ф. Катанова»</w:t>
      </w:r>
    </w:p>
    <w:p w14:paraId="135C25E2" w14:textId="25A0B426" w:rsidR="002E0195" w:rsidRDefault="002E0195" w:rsidP="002E0195">
      <w:pPr>
        <w:ind w:left="709" w:hanging="1"/>
        <w:jc w:val="both"/>
        <w:rPr>
          <w:b/>
          <w:bCs/>
        </w:rPr>
      </w:pPr>
      <w:proofErr w:type="spellStart"/>
      <w:r>
        <w:rPr>
          <w:b/>
          <w:bCs/>
        </w:rPr>
        <w:t>Еремеевой</w:t>
      </w:r>
      <w:proofErr w:type="spellEnd"/>
      <w:r>
        <w:rPr>
          <w:b/>
          <w:bCs/>
        </w:rPr>
        <w:t xml:space="preserve"> Ольге Сергеевне</w:t>
      </w:r>
    </w:p>
    <w:p w14:paraId="5A1F1771" w14:textId="26502CE0" w:rsidR="002E0195" w:rsidRPr="00593D31" w:rsidRDefault="001146A9" w:rsidP="002E0195">
      <w:pPr>
        <w:pStyle w:val="a4"/>
        <w:numPr>
          <w:ilvl w:val="0"/>
          <w:numId w:val="36"/>
        </w:numPr>
        <w:ind w:left="709"/>
        <w:jc w:val="both"/>
        <w:rPr>
          <w:b/>
          <w:bCs/>
        </w:rPr>
      </w:pPr>
      <w:r>
        <w:t>Доценту</w:t>
      </w:r>
      <w:r w:rsidR="002E0195">
        <w:t xml:space="preserve"> кафедры </w:t>
      </w:r>
      <w:r>
        <w:t xml:space="preserve">«Отраслевое управление и экономическая безопасность» </w:t>
      </w:r>
      <w:r w:rsidR="009F2DE5" w:rsidRPr="009F2DE5">
        <w:t xml:space="preserve">ФГБОУ ВО </w:t>
      </w:r>
      <w:r w:rsidR="009F2DE5">
        <w:t>«</w:t>
      </w:r>
      <w:r w:rsidR="009F2DE5" w:rsidRPr="009F2DE5">
        <w:t>Саратовский государственный технический университет имени Гагарина Ю.А.</w:t>
      </w:r>
      <w:r w:rsidR="009F2DE5">
        <w:t>»</w:t>
      </w:r>
      <w:r>
        <w:t>, канд. экон. наук, доценту</w:t>
      </w:r>
    </w:p>
    <w:p w14:paraId="75D320F7" w14:textId="1DADC6E0" w:rsidR="002E0195" w:rsidRDefault="00495ADE" w:rsidP="002E0195">
      <w:pPr>
        <w:ind w:left="709" w:hanging="1"/>
        <w:jc w:val="both"/>
        <w:rPr>
          <w:b/>
          <w:bCs/>
        </w:rPr>
      </w:pPr>
      <w:r>
        <w:rPr>
          <w:b/>
          <w:bCs/>
        </w:rPr>
        <w:t xml:space="preserve">Казаковой </w:t>
      </w:r>
      <w:proofErr w:type="spellStart"/>
      <w:r>
        <w:rPr>
          <w:b/>
          <w:bCs/>
        </w:rPr>
        <w:t>Флюр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льбретовне</w:t>
      </w:r>
      <w:proofErr w:type="spellEnd"/>
    </w:p>
    <w:p w14:paraId="38FC50F8" w14:textId="44449543" w:rsidR="002E0195" w:rsidRPr="00593D31" w:rsidRDefault="003651C2" w:rsidP="002E0195">
      <w:pPr>
        <w:pStyle w:val="a4"/>
        <w:numPr>
          <w:ilvl w:val="0"/>
          <w:numId w:val="36"/>
        </w:numPr>
        <w:ind w:left="709"/>
        <w:jc w:val="both"/>
        <w:rPr>
          <w:b/>
          <w:bCs/>
        </w:rPr>
      </w:pPr>
      <w:r w:rsidRPr="003651C2">
        <w:t>Зам</w:t>
      </w:r>
      <w:r>
        <w:t>естителю</w:t>
      </w:r>
      <w:r w:rsidRPr="003651C2">
        <w:t xml:space="preserve"> директора института развития технологий цифровой экономики</w:t>
      </w:r>
      <w:r>
        <w:t xml:space="preserve"> </w:t>
      </w:r>
      <w:r w:rsidR="00A75AFC" w:rsidRPr="00A75AFC">
        <w:t xml:space="preserve">ФГБОУ ВО </w:t>
      </w:r>
      <w:r w:rsidR="00A75AFC">
        <w:t>«</w:t>
      </w:r>
      <w:r w:rsidR="00A75AFC" w:rsidRPr="00A75AFC">
        <w:t>Ростовский государственный экономический университет</w:t>
      </w:r>
      <w:r w:rsidR="00A75AFC">
        <w:t>»</w:t>
      </w:r>
    </w:p>
    <w:p w14:paraId="42BB12A9" w14:textId="699918DE" w:rsidR="002E0195" w:rsidRDefault="00A75AFC" w:rsidP="002E0195">
      <w:pPr>
        <w:ind w:left="709" w:hanging="1"/>
        <w:jc w:val="both"/>
        <w:rPr>
          <w:b/>
          <w:bCs/>
        </w:rPr>
      </w:pPr>
      <w:proofErr w:type="spellStart"/>
      <w:r>
        <w:rPr>
          <w:b/>
          <w:bCs/>
        </w:rPr>
        <w:t>Бухову</w:t>
      </w:r>
      <w:proofErr w:type="spellEnd"/>
      <w:r>
        <w:rPr>
          <w:b/>
          <w:bCs/>
        </w:rPr>
        <w:t xml:space="preserve"> Никите Витальевичу</w:t>
      </w:r>
    </w:p>
    <w:p w14:paraId="541B3382" w14:textId="092BD2C7" w:rsidR="002E0195" w:rsidRPr="00593D31" w:rsidRDefault="00FA60EB" w:rsidP="002E0195">
      <w:pPr>
        <w:pStyle w:val="a4"/>
        <w:numPr>
          <w:ilvl w:val="0"/>
          <w:numId w:val="36"/>
        </w:numPr>
        <w:ind w:left="709"/>
        <w:jc w:val="both"/>
        <w:rPr>
          <w:b/>
          <w:bCs/>
        </w:rPr>
      </w:pPr>
      <w:bookmarkStart w:id="12" w:name="_Hlk133449488"/>
      <w:r>
        <w:t>Профессору</w:t>
      </w:r>
      <w:r w:rsidR="002E0195">
        <w:t xml:space="preserve"> кафедры бухгалтерского учета </w:t>
      </w:r>
      <w:r w:rsidR="007E68E2" w:rsidRPr="007E68E2">
        <w:t xml:space="preserve">ФГБОУ ВО </w:t>
      </w:r>
      <w:r w:rsidR="007E68E2">
        <w:t>«</w:t>
      </w:r>
      <w:r w:rsidR="007E68E2" w:rsidRPr="007E68E2">
        <w:t>Кубанский государственный аграрный университет им. Трубилина</w:t>
      </w:r>
      <w:r w:rsidR="007E68E2">
        <w:t>»</w:t>
      </w:r>
      <w:r w:rsidR="006B6670">
        <w:t xml:space="preserve">, канд. экон. наук, </w:t>
      </w:r>
      <w:r>
        <w:t>доцент</w:t>
      </w:r>
    </w:p>
    <w:p w14:paraId="3293DD1E" w14:textId="16152EA1" w:rsidR="002E0195" w:rsidRDefault="007E68E2" w:rsidP="002E0195">
      <w:pPr>
        <w:ind w:left="709" w:hanging="1"/>
        <w:jc w:val="both"/>
        <w:rPr>
          <w:b/>
          <w:bCs/>
        </w:rPr>
      </w:pPr>
      <w:proofErr w:type="spellStart"/>
      <w:r>
        <w:rPr>
          <w:b/>
          <w:bCs/>
        </w:rPr>
        <w:t>Дегальцевой</w:t>
      </w:r>
      <w:proofErr w:type="spellEnd"/>
      <w:r>
        <w:rPr>
          <w:b/>
          <w:bCs/>
        </w:rPr>
        <w:t xml:space="preserve"> Жанне Владимировне</w:t>
      </w:r>
      <w:bookmarkEnd w:id="12"/>
    </w:p>
    <w:p w14:paraId="43E8D943" w14:textId="2A3BED75" w:rsidR="007E68E2" w:rsidRPr="00593D31" w:rsidRDefault="006B6670" w:rsidP="007E68E2">
      <w:pPr>
        <w:pStyle w:val="a4"/>
        <w:numPr>
          <w:ilvl w:val="0"/>
          <w:numId w:val="36"/>
        </w:numPr>
        <w:ind w:left="709"/>
        <w:jc w:val="both"/>
        <w:rPr>
          <w:b/>
          <w:bCs/>
        </w:rPr>
      </w:pPr>
      <w:r>
        <w:t>Доценту</w:t>
      </w:r>
      <w:r w:rsidR="007E68E2">
        <w:t xml:space="preserve"> кафедры бухгалтерского учета и аудита </w:t>
      </w:r>
      <w:r w:rsidR="007E68E2" w:rsidRPr="007E68E2">
        <w:t xml:space="preserve">ФГБОУ ВО </w:t>
      </w:r>
      <w:r w:rsidR="007E68E2">
        <w:t>«</w:t>
      </w:r>
      <w:r w:rsidR="007E68E2" w:rsidRPr="007E68E2">
        <w:t>Кубанский государственный аграрный университет им. Трубилина</w:t>
      </w:r>
      <w:r w:rsidR="007E68E2">
        <w:t>»</w:t>
      </w:r>
      <w:r>
        <w:t>, канд. экон. наук, доцент</w:t>
      </w:r>
    </w:p>
    <w:p w14:paraId="027119DF" w14:textId="7E34971D" w:rsidR="002E0195" w:rsidRPr="008C61F2" w:rsidRDefault="006B6670" w:rsidP="007E68E2">
      <w:pPr>
        <w:ind w:left="709" w:hanging="1"/>
        <w:jc w:val="both"/>
        <w:rPr>
          <w:b/>
        </w:rPr>
      </w:pPr>
      <w:r>
        <w:rPr>
          <w:b/>
          <w:bCs/>
        </w:rPr>
        <w:t>Кузнецовой Наталье Владимировне</w:t>
      </w:r>
    </w:p>
    <w:p w14:paraId="724A0C8A" w14:textId="72D81D1E" w:rsidR="007E68E2" w:rsidRPr="00593D31" w:rsidRDefault="007E68E2" w:rsidP="007E68E2">
      <w:pPr>
        <w:pStyle w:val="a4"/>
        <w:numPr>
          <w:ilvl w:val="0"/>
          <w:numId w:val="36"/>
        </w:numPr>
        <w:ind w:left="709"/>
        <w:jc w:val="both"/>
        <w:rPr>
          <w:b/>
          <w:bCs/>
        </w:rPr>
      </w:pPr>
      <w:r>
        <w:t>Старшему преподавателю кафедры бухгалтерского учета</w:t>
      </w:r>
      <w:r w:rsidR="004B6356">
        <w:t>, анализа</w:t>
      </w:r>
      <w:r>
        <w:t xml:space="preserve"> и аудита </w:t>
      </w:r>
      <w:r w:rsidR="007B4A9B" w:rsidRPr="007B4A9B">
        <w:t xml:space="preserve">ФГБОУ ВО </w:t>
      </w:r>
      <w:r w:rsidR="007B4A9B">
        <w:t>«</w:t>
      </w:r>
      <w:r w:rsidR="007B4A9B" w:rsidRPr="007B4A9B">
        <w:t>Вятский государственный агротехнологический университет</w:t>
      </w:r>
      <w:r w:rsidR="007B4A9B">
        <w:t>»</w:t>
      </w:r>
    </w:p>
    <w:p w14:paraId="6FFFB678" w14:textId="7D585BA4" w:rsidR="00CB0E02" w:rsidRPr="008C61F2" w:rsidRDefault="004B6356" w:rsidP="007E68E2">
      <w:pPr>
        <w:ind w:left="709" w:hanging="1"/>
        <w:jc w:val="both"/>
        <w:rPr>
          <w:b/>
        </w:rPr>
      </w:pPr>
      <w:proofErr w:type="spellStart"/>
      <w:r>
        <w:rPr>
          <w:b/>
          <w:bCs/>
        </w:rPr>
        <w:t>Гоголевой</w:t>
      </w:r>
      <w:proofErr w:type="spellEnd"/>
      <w:r>
        <w:rPr>
          <w:b/>
          <w:bCs/>
        </w:rPr>
        <w:t xml:space="preserve"> Ольге Леонидовне</w:t>
      </w:r>
    </w:p>
    <w:sectPr w:rsidR="00CB0E02" w:rsidRPr="008C61F2" w:rsidSect="003D6F2D">
      <w:footerReference w:type="default" r:id="rId8"/>
      <w:footerReference w:type="first" r:id="rId9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E0A7" w14:textId="77777777" w:rsidR="007A1F29" w:rsidRDefault="007A1F29" w:rsidP="00CE66AB">
      <w:r>
        <w:separator/>
      </w:r>
    </w:p>
  </w:endnote>
  <w:endnote w:type="continuationSeparator" w:id="0">
    <w:p w14:paraId="77D6951E" w14:textId="77777777" w:rsidR="007A1F29" w:rsidRDefault="007A1F29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77777777" w:rsidR="0083513D" w:rsidRDefault="00835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9C">
          <w:rPr>
            <w:noProof/>
          </w:rPr>
          <w:t>6</w:t>
        </w:r>
        <w:r>
          <w:fldChar w:fldCharType="end"/>
        </w:r>
      </w:p>
    </w:sdtContent>
  </w:sdt>
  <w:p w14:paraId="51EE7661" w14:textId="77777777" w:rsidR="00E72790" w:rsidRDefault="00E7279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77777777" w:rsidR="00342D25" w:rsidRDefault="00342D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9C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342D25" w:rsidRDefault="00342D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52B9" w14:textId="77777777" w:rsidR="007A1F29" w:rsidRDefault="007A1F29" w:rsidP="00CE66AB">
      <w:r>
        <w:separator/>
      </w:r>
    </w:p>
  </w:footnote>
  <w:footnote w:type="continuationSeparator" w:id="0">
    <w:p w14:paraId="293CD902" w14:textId="77777777" w:rsidR="007A1F29" w:rsidRDefault="007A1F29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4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7" w:hanging="360"/>
      </w:pPr>
    </w:lvl>
    <w:lvl w:ilvl="2" w:tplc="0419001B" w:tentative="1">
      <w:start w:val="1"/>
      <w:numFmt w:val="lowerRoman"/>
      <w:lvlText w:val="%3."/>
      <w:lvlJc w:val="right"/>
      <w:pPr>
        <w:ind w:left="5807" w:hanging="180"/>
      </w:pPr>
    </w:lvl>
    <w:lvl w:ilvl="3" w:tplc="0419000F" w:tentative="1">
      <w:start w:val="1"/>
      <w:numFmt w:val="decimal"/>
      <w:lvlText w:val="%4."/>
      <w:lvlJc w:val="left"/>
      <w:pPr>
        <w:ind w:left="6527" w:hanging="360"/>
      </w:pPr>
    </w:lvl>
    <w:lvl w:ilvl="4" w:tplc="04190019" w:tentative="1">
      <w:start w:val="1"/>
      <w:numFmt w:val="lowerLetter"/>
      <w:lvlText w:val="%5."/>
      <w:lvlJc w:val="left"/>
      <w:pPr>
        <w:ind w:left="7247" w:hanging="360"/>
      </w:pPr>
    </w:lvl>
    <w:lvl w:ilvl="5" w:tplc="0419001B" w:tentative="1">
      <w:start w:val="1"/>
      <w:numFmt w:val="lowerRoman"/>
      <w:lvlText w:val="%6."/>
      <w:lvlJc w:val="right"/>
      <w:pPr>
        <w:ind w:left="7967" w:hanging="180"/>
      </w:pPr>
    </w:lvl>
    <w:lvl w:ilvl="6" w:tplc="0419000F" w:tentative="1">
      <w:start w:val="1"/>
      <w:numFmt w:val="decimal"/>
      <w:lvlText w:val="%7."/>
      <w:lvlJc w:val="left"/>
      <w:pPr>
        <w:ind w:left="8687" w:hanging="360"/>
      </w:pPr>
    </w:lvl>
    <w:lvl w:ilvl="7" w:tplc="04190019" w:tentative="1">
      <w:start w:val="1"/>
      <w:numFmt w:val="lowerLetter"/>
      <w:lvlText w:val="%8."/>
      <w:lvlJc w:val="left"/>
      <w:pPr>
        <w:ind w:left="9407" w:hanging="360"/>
      </w:pPr>
    </w:lvl>
    <w:lvl w:ilvl="8" w:tplc="0419001B" w:tentative="1">
      <w:start w:val="1"/>
      <w:numFmt w:val="lowerRoman"/>
      <w:lvlText w:val="%9."/>
      <w:lvlJc w:val="right"/>
      <w:pPr>
        <w:ind w:left="10127" w:hanging="180"/>
      </w:pPr>
    </w:lvl>
  </w:abstractNum>
  <w:abstractNum w:abstractNumId="1" w15:restartNumberingAfterBreak="0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B5B50"/>
    <w:multiLevelType w:val="hybridMultilevel"/>
    <w:tmpl w:val="CD641832"/>
    <w:lvl w:ilvl="0" w:tplc="6B4811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9D28C2"/>
    <w:multiLevelType w:val="hybridMultilevel"/>
    <w:tmpl w:val="2446E55C"/>
    <w:lvl w:ilvl="0" w:tplc="5484A4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7" w15:restartNumberingAfterBreak="0">
    <w:nsid w:val="3BF72B78"/>
    <w:multiLevelType w:val="hybridMultilevel"/>
    <w:tmpl w:val="E7C063C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C9E"/>
    <w:multiLevelType w:val="hybridMultilevel"/>
    <w:tmpl w:val="44DE5E6E"/>
    <w:lvl w:ilvl="0" w:tplc="234224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C130B2"/>
    <w:multiLevelType w:val="hybridMultilevel"/>
    <w:tmpl w:val="2F925C0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AC20D1"/>
    <w:multiLevelType w:val="hybridMultilevel"/>
    <w:tmpl w:val="FBFA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43A47"/>
    <w:multiLevelType w:val="hybridMultilevel"/>
    <w:tmpl w:val="2EC0E134"/>
    <w:lvl w:ilvl="0" w:tplc="14F0BA9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B80479"/>
    <w:multiLevelType w:val="hybridMultilevel"/>
    <w:tmpl w:val="E7C063CC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30"/>
  </w:num>
  <w:num w:numId="4">
    <w:abstractNumId w:val="8"/>
  </w:num>
  <w:num w:numId="5">
    <w:abstractNumId w:val="25"/>
  </w:num>
  <w:num w:numId="6">
    <w:abstractNumId w:val="29"/>
  </w:num>
  <w:num w:numId="7">
    <w:abstractNumId w:val="31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24"/>
  </w:num>
  <w:num w:numId="13">
    <w:abstractNumId w:val="2"/>
  </w:num>
  <w:num w:numId="14">
    <w:abstractNumId w:val="32"/>
  </w:num>
  <w:num w:numId="15">
    <w:abstractNumId w:val="22"/>
  </w:num>
  <w:num w:numId="16">
    <w:abstractNumId w:val="6"/>
  </w:num>
  <w:num w:numId="17">
    <w:abstractNumId w:val="12"/>
  </w:num>
  <w:num w:numId="18">
    <w:abstractNumId w:val="34"/>
  </w:num>
  <w:num w:numId="19">
    <w:abstractNumId w:val="11"/>
  </w:num>
  <w:num w:numId="20">
    <w:abstractNumId w:val="26"/>
  </w:num>
  <w:num w:numId="21">
    <w:abstractNumId w:val="20"/>
  </w:num>
  <w:num w:numId="22">
    <w:abstractNumId w:val="23"/>
  </w:num>
  <w:num w:numId="23">
    <w:abstractNumId w:val="16"/>
  </w:num>
  <w:num w:numId="24">
    <w:abstractNumId w:val="0"/>
  </w:num>
  <w:num w:numId="25">
    <w:abstractNumId w:val="5"/>
  </w:num>
  <w:num w:numId="26">
    <w:abstractNumId w:val="7"/>
  </w:num>
  <w:num w:numId="27">
    <w:abstractNumId w:val="10"/>
  </w:num>
  <w:num w:numId="28">
    <w:abstractNumId w:val="28"/>
  </w:num>
  <w:num w:numId="29">
    <w:abstractNumId w:val="15"/>
  </w:num>
  <w:num w:numId="30">
    <w:abstractNumId w:val="3"/>
  </w:num>
  <w:num w:numId="31">
    <w:abstractNumId w:val="21"/>
  </w:num>
  <w:num w:numId="32">
    <w:abstractNumId w:val="33"/>
  </w:num>
  <w:num w:numId="33">
    <w:abstractNumId w:val="17"/>
  </w:num>
  <w:num w:numId="34">
    <w:abstractNumId w:val="35"/>
  </w:num>
  <w:num w:numId="35">
    <w:abstractNumId w:val="1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20C4"/>
    <w:rsid w:val="00013E9C"/>
    <w:rsid w:val="00014E75"/>
    <w:rsid w:val="000160CF"/>
    <w:rsid w:val="00016F4C"/>
    <w:rsid w:val="00017647"/>
    <w:rsid w:val="000176CB"/>
    <w:rsid w:val="00020266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28B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DC"/>
    <w:rsid w:val="000700F0"/>
    <w:rsid w:val="00070777"/>
    <w:rsid w:val="00071971"/>
    <w:rsid w:val="00073348"/>
    <w:rsid w:val="0007346E"/>
    <w:rsid w:val="00075814"/>
    <w:rsid w:val="00075DC2"/>
    <w:rsid w:val="000760D2"/>
    <w:rsid w:val="00076FB4"/>
    <w:rsid w:val="00080B76"/>
    <w:rsid w:val="00082F75"/>
    <w:rsid w:val="0008426E"/>
    <w:rsid w:val="00086C1B"/>
    <w:rsid w:val="000907F8"/>
    <w:rsid w:val="000958B6"/>
    <w:rsid w:val="00095EF3"/>
    <w:rsid w:val="00096428"/>
    <w:rsid w:val="00097B4B"/>
    <w:rsid w:val="000A2A83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6A9"/>
    <w:rsid w:val="00114FB7"/>
    <w:rsid w:val="001200D0"/>
    <w:rsid w:val="0012166A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49F1"/>
    <w:rsid w:val="001451AE"/>
    <w:rsid w:val="001460E4"/>
    <w:rsid w:val="001463AE"/>
    <w:rsid w:val="00146621"/>
    <w:rsid w:val="001501D9"/>
    <w:rsid w:val="0015107E"/>
    <w:rsid w:val="00151E5A"/>
    <w:rsid w:val="00152E8B"/>
    <w:rsid w:val="00152FDD"/>
    <w:rsid w:val="00153251"/>
    <w:rsid w:val="00154973"/>
    <w:rsid w:val="00155206"/>
    <w:rsid w:val="00161BCF"/>
    <w:rsid w:val="00162DEC"/>
    <w:rsid w:val="001646B1"/>
    <w:rsid w:val="00165F37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CB3"/>
    <w:rsid w:val="00191135"/>
    <w:rsid w:val="0019406A"/>
    <w:rsid w:val="00196A4B"/>
    <w:rsid w:val="00196C8E"/>
    <w:rsid w:val="00196CBC"/>
    <w:rsid w:val="00196DD4"/>
    <w:rsid w:val="001A139C"/>
    <w:rsid w:val="001A1AED"/>
    <w:rsid w:val="001A4B1D"/>
    <w:rsid w:val="001A59DA"/>
    <w:rsid w:val="001A5C6F"/>
    <w:rsid w:val="001A7C2C"/>
    <w:rsid w:val="001A7D6B"/>
    <w:rsid w:val="001B1066"/>
    <w:rsid w:val="001B2898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10DC9"/>
    <w:rsid w:val="002137C3"/>
    <w:rsid w:val="00214691"/>
    <w:rsid w:val="002174A5"/>
    <w:rsid w:val="00217A12"/>
    <w:rsid w:val="0022247C"/>
    <w:rsid w:val="00222F39"/>
    <w:rsid w:val="00224EE0"/>
    <w:rsid w:val="0023049B"/>
    <w:rsid w:val="002359F7"/>
    <w:rsid w:val="002374B5"/>
    <w:rsid w:val="002401E7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55F8"/>
    <w:rsid w:val="00256851"/>
    <w:rsid w:val="00257F3F"/>
    <w:rsid w:val="002601AB"/>
    <w:rsid w:val="00265F76"/>
    <w:rsid w:val="0026698A"/>
    <w:rsid w:val="0027046A"/>
    <w:rsid w:val="00271360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88E"/>
    <w:rsid w:val="002C4D77"/>
    <w:rsid w:val="002C69F9"/>
    <w:rsid w:val="002D0EA1"/>
    <w:rsid w:val="002D115F"/>
    <w:rsid w:val="002D440B"/>
    <w:rsid w:val="002D6090"/>
    <w:rsid w:val="002D7407"/>
    <w:rsid w:val="002E0195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1C2"/>
    <w:rsid w:val="00365F1A"/>
    <w:rsid w:val="0036752C"/>
    <w:rsid w:val="00367B54"/>
    <w:rsid w:val="00370CE6"/>
    <w:rsid w:val="003713BC"/>
    <w:rsid w:val="00371608"/>
    <w:rsid w:val="00371D11"/>
    <w:rsid w:val="0037369B"/>
    <w:rsid w:val="00373BC7"/>
    <w:rsid w:val="00374103"/>
    <w:rsid w:val="00374B5C"/>
    <w:rsid w:val="003770EA"/>
    <w:rsid w:val="0037720D"/>
    <w:rsid w:val="00382ABC"/>
    <w:rsid w:val="003847B8"/>
    <w:rsid w:val="003910F8"/>
    <w:rsid w:val="00392166"/>
    <w:rsid w:val="0039480C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6F2D"/>
    <w:rsid w:val="003E0B9F"/>
    <w:rsid w:val="003E1D1C"/>
    <w:rsid w:val="003E657D"/>
    <w:rsid w:val="003E65BD"/>
    <w:rsid w:val="003E7F98"/>
    <w:rsid w:val="003F314B"/>
    <w:rsid w:val="003F44E9"/>
    <w:rsid w:val="003F4AFE"/>
    <w:rsid w:val="00400209"/>
    <w:rsid w:val="00400A00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1703"/>
    <w:rsid w:val="00433E8F"/>
    <w:rsid w:val="004342C3"/>
    <w:rsid w:val="00435C03"/>
    <w:rsid w:val="004363A0"/>
    <w:rsid w:val="00436E24"/>
    <w:rsid w:val="00440747"/>
    <w:rsid w:val="00441DFE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739"/>
    <w:rsid w:val="00457708"/>
    <w:rsid w:val="00457A0D"/>
    <w:rsid w:val="004602DF"/>
    <w:rsid w:val="004609C1"/>
    <w:rsid w:val="004630E0"/>
    <w:rsid w:val="00471065"/>
    <w:rsid w:val="00472584"/>
    <w:rsid w:val="004725B2"/>
    <w:rsid w:val="004772E9"/>
    <w:rsid w:val="0048029A"/>
    <w:rsid w:val="00482E67"/>
    <w:rsid w:val="00483994"/>
    <w:rsid w:val="0048425D"/>
    <w:rsid w:val="00491528"/>
    <w:rsid w:val="00492311"/>
    <w:rsid w:val="00492D01"/>
    <w:rsid w:val="004939B5"/>
    <w:rsid w:val="004941A0"/>
    <w:rsid w:val="004944A2"/>
    <w:rsid w:val="00494ADF"/>
    <w:rsid w:val="00495664"/>
    <w:rsid w:val="004957C3"/>
    <w:rsid w:val="00495ADE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CC5"/>
    <w:rsid w:val="004B6356"/>
    <w:rsid w:val="004B6C37"/>
    <w:rsid w:val="004B75B2"/>
    <w:rsid w:val="004C2FE7"/>
    <w:rsid w:val="004C42DF"/>
    <w:rsid w:val="004C6EF7"/>
    <w:rsid w:val="004C7BE3"/>
    <w:rsid w:val="004D048C"/>
    <w:rsid w:val="004D26B6"/>
    <w:rsid w:val="004D37D1"/>
    <w:rsid w:val="004D56D7"/>
    <w:rsid w:val="004D6DBC"/>
    <w:rsid w:val="004D6DDA"/>
    <w:rsid w:val="004D7D5D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17EEC"/>
    <w:rsid w:val="0052432C"/>
    <w:rsid w:val="005255EE"/>
    <w:rsid w:val="00527A25"/>
    <w:rsid w:val="00527F20"/>
    <w:rsid w:val="0053309E"/>
    <w:rsid w:val="00533DDC"/>
    <w:rsid w:val="00535457"/>
    <w:rsid w:val="00536311"/>
    <w:rsid w:val="00541303"/>
    <w:rsid w:val="00543A35"/>
    <w:rsid w:val="00543BA5"/>
    <w:rsid w:val="00546291"/>
    <w:rsid w:val="0054665B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856"/>
    <w:rsid w:val="00562F6D"/>
    <w:rsid w:val="0056482C"/>
    <w:rsid w:val="005708F6"/>
    <w:rsid w:val="00571102"/>
    <w:rsid w:val="00571F3D"/>
    <w:rsid w:val="0057361F"/>
    <w:rsid w:val="00573626"/>
    <w:rsid w:val="005753CF"/>
    <w:rsid w:val="0057597C"/>
    <w:rsid w:val="00575C03"/>
    <w:rsid w:val="00576067"/>
    <w:rsid w:val="00576FC0"/>
    <w:rsid w:val="0058060E"/>
    <w:rsid w:val="0058094C"/>
    <w:rsid w:val="00584857"/>
    <w:rsid w:val="00584AB0"/>
    <w:rsid w:val="005908C8"/>
    <w:rsid w:val="00593D31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44C1"/>
    <w:rsid w:val="005A596A"/>
    <w:rsid w:val="005A6A86"/>
    <w:rsid w:val="005B171A"/>
    <w:rsid w:val="005C1955"/>
    <w:rsid w:val="005C2359"/>
    <w:rsid w:val="005C26B0"/>
    <w:rsid w:val="005C2D24"/>
    <w:rsid w:val="005C5724"/>
    <w:rsid w:val="005C6717"/>
    <w:rsid w:val="005D0484"/>
    <w:rsid w:val="005D1CD5"/>
    <w:rsid w:val="005D20F7"/>
    <w:rsid w:val="005D303A"/>
    <w:rsid w:val="005D5185"/>
    <w:rsid w:val="005D58A9"/>
    <w:rsid w:val="005D720A"/>
    <w:rsid w:val="005E6B36"/>
    <w:rsid w:val="005E763D"/>
    <w:rsid w:val="005F722A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0984"/>
    <w:rsid w:val="006235D4"/>
    <w:rsid w:val="0062433A"/>
    <w:rsid w:val="0062449F"/>
    <w:rsid w:val="00624692"/>
    <w:rsid w:val="00636295"/>
    <w:rsid w:val="006362D5"/>
    <w:rsid w:val="00641707"/>
    <w:rsid w:val="006417CD"/>
    <w:rsid w:val="0064184B"/>
    <w:rsid w:val="00642A2F"/>
    <w:rsid w:val="00644073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00C2"/>
    <w:rsid w:val="00667A98"/>
    <w:rsid w:val="00675102"/>
    <w:rsid w:val="006755D6"/>
    <w:rsid w:val="006772F8"/>
    <w:rsid w:val="0067764D"/>
    <w:rsid w:val="006832AF"/>
    <w:rsid w:val="00686E31"/>
    <w:rsid w:val="00692C13"/>
    <w:rsid w:val="006958FB"/>
    <w:rsid w:val="006A4104"/>
    <w:rsid w:val="006A61C0"/>
    <w:rsid w:val="006A61E8"/>
    <w:rsid w:val="006A693C"/>
    <w:rsid w:val="006A6AE7"/>
    <w:rsid w:val="006A6C6D"/>
    <w:rsid w:val="006B14C0"/>
    <w:rsid w:val="006B1D25"/>
    <w:rsid w:val="006B446A"/>
    <w:rsid w:val="006B4D6F"/>
    <w:rsid w:val="006B6670"/>
    <w:rsid w:val="006B722F"/>
    <w:rsid w:val="006B77A6"/>
    <w:rsid w:val="006C067C"/>
    <w:rsid w:val="006C128A"/>
    <w:rsid w:val="006C42A7"/>
    <w:rsid w:val="006C49BA"/>
    <w:rsid w:val="006C57B0"/>
    <w:rsid w:val="006C6452"/>
    <w:rsid w:val="006D00BB"/>
    <w:rsid w:val="006D015F"/>
    <w:rsid w:val="006D0C29"/>
    <w:rsid w:val="006D17AC"/>
    <w:rsid w:val="006D2156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683D"/>
    <w:rsid w:val="00711699"/>
    <w:rsid w:val="00714F29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6CB"/>
    <w:rsid w:val="007477EC"/>
    <w:rsid w:val="00751195"/>
    <w:rsid w:val="007514E2"/>
    <w:rsid w:val="0075475E"/>
    <w:rsid w:val="0075738A"/>
    <w:rsid w:val="00760314"/>
    <w:rsid w:val="00760AA2"/>
    <w:rsid w:val="00760B7E"/>
    <w:rsid w:val="00761C77"/>
    <w:rsid w:val="00762374"/>
    <w:rsid w:val="00763175"/>
    <w:rsid w:val="007638C2"/>
    <w:rsid w:val="007673B0"/>
    <w:rsid w:val="00771829"/>
    <w:rsid w:val="0077323C"/>
    <w:rsid w:val="0077364A"/>
    <w:rsid w:val="0077443D"/>
    <w:rsid w:val="00776A8B"/>
    <w:rsid w:val="00776D91"/>
    <w:rsid w:val="0077734D"/>
    <w:rsid w:val="0078247A"/>
    <w:rsid w:val="007828D8"/>
    <w:rsid w:val="00782BD5"/>
    <w:rsid w:val="00783D16"/>
    <w:rsid w:val="007844F6"/>
    <w:rsid w:val="00785D5C"/>
    <w:rsid w:val="0078614A"/>
    <w:rsid w:val="007901C0"/>
    <w:rsid w:val="00791583"/>
    <w:rsid w:val="00792944"/>
    <w:rsid w:val="00792D22"/>
    <w:rsid w:val="00793EFE"/>
    <w:rsid w:val="00793FC9"/>
    <w:rsid w:val="007949D8"/>
    <w:rsid w:val="007978CC"/>
    <w:rsid w:val="007A1714"/>
    <w:rsid w:val="007A1F29"/>
    <w:rsid w:val="007A4AD5"/>
    <w:rsid w:val="007B1D87"/>
    <w:rsid w:val="007B3056"/>
    <w:rsid w:val="007B4A9B"/>
    <w:rsid w:val="007B4DA3"/>
    <w:rsid w:val="007B593C"/>
    <w:rsid w:val="007B615E"/>
    <w:rsid w:val="007B641A"/>
    <w:rsid w:val="007B6522"/>
    <w:rsid w:val="007B7ECD"/>
    <w:rsid w:val="007B7FF1"/>
    <w:rsid w:val="007C1940"/>
    <w:rsid w:val="007C23C4"/>
    <w:rsid w:val="007C3015"/>
    <w:rsid w:val="007C49C9"/>
    <w:rsid w:val="007C5547"/>
    <w:rsid w:val="007C6AF9"/>
    <w:rsid w:val="007D120E"/>
    <w:rsid w:val="007D495F"/>
    <w:rsid w:val="007D5516"/>
    <w:rsid w:val="007D6EA5"/>
    <w:rsid w:val="007E11C2"/>
    <w:rsid w:val="007E15FD"/>
    <w:rsid w:val="007E1B8B"/>
    <w:rsid w:val="007E2327"/>
    <w:rsid w:val="007E3087"/>
    <w:rsid w:val="007E47FA"/>
    <w:rsid w:val="007E68E2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10334"/>
    <w:rsid w:val="008116BD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314B1"/>
    <w:rsid w:val="0083513D"/>
    <w:rsid w:val="00836995"/>
    <w:rsid w:val="0084070F"/>
    <w:rsid w:val="00842A7D"/>
    <w:rsid w:val="0084316D"/>
    <w:rsid w:val="00844516"/>
    <w:rsid w:val="00846CCC"/>
    <w:rsid w:val="008475F5"/>
    <w:rsid w:val="00852563"/>
    <w:rsid w:val="0085315D"/>
    <w:rsid w:val="00853874"/>
    <w:rsid w:val="00854CBC"/>
    <w:rsid w:val="00856765"/>
    <w:rsid w:val="008614EE"/>
    <w:rsid w:val="00861A13"/>
    <w:rsid w:val="008620FA"/>
    <w:rsid w:val="008622C9"/>
    <w:rsid w:val="00863575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4D27"/>
    <w:rsid w:val="008C6075"/>
    <w:rsid w:val="008C61F2"/>
    <w:rsid w:val="008C71D3"/>
    <w:rsid w:val="008D41A4"/>
    <w:rsid w:val="008D696D"/>
    <w:rsid w:val="008D6CD2"/>
    <w:rsid w:val="008D7CF8"/>
    <w:rsid w:val="008E059D"/>
    <w:rsid w:val="008E0CB7"/>
    <w:rsid w:val="008E55E9"/>
    <w:rsid w:val="008E55F6"/>
    <w:rsid w:val="008E651B"/>
    <w:rsid w:val="008F2165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5254"/>
    <w:rsid w:val="00925907"/>
    <w:rsid w:val="00927AA8"/>
    <w:rsid w:val="0093105D"/>
    <w:rsid w:val="00935B22"/>
    <w:rsid w:val="00941007"/>
    <w:rsid w:val="00942F9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57836"/>
    <w:rsid w:val="00960A16"/>
    <w:rsid w:val="00960CB5"/>
    <w:rsid w:val="009619DB"/>
    <w:rsid w:val="00961B3F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1BDD"/>
    <w:rsid w:val="00983316"/>
    <w:rsid w:val="00983810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3583"/>
    <w:rsid w:val="009A4544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0875"/>
    <w:rsid w:val="009D390C"/>
    <w:rsid w:val="009D51D6"/>
    <w:rsid w:val="009D5CD1"/>
    <w:rsid w:val="009D60FB"/>
    <w:rsid w:val="009D6F4F"/>
    <w:rsid w:val="009D6FAC"/>
    <w:rsid w:val="009D71D6"/>
    <w:rsid w:val="009E0817"/>
    <w:rsid w:val="009E1ED0"/>
    <w:rsid w:val="009E1EEA"/>
    <w:rsid w:val="009E206D"/>
    <w:rsid w:val="009E3661"/>
    <w:rsid w:val="009E6ABD"/>
    <w:rsid w:val="009E7D98"/>
    <w:rsid w:val="009F19DC"/>
    <w:rsid w:val="009F2DE5"/>
    <w:rsid w:val="009F2F2D"/>
    <w:rsid w:val="009F3B92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6611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373FE"/>
    <w:rsid w:val="00A41E97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55CD"/>
    <w:rsid w:val="00A759CB"/>
    <w:rsid w:val="00A75AFC"/>
    <w:rsid w:val="00A75BAB"/>
    <w:rsid w:val="00A81642"/>
    <w:rsid w:val="00A81D32"/>
    <w:rsid w:val="00A82308"/>
    <w:rsid w:val="00A82489"/>
    <w:rsid w:val="00A849AB"/>
    <w:rsid w:val="00A856E7"/>
    <w:rsid w:val="00A87001"/>
    <w:rsid w:val="00A8781B"/>
    <w:rsid w:val="00A87E8F"/>
    <w:rsid w:val="00A927F8"/>
    <w:rsid w:val="00A94428"/>
    <w:rsid w:val="00A9532F"/>
    <w:rsid w:val="00A96381"/>
    <w:rsid w:val="00A976CC"/>
    <w:rsid w:val="00AA4317"/>
    <w:rsid w:val="00AA4E9D"/>
    <w:rsid w:val="00AA6EA9"/>
    <w:rsid w:val="00AA74C2"/>
    <w:rsid w:val="00AB1780"/>
    <w:rsid w:val="00AB1B32"/>
    <w:rsid w:val="00AB2F2C"/>
    <w:rsid w:val="00AB3925"/>
    <w:rsid w:val="00AB6033"/>
    <w:rsid w:val="00AB7C3E"/>
    <w:rsid w:val="00AC0720"/>
    <w:rsid w:val="00AC124A"/>
    <w:rsid w:val="00AC2F62"/>
    <w:rsid w:val="00AC3F2A"/>
    <w:rsid w:val="00AC437A"/>
    <w:rsid w:val="00AC6AE5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150B"/>
    <w:rsid w:val="00B12B0F"/>
    <w:rsid w:val="00B15472"/>
    <w:rsid w:val="00B1767C"/>
    <w:rsid w:val="00B17768"/>
    <w:rsid w:val="00B26091"/>
    <w:rsid w:val="00B30564"/>
    <w:rsid w:val="00B3263C"/>
    <w:rsid w:val="00B32B1B"/>
    <w:rsid w:val="00B34B81"/>
    <w:rsid w:val="00B352E7"/>
    <w:rsid w:val="00B356DE"/>
    <w:rsid w:val="00B3580D"/>
    <w:rsid w:val="00B36016"/>
    <w:rsid w:val="00B37AB6"/>
    <w:rsid w:val="00B401F2"/>
    <w:rsid w:val="00B40534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56D53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5340"/>
    <w:rsid w:val="00B85AEA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3BE"/>
    <w:rsid w:val="00BB284D"/>
    <w:rsid w:val="00BB2D06"/>
    <w:rsid w:val="00BB41C0"/>
    <w:rsid w:val="00BB51F2"/>
    <w:rsid w:val="00BB5DC6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ED4"/>
    <w:rsid w:val="00BD4133"/>
    <w:rsid w:val="00BD4A3A"/>
    <w:rsid w:val="00BD7621"/>
    <w:rsid w:val="00BE1C4F"/>
    <w:rsid w:val="00BE37DB"/>
    <w:rsid w:val="00BE481F"/>
    <w:rsid w:val="00BE4BCA"/>
    <w:rsid w:val="00BE5F31"/>
    <w:rsid w:val="00BE5FD3"/>
    <w:rsid w:val="00BE73FA"/>
    <w:rsid w:val="00BF067A"/>
    <w:rsid w:val="00BF3016"/>
    <w:rsid w:val="00BF3C3A"/>
    <w:rsid w:val="00BF74D2"/>
    <w:rsid w:val="00C00073"/>
    <w:rsid w:val="00C0361F"/>
    <w:rsid w:val="00C0596F"/>
    <w:rsid w:val="00C06222"/>
    <w:rsid w:val="00C0662F"/>
    <w:rsid w:val="00C06752"/>
    <w:rsid w:val="00C11B3F"/>
    <w:rsid w:val="00C15D7A"/>
    <w:rsid w:val="00C200B9"/>
    <w:rsid w:val="00C20E0B"/>
    <w:rsid w:val="00C23C67"/>
    <w:rsid w:val="00C242C3"/>
    <w:rsid w:val="00C24739"/>
    <w:rsid w:val="00C24F8F"/>
    <w:rsid w:val="00C26DA1"/>
    <w:rsid w:val="00C26E37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30E3"/>
    <w:rsid w:val="00C531DE"/>
    <w:rsid w:val="00C548F1"/>
    <w:rsid w:val="00C57902"/>
    <w:rsid w:val="00C602CB"/>
    <w:rsid w:val="00C60CB8"/>
    <w:rsid w:val="00C615E8"/>
    <w:rsid w:val="00C61BC5"/>
    <w:rsid w:val="00C65201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6135"/>
    <w:rsid w:val="00C86446"/>
    <w:rsid w:val="00C9445F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0E0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5FEE"/>
    <w:rsid w:val="00CD68A2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3E"/>
    <w:rsid w:val="00CF4577"/>
    <w:rsid w:val="00D02335"/>
    <w:rsid w:val="00D042CE"/>
    <w:rsid w:val="00D0560E"/>
    <w:rsid w:val="00D06A42"/>
    <w:rsid w:val="00D07180"/>
    <w:rsid w:val="00D12387"/>
    <w:rsid w:val="00D12475"/>
    <w:rsid w:val="00D137F1"/>
    <w:rsid w:val="00D13F4A"/>
    <w:rsid w:val="00D158D9"/>
    <w:rsid w:val="00D202EE"/>
    <w:rsid w:val="00D26C77"/>
    <w:rsid w:val="00D27719"/>
    <w:rsid w:val="00D308E0"/>
    <w:rsid w:val="00D32D94"/>
    <w:rsid w:val="00D33AB5"/>
    <w:rsid w:val="00D33FDC"/>
    <w:rsid w:val="00D37111"/>
    <w:rsid w:val="00D3768C"/>
    <w:rsid w:val="00D37A15"/>
    <w:rsid w:val="00D43C6A"/>
    <w:rsid w:val="00D44323"/>
    <w:rsid w:val="00D478F8"/>
    <w:rsid w:val="00D47E06"/>
    <w:rsid w:val="00D50A13"/>
    <w:rsid w:val="00D53900"/>
    <w:rsid w:val="00D572E8"/>
    <w:rsid w:val="00D57811"/>
    <w:rsid w:val="00D57FDA"/>
    <w:rsid w:val="00D60F11"/>
    <w:rsid w:val="00D626FB"/>
    <w:rsid w:val="00D633CB"/>
    <w:rsid w:val="00D64E74"/>
    <w:rsid w:val="00D65F81"/>
    <w:rsid w:val="00D664B9"/>
    <w:rsid w:val="00D67EA7"/>
    <w:rsid w:val="00D722F8"/>
    <w:rsid w:val="00D732FC"/>
    <w:rsid w:val="00D770C3"/>
    <w:rsid w:val="00D80C24"/>
    <w:rsid w:val="00D81516"/>
    <w:rsid w:val="00D824CD"/>
    <w:rsid w:val="00D855C3"/>
    <w:rsid w:val="00D911D1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B6A93"/>
    <w:rsid w:val="00DC0706"/>
    <w:rsid w:val="00DC2FD5"/>
    <w:rsid w:val="00DC4868"/>
    <w:rsid w:val="00DC48C1"/>
    <w:rsid w:val="00DC582E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FEB"/>
    <w:rsid w:val="00DE4C20"/>
    <w:rsid w:val="00DF17FF"/>
    <w:rsid w:val="00DF1CD5"/>
    <w:rsid w:val="00DF7404"/>
    <w:rsid w:val="00DF76D9"/>
    <w:rsid w:val="00E01598"/>
    <w:rsid w:val="00E0175C"/>
    <w:rsid w:val="00E01F48"/>
    <w:rsid w:val="00E0557A"/>
    <w:rsid w:val="00E05E72"/>
    <w:rsid w:val="00E10683"/>
    <w:rsid w:val="00E10CD9"/>
    <w:rsid w:val="00E12385"/>
    <w:rsid w:val="00E13D74"/>
    <w:rsid w:val="00E143C7"/>
    <w:rsid w:val="00E14838"/>
    <w:rsid w:val="00E1706D"/>
    <w:rsid w:val="00E20E71"/>
    <w:rsid w:val="00E2149F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566CC"/>
    <w:rsid w:val="00E61AAB"/>
    <w:rsid w:val="00E6280D"/>
    <w:rsid w:val="00E65A25"/>
    <w:rsid w:val="00E661E4"/>
    <w:rsid w:val="00E6712F"/>
    <w:rsid w:val="00E677DE"/>
    <w:rsid w:val="00E718F4"/>
    <w:rsid w:val="00E72790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3255"/>
    <w:rsid w:val="00EA6273"/>
    <w:rsid w:val="00EA780C"/>
    <w:rsid w:val="00EA7D7B"/>
    <w:rsid w:val="00EB3B2A"/>
    <w:rsid w:val="00EB49CF"/>
    <w:rsid w:val="00EB4D46"/>
    <w:rsid w:val="00EB5C8E"/>
    <w:rsid w:val="00EB6911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26DE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2CD"/>
    <w:rsid w:val="00EF6B7C"/>
    <w:rsid w:val="00EF773E"/>
    <w:rsid w:val="00F0170B"/>
    <w:rsid w:val="00F0183C"/>
    <w:rsid w:val="00F034F8"/>
    <w:rsid w:val="00F03CFF"/>
    <w:rsid w:val="00F04390"/>
    <w:rsid w:val="00F04BD8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681E"/>
    <w:rsid w:val="00F2739F"/>
    <w:rsid w:val="00F27A6A"/>
    <w:rsid w:val="00F27A8D"/>
    <w:rsid w:val="00F3184F"/>
    <w:rsid w:val="00F31F24"/>
    <w:rsid w:val="00F331BF"/>
    <w:rsid w:val="00F332C0"/>
    <w:rsid w:val="00F33D30"/>
    <w:rsid w:val="00F34CA4"/>
    <w:rsid w:val="00F4113F"/>
    <w:rsid w:val="00F442E5"/>
    <w:rsid w:val="00F457F3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2D"/>
    <w:rsid w:val="00F718E7"/>
    <w:rsid w:val="00F7257D"/>
    <w:rsid w:val="00F741D1"/>
    <w:rsid w:val="00F76307"/>
    <w:rsid w:val="00F76997"/>
    <w:rsid w:val="00F8023E"/>
    <w:rsid w:val="00F823B2"/>
    <w:rsid w:val="00F82658"/>
    <w:rsid w:val="00F82EFF"/>
    <w:rsid w:val="00F838D7"/>
    <w:rsid w:val="00F8408D"/>
    <w:rsid w:val="00F84E8F"/>
    <w:rsid w:val="00F850CA"/>
    <w:rsid w:val="00F856CE"/>
    <w:rsid w:val="00F8688A"/>
    <w:rsid w:val="00F8742C"/>
    <w:rsid w:val="00F87491"/>
    <w:rsid w:val="00F91640"/>
    <w:rsid w:val="00F97C52"/>
    <w:rsid w:val="00FA0946"/>
    <w:rsid w:val="00FA2D1A"/>
    <w:rsid w:val="00FA371F"/>
    <w:rsid w:val="00FA505F"/>
    <w:rsid w:val="00FA59B4"/>
    <w:rsid w:val="00FA60EB"/>
    <w:rsid w:val="00FA6D3B"/>
    <w:rsid w:val="00FB2163"/>
    <w:rsid w:val="00FB28C6"/>
    <w:rsid w:val="00FB4972"/>
    <w:rsid w:val="00FB4E2A"/>
    <w:rsid w:val="00FB4F2A"/>
    <w:rsid w:val="00FC02EF"/>
    <w:rsid w:val="00FC58FC"/>
    <w:rsid w:val="00FC73E9"/>
    <w:rsid w:val="00FD05E5"/>
    <w:rsid w:val="00FD1512"/>
    <w:rsid w:val="00FD19F0"/>
    <w:rsid w:val="00FD43ED"/>
    <w:rsid w:val="00FD49ED"/>
    <w:rsid w:val="00FD5323"/>
    <w:rsid w:val="00FD6275"/>
    <w:rsid w:val="00FE0745"/>
    <w:rsid w:val="00FE0973"/>
    <w:rsid w:val="00FE2E56"/>
    <w:rsid w:val="00FE2EC9"/>
    <w:rsid w:val="00FE3A33"/>
    <w:rsid w:val="00FF1BE4"/>
    <w:rsid w:val="00FF3E5C"/>
    <w:rsid w:val="00FF4B63"/>
    <w:rsid w:val="00FF5710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6FB3CA"/>
  <w15:docId w15:val="{BBA45E0D-ED13-4CB3-B0F0-86B5905F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1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4217-1049-4A0F-9AB6-0EF3099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Мария К. Карнаух</cp:lastModifiedBy>
  <cp:revision>3</cp:revision>
  <cp:lastPrinted>2020-02-21T07:38:00Z</cp:lastPrinted>
  <dcterms:created xsi:type="dcterms:W3CDTF">2023-05-17T09:54:00Z</dcterms:created>
  <dcterms:modified xsi:type="dcterms:W3CDTF">2023-05-17T10:41:00Z</dcterms:modified>
</cp:coreProperties>
</file>